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D3B9" w14:textId="27BA3445" w:rsidR="009E62F2" w:rsidRDefault="00893CE8" w:rsidP="00B56BC9">
      <w:pPr>
        <w:rPr>
          <w:color w:val="000000"/>
          <w:sz w:val="40"/>
          <w:szCs w:val="40"/>
          <w:lang w:val="en-GB"/>
        </w:rPr>
      </w:pPr>
      <w:r>
        <w:rPr>
          <w:color w:val="000000"/>
          <w:sz w:val="40"/>
          <w:szCs w:val="40"/>
          <w:lang w:val="en-GB"/>
        </w:rPr>
        <w:tab/>
      </w:r>
    </w:p>
    <w:p w14:paraId="29325A29" w14:textId="77777777" w:rsidR="00C74E6B" w:rsidRPr="005F1A15" w:rsidRDefault="00C74E6B" w:rsidP="00B56BC9">
      <w:pPr>
        <w:rPr>
          <w:color w:val="000000"/>
          <w:sz w:val="40"/>
          <w:szCs w:val="40"/>
          <w:lang w:val="en-GB"/>
        </w:rPr>
      </w:pPr>
    </w:p>
    <w:p w14:paraId="7D3A4A9A" w14:textId="77777777" w:rsidR="008C5471" w:rsidRDefault="008C5471" w:rsidP="008C5471">
      <w:pPr>
        <w:ind w:left="850" w:hanging="850"/>
        <w:rPr>
          <w:b/>
          <w:lang w:val="en-GB"/>
        </w:rPr>
      </w:pPr>
    </w:p>
    <w:p w14:paraId="404CF373" w14:textId="77777777" w:rsidR="009E62F2" w:rsidRDefault="009E62F2" w:rsidP="009E62F2">
      <w:pPr>
        <w:jc w:val="center"/>
        <w:rPr>
          <w:sz w:val="28"/>
          <w:lang w:val="en-GB"/>
        </w:rPr>
      </w:pPr>
    </w:p>
    <w:p w14:paraId="63246635" w14:textId="7A85A639" w:rsidR="00E4604E" w:rsidRDefault="00351F4B" w:rsidP="009E62F2">
      <w:pPr>
        <w:jc w:val="center"/>
        <w:rPr>
          <w:sz w:val="28"/>
          <w:lang w:val="en-GB"/>
        </w:rPr>
      </w:pPr>
      <w:r>
        <w:rPr>
          <w:noProof/>
          <w:sz w:val="28"/>
          <w:lang w:val="en-GB" w:eastAsia="en-GB"/>
        </w:rPr>
        <w:drawing>
          <wp:inline distT="0" distB="0" distL="0" distR="0" wp14:anchorId="7EF08A57" wp14:editId="75E4B8C0">
            <wp:extent cx="3224892" cy="165194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0055" cy="1654589"/>
                    </a:xfrm>
                    <a:prstGeom prst="rect">
                      <a:avLst/>
                    </a:prstGeom>
                    <a:noFill/>
                    <a:ln>
                      <a:noFill/>
                    </a:ln>
                  </pic:spPr>
                </pic:pic>
              </a:graphicData>
            </a:graphic>
          </wp:inline>
        </w:drawing>
      </w:r>
    </w:p>
    <w:p w14:paraId="0671DA85" w14:textId="77777777" w:rsidR="00E4604E" w:rsidRPr="00E4604E" w:rsidRDefault="00E4604E" w:rsidP="00E4604E">
      <w:pPr>
        <w:rPr>
          <w:sz w:val="28"/>
          <w:lang w:val="en-GB"/>
        </w:rPr>
      </w:pPr>
    </w:p>
    <w:p w14:paraId="58D8DCEF" w14:textId="77777777" w:rsidR="00E4604E" w:rsidRDefault="00E4604E" w:rsidP="009E62F2">
      <w:pPr>
        <w:jc w:val="center"/>
        <w:rPr>
          <w:sz w:val="28"/>
          <w:lang w:val="en-GB"/>
        </w:rPr>
      </w:pPr>
    </w:p>
    <w:p w14:paraId="12A094A5" w14:textId="77777777" w:rsidR="00E4604E" w:rsidRDefault="00E4604E" w:rsidP="009E62F2">
      <w:pPr>
        <w:jc w:val="center"/>
        <w:rPr>
          <w:sz w:val="28"/>
          <w:lang w:val="en-GB"/>
        </w:rPr>
      </w:pPr>
    </w:p>
    <w:p w14:paraId="35732CEC" w14:textId="0E0D93F8" w:rsidR="00E4604E" w:rsidRDefault="005E651A" w:rsidP="00E4604E">
      <w:pPr>
        <w:jc w:val="center"/>
        <w:rPr>
          <w:color w:val="0000FF"/>
          <w:sz w:val="72"/>
          <w:szCs w:val="72"/>
          <w:lang w:val="en-GB"/>
        </w:rPr>
      </w:pPr>
      <w:r>
        <w:rPr>
          <w:color w:val="0000FF"/>
          <w:sz w:val="72"/>
          <w:szCs w:val="72"/>
          <w:lang w:val="en-GB"/>
        </w:rPr>
        <w:t>Autumn</w:t>
      </w:r>
      <w:r w:rsidR="00B25B1D">
        <w:rPr>
          <w:color w:val="0000FF"/>
          <w:sz w:val="72"/>
          <w:szCs w:val="72"/>
          <w:lang w:val="en-GB"/>
        </w:rPr>
        <w:t xml:space="preserve"> </w:t>
      </w:r>
      <w:r w:rsidR="00E4604E" w:rsidRPr="005E651A">
        <w:rPr>
          <w:color w:val="0000FF"/>
          <w:sz w:val="72"/>
          <w:szCs w:val="72"/>
          <w:lang w:val="en-GB"/>
        </w:rPr>
        <w:t>Series</w:t>
      </w:r>
      <w:r w:rsidR="00E73786">
        <w:rPr>
          <w:color w:val="0000FF"/>
          <w:sz w:val="72"/>
          <w:szCs w:val="72"/>
          <w:lang w:val="en-GB"/>
        </w:rPr>
        <w:t xml:space="preserve"> </w:t>
      </w:r>
      <w:r w:rsidR="00E73786" w:rsidRPr="00E73786">
        <w:rPr>
          <w:b/>
          <w:bCs/>
          <w:color w:val="0000FF"/>
          <w:sz w:val="48"/>
          <w:szCs w:val="48"/>
          <w:lang w:val="en-GB"/>
        </w:rPr>
        <w:t>(11</w:t>
      </w:r>
      <w:r w:rsidR="00E73786" w:rsidRPr="00E73786">
        <w:rPr>
          <w:b/>
          <w:bCs/>
          <w:color w:val="0000FF"/>
          <w:sz w:val="48"/>
          <w:szCs w:val="48"/>
          <w:vertAlign w:val="superscript"/>
          <w:lang w:val="en-GB"/>
        </w:rPr>
        <w:t>th</w:t>
      </w:r>
      <w:r w:rsidR="00E73786" w:rsidRPr="00E73786">
        <w:rPr>
          <w:b/>
          <w:bCs/>
          <w:color w:val="0000FF"/>
          <w:sz w:val="48"/>
          <w:szCs w:val="48"/>
          <w:lang w:val="en-GB"/>
        </w:rPr>
        <w:t xml:space="preserve"> Sept -30</w:t>
      </w:r>
      <w:r w:rsidR="00E73786" w:rsidRPr="00E73786">
        <w:rPr>
          <w:b/>
          <w:bCs/>
          <w:color w:val="0000FF"/>
          <w:sz w:val="48"/>
          <w:szCs w:val="48"/>
          <w:vertAlign w:val="superscript"/>
          <w:lang w:val="en-GB"/>
        </w:rPr>
        <w:t>th</w:t>
      </w:r>
      <w:r w:rsidR="00E73786" w:rsidRPr="00E73786">
        <w:rPr>
          <w:b/>
          <w:bCs/>
          <w:color w:val="0000FF"/>
          <w:sz w:val="48"/>
          <w:szCs w:val="48"/>
          <w:lang w:val="en-GB"/>
        </w:rPr>
        <w:t xml:space="preserve"> Oct)</w:t>
      </w:r>
    </w:p>
    <w:p w14:paraId="40609A8B" w14:textId="5DA72F6D" w:rsidR="00E73786" w:rsidRPr="005E651A" w:rsidRDefault="00E73786" w:rsidP="00E4604E">
      <w:pPr>
        <w:jc w:val="center"/>
        <w:rPr>
          <w:color w:val="0000FF"/>
          <w:sz w:val="72"/>
          <w:szCs w:val="72"/>
          <w:lang w:val="en-GB"/>
        </w:rPr>
      </w:pPr>
      <w:r>
        <w:rPr>
          <w:color w:val="0000FF"/>
          <w:sz w:val="72"/>
          <w:szCs w:val="72"/>
          <w:lang w:val="en-GB"/>
        </w:rPr>
        <w:t xml:space="preserve">Icicle Series </w:t>
      </w:r>
      <w:r w:rsidRPr="00E73786">
        <w:rPr>
          <w:b/>
          <w:bCs/>
          <w:color w:val="0000FF"/>
          <w:sz w:val="48"/>
          <w:szCs w:val="48"/>
          <w:lang w:val="en-GB"/>
        </w:rPr>
        <w:t>(6</w:t>
      </w:r>
      <w:r w:rsidRPr="00E73786">
        <w:rPr>
          <w:b/>
          <w:bCs/>
          <w:color w:val="0000FF"/>
          <w:sz w:val="48"/>
          <w:szCs w:val="48"/>
          <w:vertAlign w:val="superscript"/>
          <w:lang w:val="en-GB"/>
        </w:rPr>
        <w:t>th</w:t>
      </w:r>
      <w:r w:rsidRPr="00E73786">
        <w:rPr>
          <w:b/>
          <w:bCs/>
          <w:color w:val="0000FF"/>
          <w:sz w:val="48"/>
          <w:szCs w:val="48"/>
          <w:lang w:val="en-GB"/>
        </w:rPr>
        <w:t xml:space="preserve"> Nov – 18</w:t>
      </w:r>
      <w:r w:rsidRPr="00E73786">
        <w:rPr>
          <w:b/>
          <w:bCs/>
          <w:color w:val="0000FF"/>
          <w:sz w:val="48"/>
          <w:szCs w:val="48"/>
          <w:vertAlign w:val="superscript"/>
          <w:lang w:val="en-GB"/>
        </w:rPr>
        <w:t>th</w:t>
      </w:r>
      <w:r w:rsidRPr="00E73786">
        <w:rPr>
          <w:b/>
          <w:bCs/>
          <w:color w:val="0000FF"/>
          <w:sz w:val="48"/>
          <w:szCs w:val="48"/>
          <w:lang w:val="en-GB"/>
        </w:rPr>
        <w:t xml:space="preserve"> Dec)</w:t>
      </w:r>
      <w:r>
        <w:rPr>
          <w:color w:val="0000FF"/>
          <w:sz w:val="72"/>
          <w:szCs w:val="72"/>
          <w:lang w:val="en-GB"/>
        </w:rPr>
        <w:t xml:space="preserve"> </w:t>
      </w:r>
    </w:p>
    <w:p w14:paraId="1E8F2F4E" w14:textId="77777777" w:rsidR="00E4604E" w:rsidRDefault="00E4604E" w:rsidP="00E4604E">
      <w:pPr>
        <w:jc w:val="center"/>
        <w:rPr>
          <w:b/>
          <w:sz w:val="36"/>
          <w:lang w:val="en-GB"/>
        </w:rPr>
      </w:pPr>
    </w:p>
    <w:p w14:paraId="528BF318" w14:textId="77777777" w:rsidR="005F1A15" w:rsidRDefault="005F1A15" w:rsidP="00E73786">
      <w:pPr>
        <w:rPr>
          <w:b/>
          <w:sz w:val="36"/>
          <w:lang w:val="en-GB"/>
        </w:rPr>
      </w:pPr>
    </w:p>
    <w:p w14:paraId="5DF9AF97" w14:textId="77777777" w:rsidR="00E4604E" w:rsidRPr="00246448" w:rsidRDefault="00E4604E" w:rsidP="00E4604E">
      <w:pPr>
        <w:jc w:val="center"/>
        <w:rPr>
          <w:b/>
          <w:color w:val="FF0000"/>
          <w:sz w:val="56"/>
          <w:szCs w:val="56"/>
          <w:lang w:val="en-GB"/>
        </w:rPr>
      </w:pPr>
      <w:r>
        <w:rPr>
          <w:b/>
          <w:color w:val="FF0000"/>
          <w:sz w:val="56"/>
          <w:szCs w:val="56"/>
          <w:lang w:val="en-GB"/>
        </w:rPr>
        <w:t>Sailing Instructions</w:t>
      </w:r>
    </w:p>
    <w:p w14:paraId="333CE86D" w14:textId="77777777" w:rsidR="00E4604E" w:rsidRDefault="00E4604E" w:rsidP="00E4604E">
      <w:pPr>
        <w:jc w:val="center"/>
        <w:rPr>
          <w:sz w:val="48"/>
          <w:szCs w:val="48"/>
          <w:lang w:val="en-GB"/>
        </w:rPr>
      </w:pPr>
    </w:p>
    <w:p w14:paraId="0087DE6B" w14:textId="776C5C6D" w:rsidR="005E651A" w:rsidRDefault="005E651A" w:rsidP="00E4604E">
      <w:pPr>
        <w:jc w:val="center"/>
        <w:rPr>
          <w:sz w:val="48"/>
          <w:szCs w:val="48"/>
          <w:lang w:val="en-GB"/>
        </w:rPr>
      </w:pPr>
      <w:r>
        <w:rPr>
          <w:sz w:val="48"/>
          <w:szCs w:val="48"/>
          <w:lang w:val="en-GB"/>
        </w:rPr>
        <w:t>Sunday mornings</w:t>
      </w:r>
    </w:p>
    <w:p w14:paraId="1322AC3A" w14:textId="77777777" w:rsidR="005E651A" w:rsidRDefault="005E651A" w:rsidP="00E4604E">
      <w:pPr>
        <w:jc w:val="center"/>
        <w:rPr>
          <w:sz w:val="48"/>
          <w:szCs w:val="48"/>
          <w:lang w:val="en-GB"/>
        </w:rPr>
      </w:pPr>
    </w:p>
    <w:p w14:paraId="3435D801" w14:textId="77777777" w:rsidR="005E651A" w:rsidRPr="00BD0A4C" w:rsidRDefault="005E651A" w:rsidP="00E4604E">
      <w:pPr>
        <w:jc w:val="center"/>
        <w:rPr>
          <w:sz w:val="48"/>
          <w:szCs w:val="48"/>
          <w:lang w:val="en-GB"/>
        </w:rPr>
      </w:pPr>
    </w:p>
    <w:p w14:paraId="42AD7171" w14:textId="433FDB06" w:rsidR="00E4604E" w:rsidRDefault="00E73786" w:rsidP="00E4604E">
      <w:pPr>
        <w:jc w:val="center"/>
        <w:rPr>
          <w:sz w:val="48"/>
          <w:szCs w:val="48"/>
          <w:lang w:val="en-GB"/>
        </w:rPr>
      </w:pPr>
      <w:r>
        <w:rPr>
          <w:sz w:val="48"/>
          <w:szCs w:val="48"/>
          <w:lang w:val="en-GB"/>
        </w:rPr>
        <w:t>11</w:t>
      </w:r>
      <w:r w:rsidR="00DA1E2E">
        <w:rPr>
          <w:sz w:val="48"/>
          <w:szCs w:val="48"/>
          <w:lang w:val="en-GB"/>
        </w:rPr>
        <w:t>th</w:t>
      </w:r>
      <w:r w:rsidR="005E651A">
        <w:rPr>
          <w:sz w:val="48"/>
          <w:szCs w:val="48"/>
          <w:lang w:val="en-GB"/>
        </w:rPr>
        <w:t xml:space="preserve"> September</w:t>
      </w:r>
      <w:r w:rsidR="00E4604E">
        <w:rPr>
          <w:sz w:val="48"/>
          <w:szCs w:val="48"/>
          <w:lang w:val="en-GB"/>
        </w:rPr>
        <w:t xml:space="preserve"> </w:t>
      </w:r>
      <w:r w:rsidR="00893CE8">
        <w:rPr>
          <w:sz w:val="48"/>
          <w:szCs w:val="48"/>
          <w:lang w:val="en-GB"/>
        </w:rPr>
        <w:t xml:space="preserve">to </w:t>
      </w:r>
      <w:r>
        <w:rPr>
          <w:sz w:val="48"/>
          <w:szCs w:val="48"/>
          <w:lang w:val="en-GB"/>
        </w:rPr>
        <w:t>18</w:t>
      </w:r>
      <w:r w:rsidR="005E651A" w:rsidRPr="005E651A">
        <w:rPr>
          <w:sz w:val="48"/>
          <w:szCs w:val="48"/>
          <w:vertAlign w:val="superscript"/>
          <w:lang w:val="en-GB"/>
        </w:rPr>
        <w:t>th</w:t>
      </w:r>
      <w:r w:rsidR="005E651A">
        <w:rPr>
          <w:sz w:val="48"/>
          <w:szCs w:val="48"/>
          <w:lang w:val="en-GB"/>
        </w:rPr>
        <w:t xml:space="preserve"> </w:t>
      </w:r>
      <w:r>
        <w:rPr>
          <w:sz w:val="48"/>
          <w:szCs w:val="48"/>
          <w:lang w:val="en-GB"/>
        </w:rPr>
        <w:t>December</w:t>
      </w:r>
      <w:r w:rsidR="00E4604E" w:rsidRPr="00BD0A4C">
        <w:rPr>
          <w:sz w:val="48"/>
          <w:szCs w:val="48"/>
          <w:lang w:val="en-GB"/>
        </w:rPr>
        <w:t xml:space="preserve"> 20</w:t>
      </w:r>
      <w:r w:rsidR="00225792">
        <w:rPr>
          <w:sz w:val="48"/>
          <w:szCs w:val="48"/>
          <w:lang w:val="en-GB"/>
        </w:rPr>
        <w:t>2</w:t>
      </w:r>
      <w:r>
        <w:rPr>
          <w:sz w:val="48"/>
          <w:szCs w:val="48"/>
          <w:lang w:val="en-GB"/>
        </w:rPr>
        <w:t>2</w:t>
      </w:r>
    </w:p>
    <w:p w14:paraId="12E5DFB5" w14:textId="77777777" w:rsidR="00E4604E" w:rsidRDefault="00E4604E" w:rsidP="00E4604E">
      <w:pPr>
        <w:jc w:val="center"/>
        <w:rPr>
          <w:sz w:val="48"/>
          <w:szCs w:val="48"/>
          <w:lang w:val="en-GB"/>
        </w:rPr>
      </w:pPr>
    </w:p>
    <w:p w14:paraId="2D7A1338" w14:textId="77777777" w:rsidR="00704EB5" w:rsidRDefault="00704EB5" w:rsidP="00446FA1">
      <w:pPr>
        <w:jc w:val="center"/>
        <w:rPr>
          <w:sz w:val="32"/>
          <w:szCs w:val="32"/>
          <w:lang w:val="en-GB"/>
        </w:rPr>
      </w:pPr>
    </w:p>
    <w:p w14:paraId="2B1CC45E" w14:textId="77777777" w:rsidR="00155410" w:rsidRDefault="00155410" w:rsidP="00446FA1">
      <w:pPr>
        <w:jc w:val="center"/>
        <w:rPr>
          <w:sz w:val="32"/>
          <w:szCs w:val="32"/>
          <w:lang w:val="en-GB"/>
        </w:rPr>
      </w:pPr>
    </w:p>
    <w:p w14:paraId="09A611A2" w14:textId="77777777" w:rsidR="00155410" w:rsidRDefault="00155410" w:rsidP="00446FA1">
      <w:pPr>
        <w:jc w:val="center"/>
        <w:rPr>
          <w:sz w:val="32"/>
          <w:szCs w:val="32"/>
          <w:lang w:val="en-GB"/>
        </w:rPr>
      </w:pPr>
    </w:p>
    <w:p w14:paraId="60BFB9FC" w14:textId="77777777" w:rsidR="00704EB5" w:rsidRPr="001F4078" w:rsidRDefault="00704EB5" w:rsidP="00446FA1">
      <w:pPr>
        <w:jc w:val="center"/>
        <w:rPr>
          <w:sz w:val="32"/>
          <w:szCs w:val="32"/>
          <w:lang w:val="en-GB"/>
        </w:rPr>
      </w:pPr>
    </w:p>
    <w:p w14:paraId="135E735B" w14:textId="77777777" w:rsidR="00691C4A" w:rsidRDefault="00691C4A" w:rsidP="00E4604E">
      <w:pPr>
        <w:jc w:val="center"/>
        <w:rPr>
          <w:sz w:val="48"/>
          <w:szCs w:val="48"/>
          <w:lang w:val="en-GB"/>
        </w:rPr>
      </w:pPr>
    </w:p>
    <w:p w14:paraId="17C3EC90" w14:textId="77777777" w:rsidR="00E4604E" w:rsidRPr="00B25B1D" w:rsidRDefault="00E4604E" w:rsidP="00446FA1">
      <w:pPr>
        <w:jc w:val="center"/>
        <w:rPr>
          <w:sz w:val="28"/>
          <w:szCs w:val="28"/>
          <w:lang w:val="en-GB"/>
        </w:rPr>
      </w:pPr>
      <w:r w:rsidRPr="00B25B1D">
        <w:rPr>
          <w:sz w:val="28"/>
          <w:szCs w:val="28"/>
          <w:lang w:val="en-GB"/>
        </w:rPr>
        <w:t>Organising authority: Royal Western Yacht Club of England Ltd</w:t>
      </w:r>
    </w:p>
    <w:p w14:paraId="52570091" w14:textId="72E55F20" w:rsidR="009E62F2" w:rsidRPr="00B25B1D" w:rsidRDefault="00B25B1D" w:rsidP="00446FA1">
      <w:pPr>
        <w:jc w:val="center"/>
        <w:rPr>
          <w:sz w:val="28"/>
          <w:szCs w:val="28"/>
          <w:lang w:val="en-GB"/>
        </w:rPr>
      </w:pPr>
      <w:r w:rsidRPr="00B25B1D">
        <w:rPr>
          <w:sz w:val="28"/>
          <w:szCs w:val="28"/>
          <w:lang w:val="en-GB"/>
        </w:rPr>
        <w:t>Plymouth UK</w:t>
      </w:r>
    </w:p>
    <w:p w14:paraId="2A54FC5C" w14:textId="77777777" w:rsidR="00446FA1" w:rsidRDefault="00446FA1" w:rsidP="009E62F2">
      <w:pPr>
        <w:jc w:val="center"/>
        <w:rPr>
          <w:b/>
          <w:sz w:val="36"/>
          <w:lang w:val="en-GB"/>
        </w:rPr>
      </w:pPr>
    </w:p>
    <w:p w14:paraId="6EBD939D" w14:textId="624F442F" w:rsidR="008E6DDA" w:rsidRDefault="008E6DDA">
      <w:pPr>
        <w:rPr>
          <w:b/>
          <w:sz w:val="36"/>
          <w:lang w:val="en-GB"/>
        </w:rPr>
      </w:pPr>
      <w:r>
        <w:rPr>
          <w:b/>
          <w:sz w:val="36"/>
          <w:lang w:val="en-GB"/>
        </w:rPr>
        <w:br w:type="page"/>
      </w:r>
    </w:p>
    <w:p w14:paraId="15F7B623" w14:textId="5B13283E" w:rsidR="009E62F2" w:rsidRPr="00EF29BF" w:rsidRDefault="008E6DDA" w:rsidP="008E6DDA">
      <w:pPr>
        <w:rPr>
          <w:b/>
          <w:sz w:val="36"/>
          <w:lang w:val="en-GB"/>
        </w:rPr>
      </w:pPr>
      <w:r>
        <w:rPr>
          <w:b/>
          <w:sz w:val="36"/>
          <w:lang w:val="en-GB"/>
        </w:rPr>
        <w:lastRenderedPageBreak/>
        <w:tab/>
      </w:r>
    </w:p>
    <w:p w14:paraId="79D4DF2C" w14:textId="77777777" w:rsidR="008C5471" w:rsidRPr="00EF29BF" w:rsidRDefault="008C5471" w:rsidP="008C5471">
      <w:pPr>
        <w:ind w:left="850" w:hanging="850"/>
        <w:rPr>
          <w:b/>
          <w:lang w:val="en-GB"/>
        </w:rPr>
      </w:pPr>
    </w:p>
    <w:p w14:paraId="7682A5F9" w14:textId="2BDF3A76" w:rsidR="009E62F2" w:rsidRDefault="009E62F2" w:rsidP="009857ED">
      <w:pPr>
        <w:pStyle w:val="SI-11"/>
        <w:ind w:firstLine="0"/>
        <w:rPr>
          <w:color w:val="auto"/>
        </w:rPr>
      </w:pPr>
      <w:r w:rsidRPr="00EF29BF">
        <w:rPr>
          <w:color w:val="auto"/>
        </w:rPr>
        <w:t>Competitors and their families are invited by the Flag Officers of The Royal Western Yacht Club to be t</w:t>
      </w:r>
      <w:r w:rsidR="003F3506">
        <w:rPr>
          <w:color w:val="auto"/>
        </w:rPr>
        <w:t>emporary members of the Club on Sundays</w:t>
      </w:r>
      <w:r w:rsidRPr="00EF29BF">
        <w:rPr>
          <w:color w:val="auto"/>
        </w:rPr>
        <w:t xml:space="preserve"> for the duration of the regatta and to make full use of the bar, </w:t>
      </w:r>
      <w:r w:rsidR="003F3506">
        <w:rPr>
          <w:color w:val="auto"/>
        </w:rPr>
        <w:t>and catering facilities.</w:t>
      </w:r>
    </w:p>
    <w:p w14:paraId="2DD28B1F" w14:textId="012FFE54" w:rsidR="009D5788" w:rsidRDefault="009D5788" w:rsidP="009857ED">
      <w:pPr>
        <w:pStyle w:val="SI-11"/>
        <w:ind w:firstLine="0"/>
        <w:rPr>
          <w:color w:val="auto"/>
        </w:rPr>
      </w:pPr>
    </w:p>
    <w:p w14:paraId="293C9CBB" w14:textId="3EBE1B10" w:rsidR="009D5788" w:rsidRPr="009D5788" w:rsidRDefault="009D5788" w:rsidP="009D5788">
      <w:pPr>
        <w:pStyle w:val="SI-11"/>
        <w:ind w:firstLine="0"/>
        <w:jc w:val="center"/>
        <w:rPr>
          <w:b/>
          <w:bCs/>
          <w:color w:val="auto"/>
        </w:rPr>
      </w:pPr>
      <w:r w:rsidRPr="009D5788">
        <w:rPr>
          <w:b/>
          <w:bCs/>
          <w:color w:val="auto"/>
        </w:rPr>
        <w:t>SAILING INSTRUCTIONS</w:t>
      </w:r>
    </w:p>
    <w:p w14:paraId="0D263F91" w14:textId="77777777" w:rsidR="008C5471" w:rsidRPr="00EF29BF" w:rsidRDefault="008C5471" w:rsidP="008C5471">
      <w:pPr>
        <w:pStyle w:val="SI-1"/>
        <w:rPr>
          <w:color w:val="auto"/>
          <w:sz w:val="24"/>
          <w:szCs w:val="24"/>
        </w:rPr>
      </w:pPr>
      <w:r w:rsidRPr="00EF29BF">
        <w:rPr>
          <w:color w:val="auto"/>
          <w:sz w:val="24"/>
          <w:szCs w:val="24"/>
        </w:rPr>
        <w:t>1</w:t>
      </w:r>
      <w:r w:rsidRPr="00EF29BF">
        <w:rPr>
          <w:color w:val="auto"/>
          <w:sz w:val="24"/>
          <w:szCs w:val="24"/>
        </w:rPr>
        <w:tab/>
        <w:t>RULES</w:t>
      </w:r>
    </w:p>
    <w:p w14:paraId="0F6145C4" w14:textId="76048A34" w:rsidR="00CD731D" w:rsidRPr="00EF29BF" w:rsidRDefault="00654ECE" w:rsidP="00654ECE">
      <w:pPr>
        <w:pStyle w:val="SI-11"/>
        <w:ind w:left="1440"/>
        <w:jc w:val="both"/>
        <w:rPr>
          <w:color w:val="auto"/>
          <w:szCs w:val="24"/>
        </w:rPr>
      </w:pPr>
      <w:r>
        <w:rPr>
          <w:color w:val="auto"/>
          <w:szCs w:val="24"/>
        </w:rPr>
        <w:t>1.1</w:t>
      </w:r>
      <w:r>
        <w:rPr>
          <w:color w:val="auto"/>
          <w:szCs w:val="24"/>
        </w:rPr>
        <w:tab/>
      </w:r>
      <w:r w:rsidR="00CD731D" w:rsidRPr="00EF29BF">
        <w:rPr>
          <w:color w:val="auto"/>
          <w:szCs w:val="24"/>
        </w:rPr>
        <w:t xml:space="preserve">The Series will be governed by the rules as defined in </w:t>
      </w:r>
      <w:r w:rsidR="00CD731D" w:rsidRPr="00EF29BF">
        <w:rPr>
          <w:i/>
          <w:color w:val="auto"/>
          <w:szCs w:val="24"/>
        </w:rPr>
        <w:t>The Racing Rules of Sailing.</w:t>
      </w:r>
    </w:p>
    <w:p w14:paraId="3C4616DE" w14:textId="57FCD399" w:rsidR="005C0068" w:rsidRDefault="00CD731D" w:rsidP="00654ECE">
      <w:pPr>
        <w:pStyle w:val="SI-11"/>
        <w:ind w:left="1440"/>
        <w:jc w:val="both"/>
        <w:rPr>
          <w:color w:val="auto"/>
          <w:szCs w:val="24"/>
        </w:rPr>
      </w:pPr>
      <w:r w:rsidRPr="00EF29BF">
        <w:rPr>
          <w:color w:val="auto"/>
          <w:szCs w:val="24"/>
        </w:rPr>
        <w:t>1.2</w:t>
      </w:r>
      <w:r w:rsidRPr="00EF29BF">
        <w:rPr>
          <w:color w:val="auto"/>
          <w:szCs w:val="24"/>
        </w:rPr>
        <w:tab/>
        <w:t xml:space="preserve">Where boats are racing within the boundaries of the Port of Plymouth they are referred to the Dockyard Port of Plymouth Order </w:t>
      </w:r>
      <w:r w:rsidR="00505E4B">
        <w:rPr>
          <w:color w:val="auto"/>
          <w:szCs w:val="24"/>
        </w:rPr>
        <w:t>2020</w:t>
      </w:r>
      <w:r w:rsidRPr="00EF29BF">
        <w:rPr>
          <w:color w:val="auto"/>
          <w:szCs w:val="24"/>
        </w:rPr>
        <w:t>, a copy of which is displayed on the</w:t>
      </w:r>
      <w:r w:rsidR="007243DF">
        <w:rPr>
          <w:color w:val="auto"/>
          <w:szCs w:val="24"/>
        </w:rPr>
        <w:t xml:space="preserve"> </w:t>
      </w:r>
      <w:r w:rsidRPr="00EF29BF">
        <w:rPr>
          <w:color w:val="auto"/>
          <w:szCs w:val="24"/>
        </w:rPr>
        <w:t xml:space="preserve">website </w:t>
      </w:r>
      <w:r w:rsidR="003900DE">
        <w:rPr>
          <w:sz w:val="22"/>
        </w:rPr>
        <w:t>(</w:t>
      </w:r>
      <w:hyperlink r:id="rId12" w:history="1">
        <w:r w:rsidR="003900DE" w:rsidRPr="00BE536B">
          <w:rPr>
            <w:rStyle w:val="Hyperlink"/>
            <w:sz w:val="22"/>
          </w:rPr>
          <w:t>https://www.gov.uk/government/groups/qhm-plymouth</w:t>
        </w:r>
      </w:hyperlink>
      <w:r w:rsidR="003900DE">
        <w:rPr>
          <w:rStyle w:val="Hyperlink"/>
          <w:sz w:val="22"/>
        </w:rPr>
        <w:t xml:space="preserve"> </w:t>
      </w:r>
      <w:r w:rsidRPr="00EF29BF">
        <w:rPr>
          <w:color w:val="auto"/>
          <w:szCs w:val="24"/>
        </w:rPr>
        <w:t xml:space="preserve">and Local Notices to Mariners. When the Race Committee believes that such regulations have been broken </w:t>
      </w:r>
      <w:proofErr w:type="gramStart"/>
      <w:r w:rsidRPr="00EF29BF">
        <w:rPr>
          <w:color w:val="auto"/>
          <w:szCs w:val="24"/>
        </w:rPr>
        <w:t>so as to</w:t>
      </w:r>
      <w:proofErr w:type="gramEnd"/>
      <w:r w:rsidRPr="00EF29BF">
        <w:rPr>
          <w:color w:val="auto"/>
          <w:szCs w:val="24"/>
        </w:rPr>
        <w:t xml:space="preserve"> bring the sport into disrepute it will act under RRS 60.2(c) requesting the Protest Committee to act under R</w:t>
      </w:r>
      <w:r w:rsidR="00B25B1D">
        <w:rPr>
          <w:color w:val="auto"/>
          <w:szCs w:val="24"/>
        </w:rPr>
        <w:t xml:space="preserve">RS 69.1(a), Allegation of </w:t>
      </w:r>
      <w:r w:rsidRPr="00EF29BF">
        <w:rPr>
          <w:color w:val="auto"/>
          <w:szCs w:val="24"/>
        </w:rPr>
        <w:t>Misconduct.</w:t>
      </w:r>
    </w:p>
    <w:p w14:paraId="1F1F01AF" w14:textId="147159C2" w:rsidR="005C0068" w:rsidRPr="00EF29BF" w:rsidRDefault="005C0068" w:rsidP="00654ECE">
      <w:pPr>
        <w:pStyle w:val="SI-11"/>
        <w:ind w:left="1440"/>
        <w:jc w:val="both"/>
        <w:rPr>
          <w:color w:val="auto"/>
          <w:szCs w:val="24"/>
        </w:rPr>
      </w:pPr>
      <w:r w:rsidRPr="005C0068">
        <w:t xml:space="preserve"> </w:t>
      </w:r>
      <w:r w:rsidR="00654ECE">
        <w:tab/>
      </w:r>
      <w:r w:rsidRPr="005C0068">
        <w:rPr>
          <w:color w:val="auto"/>
          <w:szCs w:val="24"/>
        </w:rPr>
        <w:t xml:space="preserve">As a naval/commercial port, shipping movements are frequent and have priority. Boats must </w:t>
      </w:r>
      <w:proofErr w:type="gramStart"/>
      <w:r w:rsidRPr="005C0068">
        <w:rPr>
          <w:color w:val="auto"/>
          <w:szCs w:val="24"/>
        </w:rPr>
        <w:t>at all times</w:t>
      </w:r>
      <w:proofErr w:type="gramEnd"/>
      <w:r w:rsidRPr="005C0068">
        <w:rPr>
          <w:color w:val="auto"/>
          <w:szCs w:val="24"/>
        </w:rPr>
        <w:t xml:space="preserve"> keep clear of ships leaving or entering the port and must obey instructions from the Race Committee where avoiding action is necessary. Failure to obey Race Committee instructions may be treated as misconduct.</w:t>
      </w:r>
      <w:r>
        <w:rPr>
          <w:color w:val="auto"/>
          <w:szCs w:val="24"/>
        </w:rPr>
        <w:tab/>
      </w:r>
    </w:p>
    <w:p w14:paraId="1771301E" w14:textId="731C9DD0" w:rsidR="00CD731D" w:rsidRPr="00EF29BF" w:rsidRDefault="00CD731D" w:rsidP="00654ECE">
      <w:pPr>
        <w:pStyle w:val="SI-11"/>
        <w:ind w:left="1440"/>
        <w:jc w:val="both"/>
        <w:rPr>
          <w:color w:val="auto"/>
          <w:szCs w:val="24"/>
        </w:rPr>
      </w:pPr>
      <w:r w:rsidRPr="00EF29BF">
        <w:rPr>
          <w:color w:val="auto"/>
          <w:szCs w:val="24"/>
        </w:rPr>
        <w:t>1.3</w:t>
      </w:r>
      <w:r w:rsidRPr="00EF29BF">
        <w:rPr>
          <w:color w:val="auto"/>
          <w:szCs w:val="24"/>
        </w:rPr>
        <w:tab/>
        <w:t xml:space="preserve">An engine or other alternative means of propulsion shall be used when appropriate to avoid risk of collision with another vessel that is underway but not </w:t>
      </w:r>
      <w:r w:rsidR="009D5788" w:rsidRPr="00EF29BF">
        <w:rPr>
          <w:color w:val="auto"/>
          <w:szCs w:val="24"/>
        </w:rPr>
        <w:t>racing,</w:t>
      </w:r>
      <w:r w:rsidRPr="00EF29BF">
        <w:rPr>
          <w:color w:val="auto"/>
          <w:szCs w:val="24"/>
        </w:rPr>
        <w:t xml:space="preserve"> or in a grave emergency. The facts shall be reported by radio to the Race Committee at the finish with written details submitted to the race office before the end of protest time. The protest committee may impose a penalty if it thinks fit</w:t>
      </w:r>
      <w:r w:rsidR="00B25B1D">
        <w:rPr>
          <w:color w:val="auto"/>
          <w:szCs w:val="24"/>
        </w:rPr>
        <w:t>.</w:t>
      </w:r>
      <w:r w:rsidRPr="00EF29BF">
        <w:rPr>
          <w:color w:val="auto"/>
          <w:szCs w:val="24"/>
        </w:rPr>
        <w:t xml:space="preserve"> This changes RRS 63.1.</w:t>
      </w:r>
    </w:p>
    <w:p w14:paraId="474E6073" w14:textId="6F3011D2" w:rsidR="00CD731D" w:rsidRPr="00EF29BF" w:rsidRDefault="00FB52D0" w:rsidP="00654ECE">
      <w:pPr>
        <w:pStyle w:val="SI-12"/>
        <w:spacing w:before="60"/>
        <w:ind w:left="1440"/>
        <w:jc w:val="both"/>
        <w:rPr>
          <w:szCs w:val="24"/>
        </w:rPr>
      </w:pPr>
      <w:r w:rsidRPr="00EF29BF">
        <w:rPr>
          <w:szCs w:val="24"/>
        </w:rPr>
        <w:t>1.4</w:t>
      </w:r>
      <w:r w:rsidR="00CD731D" w:rsidRPr="00EF29BF">
        <w:rPr>
          <w:szCs w:val="24"/>
        </w:rPr>
        <w:tab/>
      </w:r>
      <w:r w:rsidR="001D781A" w:rsidRPr="00EF29BF">
        <w:rPr>
          <w:szCs w:val="24"/>
        </w:rPr>
        <w:t xml:space="preserve">Racing rule(s) </w:t>
      </w:r>
      <w:r w:rsidR="00CE62E4" w:rsidRPr="00EF29BF">
        <w:rPr>
          <w:szCs w:val="24"/>
        </w:rPr>
        <w:t xml:space="preserve">35, </w:t>
      </w:r>
      <w:r w:rsidR="00664D04" w:rsidRPr="00EF29BF">
        <w:rPr>
          <w:szCs w:val="24"/>
        </w:rPr>
        <w:t>44</w:t>
      </w:r>
      <w:r w:rsidR="00654ECE">
        <w:rPr>
          <w:szCs w:val="24"/>
        </w:rPr>
        <w:t xml:space="preserve"> &amp;</w:t>
      </w:r>
      <w:r w:rsidR="00664D04" w:rsidRPr="00EF29BF">
        <w:rPr>
          <w:szCs w:val="24"/>
        </w:rPr>
        <w:t xml:space="preserve"> </w:t>
      </w:r>
      <w:r w:rsidR="00CE62E4" w:rsidRPr="00EF29BF">
        <w:rPr>
          <w:szCs w:val="24"/>
        </w:rPr>
        <w:t xml:space="preserve">A2 </w:t>
      </w:r>
      <w:r w:rsidR="00CD731D" w:rsidRPr="00EF29BF">
        <w:rPr>
          <w:szCs w:val="24"/>
        </w:rPr>
        <w:t>will be changed as follows:</w:t>
      </w:r>
    </w:p>
    <w:p w14:paraId="458E8269" w14:textId="5018552A" w:rsidR="00DA1E2E" w:rsidRPr="0014712C" w:rsidRDefault="00654ECE" w:rsidP="00654ECE">
      <w:pPr>
        <w:pStyle w:val="SI-11"/>
        <w:ind w:left="1440" w:firstLine="0"/>
        <w:jc w:val="both"/>
        <w:rPr>
          <w:color w:val="auto"/>
          <w:szCs w:val="24"/>
        </w:rPr>
      </w:pPr>
      <w:r>
        <w:rPr>
          <w:color w:val="auto"/>
          <w:szCs w:val="24"/>
        </w:rPr>
        <w:t xml:space="preserve">Rule </w:t>
      </w:r>
      <w:r w:rsidR="00CD731D" w:rsidRPr="00EF29BF">
        <w:rPr>
          <w:color w:val="auto"/>
          <w:szCs w:val="24"/>
        </w:rPr>
        <w:t>35</w:t>
      </w:r>
      <w:r>
        <w:rPr>
          <w:color w:val="auto"/>
          <w:szCs w:val="24"/>
        </w:rPr>
        <w:t xml:space="preserve">: </w:t>
      </w:r>
      <w:r w:rsidR="00233893" w:rsidRPr="00233893">
        <w:rPr>
          <w:color w:val="auto"/>
          <w:szCs w:val="24"/>
        </w:rPr>
        <w:t xml:space="preserve">Time Limit –The time limit for the first boat (other than MOCRAS) will be </w:t>
      </w:r>
      <w:r w:rsidR="0014712C">
        <w:rPr>
          <w:color w:val="auto"/>
          <w:szCs w:val="24"/>
        </w:rPr>
        <w:t>75</w:t>
      </w:r>
      <w:r w:rsidR="00233893" w:rsidRPr="00233893">
        <w:rPr>
          <w:color w:val="auto"/>
          <w:szCs w:val="24"/>
        </w:rPr>
        <w:t xml:space="preserve"> minutes</w:t>
      </w:r>
      <w:r w:rsidR="0014712C">
        <w:rPr>
          <w:color w:val="auto"/>
          <w:szCs w:val="24"/>
        </w:rPr>
        <w:t xml:space="preserve"> </w:t>
      </w:r>
      <w:r w:rsidR="00515C90">
        <w:rPr>
          <w:color w:val="auto"/>
          <w:szCs w:val="24"/>
        </w:rPr>
        <w:t xml:space="preserve">and 90 minutes </w:t>
      </w:r>
      <w:r w:rsidR="0014712C">
        <w:rPr>
          <w:color w:val="auto"/>
          <w:szCs w:val="24"/>
        </w:rPr>
        <w:t xml:space="preserve">for W/L </w:t>
      </w:r>
      <w:r w:rsidR="00515C90">
        <w:rPr>
          <w:color w:val="auto"/>
          <w:szCs w:val="24"/>
        </w:rPr>
        <w:t xml:space="preserve">and RTC </w:t>
      </w:r>
      <w:r w:rsidR="0014712C">
        <w:rPr>
          <w:color w:val="auto"/>
          <w:szCs w:val="24"/>
        </w:rPr>
        <w:t>courses</w:t>
      </w:r>
      <w:r w:rsidR="00515C90">
        <w:rPr>
          <w:color w:val="auto"/>
          <w:szCs w:val="24"/>
        </w:rPr>
        <w:t xml:space="preserve"> respectively</w:t>
      </w:r>
      <w:r w:rsidR="00233893" w:rsidRPr="00233893">
        <w:rPr>
          <w:color w:val="auto"/>
          <w:szCs w:val="24"/>
        </w:rPr>
        <w:t>. The time limit for the first MOCRA is 120 minutes for the first boat.</w:t>
      </w:r>
      <w:r>
        <w:rPr>
          <w:color w:val="auto"/>
          <w:szCs w:val="24"/>
        </w:rPr>
        <w:t xml:space="preserve">  </w:t>
      </w:r>
      <w:r w:rsidR="00233893" w:rsidRPr="00233893">
        <w:rPr>
          <w:color w:val="auto"/>
          <w:szCs w:val="24"/>
        </w:rPr>
        <w:t xml:space="preserve">The race will be abandoned if no boats have finished within this time. </w:t>
      </w:r>
    </w:p>
    <w:p w14:paraId="1E1AF95F" w14:textId="28CFCDE3" w:rsidR="00664D04" w:rsidRPr="00EF29BF" w:rsidRDefault="00654ECE" w:rsidP="00654ECE">
      <w:pPr>
        <w:pStyle w:val="SI-11"/>
        <w:ind w:left="1440" w:firstLine="0"/>
        <w:jc w:val="both"/>
        <w:rPr>
          <w:color w:val="auto"/>
          <w:sz w:val="22"/>
          <w:szCs w:val="22"/>
        </w:rPr>
      </w:pPr>
      <w:r>
        <w:rPr>
          <w:color w:val="auto"/>
          <w:szCs w:val="24"/>
        </w:rPr>
        <w:t xml:space="preserve">Rule </w:t>
      </w:r>
      <w:r w:rsidR="00664D04" w:rsidRPr="008C1E88">
        <w:rPr>
          <w:color w:val="auto"/>
          <w:szCs w:val="24"/>
        </w:rPr>
        <w:t>44.1</w:t>
      </w:r>
      <w:r>
        <w:rPr>
          <w:color w:val="auto"/>
          <w:szCs w:val="24"/>
        </w:rPr>
        <w:t xml:space="preserve">: </w:t>
      </w:r>
      <w:r w:rsidR="00664D04" w:rsidRPr="008C1E88">
        <w:rPr>
          <w:color w:val="auto"/>
          <w:szCs w:val="24"/>
        </w:rPr>
        <w:t>For all classes, RRS 44.1 is changed so that the Two Turns Penalty is replaced by the One Turn Penalty</w:t>
      </w:r>
      <w:r w:rsidR="00664D04" w:rsidRPr="00EF29BF">
        <w:rPr>
          <w:color w:val="auto"/>
          <w:sz w:val="22"/>
          <w:szCs w:val="22"/>
        </w:rPr>
        <w:t>.</w:t>
      </w:r>
    </w:p>
    <w:p w14:paraId="546E9C2F" w14:textId="79711B52" w:rsidR="00CD731D" w:rsidRPr="00EF29BF" w:rsidRDefault="00654ECE" w:rsidP="00654ECE">
      <w:pPr>
        <w:pStyle w:val="SI-11"/>
        <w:ind w:left="1440" w:firstLine="0"/>
        <w:jc w:val="both"/>
        <w:rPr>
          <w:color w:val="auto"/>
          <w:szCs w:val="24"/>
        </w:rPr>
      </w:pPr>
      <w:r>
        <w:rPr>
          <w:color w:val="auto"/>
          <w:szCs w:val="24"/>
        </w:rPr>
        <w:t xml:space="preserve">Rule </w:t>
      </w:r>
      <w:r w:rsidR="00CD731D" w:rsidRPr="00EF29BF">
        <w:rPr>
          <w:color w:val="auto"/>
          <w:szCs w:val="24"/>
        </w:rPr>
        <w:t>A2</w:t>
      </w:r>
      <w:r>
        <w:rPr>
          <w:color w:val="auto"/>
          <w:szCs w:val="24"/>
        </w:rPr>
        <w:t xml:space="preserve">: </w:t>
      </w:r>
      <w:r w:rsidR="009B29BF" w:rsidRPr="00EF29BF">
        <w:rPr>
          <w:color w:val="auto"/>
        </w:rPr>
        <w:t>Each boat’s series score will be the total of her race score</w:t>
      </w:r>
      <w:r w:rsidR="00233893">
        <w:rPr>
          <w:color w:val="auto"/>
        </w:rPr>
        <w:t xml:space="preserve">s less one discard for each </w:t>
      </w:r>
      <w:r w:rsidR="0014712C">
        <w:rPr>
          <w:color w:val="auto"/>
        </w:rPr>
        <w:t>four</w:t>
      </w:r>
      <w:r w:rsidR="00233893">
        <w:rPr>
          <w:color w:val="auto"/>
        </w:rPr>
        <w:t xml:space="preserve"> (</w:t>
      </w:r>
      <w:r w:rsidR="0014712C">
        <w:rPr>
          <w:color w:val="auto"/>
        </w:rPr>
        <w:t>4</w:t>
      </w:r>
      <w:r w:rsidR="009B29BF" w:rsidRPr="00EF29BF">
        <w:rPr>
          <w:color w:val="auto"/>
        </w:rPr>
        <w:t>) ra</w:t>
      </w:r>
      <w:r w:rsidR="0044189B" w:rsidRPr="00EF29BF">
        <w:rPr>
          <w:color w:val="auto"/>
        </w:rPr>
        <w:t>ces completed</w:t>
      </w:r>
      <w:r w:rsidR="00155410">
        <w:rPr>
          <w:color w:val="auto"/>
        </w:rPr>
        <w:t>.</w:t>
      </w:r>
    </w:p>
    <w:p w14:paraId="1DA702CF" w14:textId="22A0A760" w:rsidR="00CD731D" w:rsidRPr="00EF29BF" w:rsidRDefault="00B25B1D" w:rsidP="00654ECE">
      <w:pPr>
        <w:pStyle w:val="SI-12"/>
        <w:ind w:left="1440"/>
        <w:rPr>
          <w:szCs w:val="24"/>
        </w:rPr>
      </w:pPr>
      <w:r>
        <w:rPr>
          <w:szCs w:val="24"/>
        </w:rPr>
        <w:t>1.5</w:t>
      </w:r>
      <w:r w:rsidR="00CD731D" w:rsidRPr="00EF29BF">
        <w:rPr>
          <w:szCs w:val="24"/>
        </w:rPr>
        <w:tab/>
        <w:t>Under rule 87, rule(s) IRC Rule 22.4.2 of the IRC class rules is replaced with:</w:t>
      </w:r>
    </w:p>
    <w:p w14:paraId="27BED856" w14:textId="77777777" w:rsidR="00F358BD" w:rsidRDefault="00CD731D" w:rsidP="00654ECE">
      <w:pPr>
        <w:pStyle w:val="NoRh1"/>
        <w:numPr>
          <w:ilvl w:val="0"/>
          <w:numId w:val="0"/>
        </w:numPr>
        <w:ind w:left="1440" w:hanging="720"/>
        <w:rPr>
          <w:rFonts w:ascii="Times New Roman" w:hAnsi="Times New Roman"/>
          <w:b w:val="0"/>
          <w:sz w:val="24"/>
          <w:szCs w:val="24"/>
        </w:rPr>
      </w:pPr>
      <w:r w:rsidRPr="00EF29BF">
        <w:rPr>
          <w:szCs w:val="24"/>
        </w:rPr>
        <w:tab/>
      </w:r>
      <w:r w:rsidRPr="00EF29BF">
        <w:rPr>
          <w:rFonts w:ascii="Times New Roman" w:hAnsi="Times New Roman"/>
          <w:b w:val="0"/>
          <w:sz w:val="24"/>
          <w:szCs w:val="24"/>
        </w:rPr>
        <w:t>“The maximum number of crew that may sail aboard a boat shall be the crew number printed on the certificate plus two. There is no weight limit.”</w:t>
      </w:r>
    </w:p>
    <w:p w14:paraId="6ABF3FD1" w14:textId="16AAF5A9" w:rsidR="00436B50" w:rsidRPr="0014712C" w:rsidRDefault="00F358BD" w:rsidP="0014712C">
      <w:pPr>
        <w:pStyle w:val="NoRh1"/>
        <w:numPr>
          <w:ilvl w:val="0"/>
          <w:numId w:val="0"/>
        </w:numPr>
        <w:ind w:left="1440" w:hanging="720"/>
        <w:rPr>
          <w:rFonts w:ascii="Times New Roman" w:hAnsi="Times New Roman"/>
          <w:b w:val="0"/>
          <w:sz w:val="24"/>
          <w:szCs w:val="24"/>
        </w:rPr>
      </w:pPr>
      <w:r>
        <w:rPr>
          <w:rFonts w:ascii="Times New Roman" w:hAnsi="Times New Roman"/>
          <w:b w:val="0"/>
          <w:sz w:val="24"/>
          <w:szCs w:val="24"/>
        </w:rPr>
        <w:t>1.6</w:t>
      </w:r>
      <w:r w:rsidRPr="00F358BD">
        <w:rPr>
          <w:rFonts w:ascii="Times New Roman" w:hAnsi="Times New Roman"/>
          <w:b w:val="0"/>
          <w:sz w:val="24"/>
          <w:szCs w:val="24"/>
        </w:rPr>
        <w:tab/>
        <w:t>For safety reasons, no boats shall race with anchors mounted on, or in front of, their stem-head rollers or other bow fittings.</w:t>
      </w:r>
    </w:p>
    <w:p w14:paraId="2C33AFFC" w14:textId="13474088" w:rsidR="00C74E6B" w:rsidRPr="00EF29BF" w:rsidRDefault="00FB52D0" w:rsidP="00C74E6B">
      <w:pPr>
        <w:pStyle w:val="NoRh1"/>
        <w:numPr>
          <w:ilvl w:val="0"/>
          <w:numId w:val="0"/>
        </w:numPr>
        <w:ind w:left="720" w:hanging="720"/>
        <w:rPr>
          <w:rFonts w:ascii="Times New Roman" w:hAnsi="Times New Roman"/>
          <w:sz w:val="24"/>
          <w:szCs w:val="24"/>
        </w:rPr>
      </w:pPr>
      <w:r w:rsidRPr="00EF29BF">
        <w:rPr>
          <w:rFonts w:ascii="Times New Roman" w:hAnsi="Times New Roman"/>
          <w:sz w:val="24"/>
          <w:szCs w:val="24"/>
        </w:rPr>
        <w:t>2</w:t>
      </w:r>
      <w:r w:rsidR="00C74E6B" w:rsidRPr="00EF29BF">
        <w:rPr>
          <w:rFonts w:ascii="Times New Roman" w:hAnsi="Times New Roman"/>
          <w:sz w:val="24"/>
          <w:szCs w:val="24"/>
        </w:rPr>
        <w:tab/>
        <w:t>NOTICES TO COMPETITORS</w:t>
      </w:r>
    </w:p>
    <w:p w14:paraId="7259890B" w14:textId="03BDC1CD" w:rsidR="009D5788" w:rsidRPr="00515C90" w:rsidRDefault="00FB52D0" w:rsidP="00515C90">
      <w:pPr>
        <w:pStyle w:val="NoRh2"/>
      </w:pPr>
      <w:r w:rsidRPr="00EF29BF">
        <w:t>2</w:t>
      </w:r>
      <w:r w:rsidR="00C74E6B" w:rsidRPr="00EF29BF">
        <w:t>.1</w:t>
      </w:r>
      <w:r w:rsidR="00C74E6B" w:rsidRPr="00EF29BF">
        <w:tab/>
        <w:t xml:space="preserve">Notices to competitors will be posted on </w:t>
      </w:r>
      <w:r w:rsidR="0034088A" w:rsidRPr="00EF29BF">
        <w:t>the RWYC</w:t>
      </w:r>
      <w:r w:rsidR="003267BA">
        <w:t xml:space="preserve"> Autumn Series </w:t>
      </w:r>
      <w:r w:rsidR="00654ECE">
        <w:t xml:space="preserve">and Icicle Series </w:t>
      </w:r>
      <w:r w:rsidR="003267BA">
        <w:t>event page</w:t>
      </w:r>
      <w:r w:rsidR="00654ECE">
        <w:t>s</w:t>
      </w:r>
      <w:r w:rsidR="003267BA">
        <w:t>.</w:t>
      </w:r>
      <w:r w:rsidR="003D1C4F">
        <w:t xml:space="preserve"> </w:t>
      </w:r>
      <w:hyperlink r:id="rId13" w:history="1">
        <w:r w:rsidR="00C0497D" w:rsidRPr="00654ECE">
          <w:rPr>
            <w:color w:val="0000FF"/>
            <w:u w:val="single"/>
            <w:lang w:val="fi-FI" w:eastAsia="fi-FI"/>
          </w:rPr>
          <w:t>https://rwyc.org/autumn-series/</w:t>
        </w:r>
      </w:hyperlink>
      <w:r w:rsidR="00654ECE">
        <w:t xml:space="preserve"> and </w:t>
      </w:r>
      <w:hyperlink r:id="rId14" w:history="1">
        <w:r w:rsidR="00654ECE" w:rsidRPr="002C4EBA">
          <w:rPr>
            <w:rStyle w:val="Hyperlink"/>
          </w:rPr>
          <w:t>https://rwyc.org/icicle-series/</w:t>
        </w:r>
      </w:hyperlink>
      <w:r w:rsidR="00654ECE">
        <w:t xml:space="preserve"> respectively</w:t>
      </w:r>
      <w:r w:rsidR="00B25B1D">
        <w:t xml:space="preserve"> Th</w:t>
      </w:r>
      <w:r w:rsidR="00654ECE">
        <w:t>e</w:t>
      </w:r>
      <w:r w:rsidR="00B25B1D">
        <w:t>s</w:t>
      </w:r>
      <w:r w:rsidR="00654ECE">
        <w:t xml:space="preserve">e </w:t>
      </w:r>
      <w:r w:rsidR="00B25B1D">
        <w:t>shall be deemed to be the Official Notice Board</w:t>
      </w:r>
      <w:r w:rsidR="00654ECE">
        <w:t>s</w:t>
      </w:r>
      <w:r w:rsidR="00B25B1D">
        <w:t>.</w:t>
      </w:r>
    </w:p>
    <w:p w14:paraId="0F65729F" w14:textId="776ED7CB" w:rsidR="00B25B1D" w:rsidRPr="00B25B1D" w:rsidRDefault="00B25B1D" w:rsidP="00654ECE">
      <w:pPr>
        <w:pStyle w:val="NoRh2"/>
        <w:ind w:left="0" w:firstLine="0"/>
      </w:pPr>
      <w:r w:rsidRPr="00654ECE">
        <w:rPr>
          <w:b/>
          <w:bCs/>
        </w:rPr>
        <w:t>3</w:t>
      </w:r>
      <w:r w:rsidRPr="00654ECE">
        <w:rPr>
          <w:b/>
          <w:bCs/>
        </w:rPr>
        <w:tab/>
        <w:t>CHANGES</w:t>
      </w:r>
      <w:r w:rsidRPr="00B25B1D">
        <w:t xml:space="preserve"> </w:t>
      </w:r>
      <w:r w:rsidRPr="00654ECE">
        <w:rPr>
          <w:b/>
          <w:bCs/>
        </w:rPr>
        <w:t>TO SAILING INSTRUCTION</w:t>
      </w:r>
      <w:r w:rsidR="00654ECE">
        <w:rPr>
          <w:b/>
          <w:bCs/>
        </w:rPr>
        <w:t>S</w:t>
      </w:r>
    </w:p>
    <w:p w14:paraId="2B237AEB" w14:textId="508806D8" w:rsidR="009857ED" w:rsidRPr="00EF29BF" w:rsidRDefault="00654ECE" w:rsidP="00654ECE">
      <w:pPr>
        <w:pStyle w:val="NoRh2"/>
      </w:pPr>
      <w:r>
        <w:lastRenderedPageBreak/>
        <w:t>3.1</w:t>
      </w:r>
      <w:r>
        <w:tab/>
      </w:r>
      <w:r w:rsidR="00C74E6B" w:rsidRPr="00EF29BF">
        <w:t xml:space="preserve">Any </w:t>
      </w:r>
      <w:r w:rsidR="00C45789">
        <w:t>amendments</w:t>
      </w:r>
      <w:r w:rsidR="00C74E6B" w:rsidRPr="00EF29BF">
        <w:t xml:space="preserve"> to the sailing instructions will be posted </w:t>
      </w:r>
      <w:r w:rsidR="007243DF">
        <w:t xml:space="preserve">on the RWYC </w:t>
      </w:r>
      <w:r w:rsidR="003267BA">
        <w:t>website</w:t>
      </w:r>
      <w:r w:rsidR="003267BA" w:rsidRPr="003267BA">
        <w:t xml:space="preserve"> </w:t>
      </w:r>
      <w:r w:rsidR="003267BA">
        <w:t>www.rwyc.org - Autumn Series</w:t>
      </w:r>
      <w:r w:rsidR="00C45789">
        <w:t xml:space="preserve"> or Icicle Series </w:t>
      </w:r>
      <w:r w:rsidR="003267BA">
        <w:t>event page</w:t>
      </w:r>
      <w:r w:rsidR="00C45789">
        <w:t>s</w:t>
      </w:r>
      <w:r w:rsidR="003267BA">
        <w:t xml:space="preserve"> </w:t>
      </w:r>
      <w:r w:rsidR="00C74E6B" w:rsidRPr="00EF29BF">
        <w:t xml:space="preserve">at </w:t>
      </w:r>
      <w:r w:rsidR="0034088A" w:rsidRPr="00EF29BF">
        <w:t>least twenty</w:t>
      </w:r>
      <w:r>
        <w:t>-</w:t>
      </w:r>
      <w:r w:rsidR="0034088A" w:rsidRPr="00EF29BF">
        <w:t>four (24)</w:t>
      </w:r>
      <w:r w:rsidR="00C74E6B" w:rsidRPr="00EF29BF">
        <w:t xml:space="preserve"> hours before it will take effect.</w:t>
      </w:r>
    </w:p>
    <w:p w14:paraId="692DEC53" w14:textId="4A235F7E" w:rsidR="00C74E6B" w:rsidRPr="00EF29BF" w:rsidRDefault="001B0D65" w:rsidP="00654ECE">
      <w:pPr>
        <w:pStyle w:val="SI-1"/>
        <w:spacing w:after="120"/>
        <w:rPr>
          <w:color w:val="auto"/>
          <w:sz w:val="24"/>
          <w:szCs w:val="24"/>
        </w:rPr>
      </w:pPr>
      <w:bookmarkStart w:id="0" w:name="_Toc188847009"/>
      <w:bookmarkStart w:id="1" w:name="_Toc189450275"/>
      <w:r>
        <w:rPr>
          <w:color w:val="auto"/>
          <w:sz w:val="24"/>
          <w:szCs w:val="24"/>
        </w:rPr>
        <w:t>4</w:t>
      </w:r>
      <w:r w:rsidR="00C74E6B" w:rsidRPr="00EF29BF">
        <w:rPr>
          <w:color w:val="auto"/>
          <w:sz w:val="24"/>
          <w:szCs w:val="24"/>
        </w:rPr>
        <w:tab/>
        <w:t>SIGNALS</w:t>
      </w:r>
      <w:bookmarkEnd w:id="0"/>
      <w:bookmarkEnd w:id="1"/>
      <w:r w:rsidR="00C74E6B" w:rsidRPr="00EF29BF">
        <w:rPr>
          <w:color w:val="auto"/>
          <w:sz w:val="24"/>
          <w:szCs w:val="24"/>
        </w:rPr>
        <w:t xml:space="preserve"> MADE ASHORE</w:t>
      </w:r>
    </w:p>
    <w:p w14:paraId="1CD0A741" w14:textId="5E437614" w:rsidR="00F358BD" w:rsidRDefault="001B0D65" w:rsidP="00654ECE">
      <w:pPr>
        <w:pStyle w:val="NoRh2"/>
      </w:pPr>
      <w:r>
        <w:t>4</w:t>
      </w:r>
      <w:r w:rsidR="00C74E6B" w:rsidRPr="00EF29BF">
        <w:t>.1</w:t>
      </w:r>
      <w:r w:rsidR="00C74E6B" w:rsidRPr="00EF29BF">
        <w:tab/>
        <w:t>Signals made ashore will be displayed at the RWYC Flagstaff.</w:t>
      </w:r>
      <w:bookmarkStart w:id="2" w:name="_Toc188847010"/>
      <w:bookmarkStart w:id="3" w:name="_Toc189450276"/>
      <w:r w:rsidR="007B7141">
        <w:t xml:space="preserve"> Notices to competitors will be posted on the website</w:t>
      </w:r>
      <w:r w:rsidR="00993C2F">
        <w:t xml:space="preserve"> event pages</w:t>
      </w:r>
      <w:r w:rsidR="007B7141">
        <w:t xml:space="preserve"> and </w:t>
      </w:r>
      <w:r w:rsidR="00993C2F">
        <w:t xml:space="preserve">additionally </w:t>
      </w:r>
      <w:r w:rsidR="007B7141">
        <w:t xml:space="preserve">may be displayed </w:t>
      </w:r>
      <w:r w:rsidR="00993C2F">
        <w:t xml:space="preserve">on the noticeboard </w:t>
      </w:r>
      <w:r w:rsidR="007B7141">
        <w:t>in the clubhouse.</w:t>
      </w:r>
    </w:p>
    <w:p w14:paraId="5F4DED8F" w14:textId="771DA90F" w:rsidR="00C74E6B" w:rsidRPr="00EF29BF" w:rsidRDefault="001B0D65" w:rsidP="00654ECE">
      <w:pPr>
        <w:spacing w:before="240"/>
        <w:rPr>
          <w:sz w:val="24"/>
          <w:szCs w:val="24"/>
        </w:rPr>
      </w:pPr>
      <w:bookmarkStart w:id="4" w:name="_Toc188847012"/>
      <w:bookmarkStart w:id="5" w:name="_Toc189450278"/>
      <w:bookmarkEnd w:id="2"/>
      <w:bookmarkEnd w:id="3"/>
      <w:r w:rsidRPr="00F358BD">
        <w:rPr>
          <w:b/>
          <w:sz w:val="24"/>
          <w:szCs w:val="24"/>
        </w:rPr>
        <w:t>5</w:t>
      </w:r>
      <w:r>
        <w:rPr>
          <w:sz w:val="24"/>
          <w:szCs w:val="24"/>
        </w:rPr>
        <w:tab/>
      </w:r>
      <w:r w:rsidRPr="00F358BD">
        <w:rPr>
          <w:b/>
          <w:sz w:val="24"/>
          <w:szCs w:val="24"/>
        </w:rPr>
        <w:t>SCHEDULE OF RACING</w:t>
      </w:r>
      <w:bookmarkEnd w:id="4"/>
      <w:bookmarkEnd w:id="5"/>
      <w:r w:rsidR="00F358BD" w:rsidRPr="00F358BD">
        <w:rPr>
          <w:b/>
          <w:sz w:val="24"/>
          <w:szCs w:val="24"/>
        </w:rPr>
        <w:t xml:space="preserve"> </w:t>
      </w:r>
      <w:r w:rsidRPr="00F358BD">
        <w:rPr>
          <w:b/>
          <w:sz w:val="24"/>
          <w:szCs w:val="24"/>
        </w:rPr>
        <w:t>and COURSES</w:t>
      </w:r>
    </w:p>
    <w:p w14:paraId="1A699018" w14:textId="77777777" w:rsidR="00F97EF8" w:rsidRPr="00D90FCF" w:rsidRDefault="001B0D65" w:rsidP="00654ECE">
      <w:pPr>
        <w:pStyle w:val="SI-11"/>
        <w:ind w:left="1440"/>
        <w:jc w:val="both"/>
        <w:rPr>
          <w:color w:val="auto"/>
          <w:szCs w:val="24"/>
        </w:rPr>
      </w:pPr>
      <w:r>
        <w:t>5</w:t>
      </w:r>
      <w:r w:rsidR="00C74E6B" w:rsidRPr="00EF29BF">
        <w:t>.1</w:t>
      </w:r>
      <w:r w:rsidR="00C74E6B" w:rsidRPr="00EF29BF">
        <w:tab/>
      </w:r>
      <w:r w:rsidR="00F97EF8" w:rsidRPr="00D90FCF">
        <w:rPr>
          <w:color w:val="auto"/>
          <w:szCs w:val="24"/>
        </w:rPr>
        <w:t>Dates of racing:</w:t>
      </w:r>
    </w:p>
    <w:p w14:paraId="5EC9B24C" w14:textId="4A058473" w:rsidR="00F97EF8" w:rsidRPr="00D90FCF" w:rsidRDefault="00F97EF8" w:rsidP="00654ECE">
      <w:pPr>
        <w:pStyle w:val="SI-11"/>
        <w:ind w:left="1440"/>
        <w:jc w:val="both"/>
        <w:rPr>
          <w:color w:val="auto"/>
          <w:szCs w:val="24"/>
        </w:rPr>
      </w:pPr>
      <w:r w:rsidRPr="00D90FCF">
        <w:rPr>
          <w:color w:val="auto"/>
          <w:szCs w:val="24"/>
        </w:rPr>
        <w:tab/>
      </w:r>
      <w:r w:rsidR="00CE4E5B" w:rsidRPr="00D90FCF">
        <w:rPr>
          <w:color w:val="auto"/>
          <w:szCs w:val="24"/>
        </w:rPr>
        <w:t xml:space="preserve">a) </w:t>
      </w:r>
      <w:r w:rsidRPr="00D90FCF">
        <w:rPr>
          <w:color w:val="auto"/>
          <w:szCs w:val="24"/>
        </w:rPr>
        <w:t xml:space="preserve">The Autumn Series will be held every Sunday morning from </w:t>
      </w:r>
      <w:r w:rsidR="00CE4E5B" w:rsidRPr="00D90FCF">
        <w:rPr>
          <w:color w:val="auto"/>
          <w:szCs w:val="24"/>
        </w:rPr>
        <w:t>11</w:t>
      </w:r>
      <w:r w:rsidRPr="00D90FCF">
        <w:rPr>
          <w:color w:val="auto"/>
          <w:szCs w:val="24"/>
          <w:vertAlign w:val="superscript"/>
        </w:rPr>
        <w:t>th</w:t>
      </w:r>
      <w:r w:rsidRPr="00D90FCF">
        <w:rPr>
          <w:color w:val="auto"/>
          <w:szCs w:val="24"/>
        </w:rPr>
        <w:t xml:space="preserve"> September 202</w:t>
      </w:r>
      <w:r w:rsidR="00CE4E5B" w:rsidRPr="00D90FCF">
        <w:rPr>
          <w:color w:val="auto"/>
          <w:szCs w:val="24"/>
        </w:rPr>
        <w:t>2</w:t>
      </w:r>
      <w:r w:rsidRPr="00D90FCF">
        <w:rPr>
          <w:color w:val="auto"/>
          <w:szCs w:val="24"/>
        </w:rPr>
        <w:t xml:space="preserve"> to </w:t>
      </w:r>
      <w:r w:rsidR="00CE4E5B" w:rsidRPr="00D90FCF">
        <w:rPr>
          <w:color w:val="auto"/>
          <w:szCs w:val="24"/>
        </w:rPr>
        <w:t>30</w:t>
      </w:r>
      <w:r w:rsidRPr="00D90FCF">
        <w:rPr>
          <w:color w:val="auto"/>
          <w:szCs w:val="24"/>
          <w:vertAlign w:val="superscript"/>
        </w:rPr>
        <w:t>th</w:t>
      </w:r>
      <w:r w:rsidRPr="00D90FCF">
        <w:rPr>
          <w:color w:val="auto"/>
          <w:szCs w:val="24"/>
        </w:rPr>
        <w:t xml:space="preserve"> October 202</w:t>
      </w:r>
      <w:r w:rsidR="00CE4E5B" w:rsidRPr="00D90FCF">
        <w:rPr>
          <w:color w:val="auto"/>
          <w:szCs w:val="24"/>
        </w:rPr>
        <w:t>2</w:t>
      </w:r>
      <w:r w:rsidRPr="00D90FCF">
        <w:rPr>
          <w:color w:val="auto"/>
          <w:szCs w:val="24"/>
        </w:rPr>
        <w:t xml:space="preserve"> incl.</w:t>
      </w:r>
    </w:p>
    <w:p w14:paraId="0C706778" w14:textId="43705E20" w:rsidR="00CE4E5B" w:rsidRPr="00D90FCF" w:rsidRDefault="00CE4E5B" w:rsidP="00654ECE">
      <w:pPr>
        <w:pStyle w:val="SI-11"/>
        <w:ind w:left="1440"/>
        <w:jc w:val="both"/>
        <w:rPr>
          <w:color w:val="auto"/>
          <w:szCs w:val="24"/>
        </w:rPr>
      </w:pPr>
      <w:r w:rsidRPr="00D90FCF">
        <w:rPr>
          <w:color w:val="auto"/>
          <w:szCs w:val="24"/>
        </w:rPr>
        <w:tab/>
        <w:t>b) The Icicle Series will be held every Sunday morning from 6</w:t>
      </w:r>
      <w:r w:rsidRPr="00D90FCF">
        <w:rPr>
          <w:color w:val="auto"/>
          <w:szCs w:val="24"/>
          <w:vertAlign w:val="superscript"/>
        </w:rPr>
        <w:t>th</w:t>
      </w:r>
      <w:r w:rsidRPr="00D90FCF">
        <w:rPr>
          <w:color w:val="auto"/>
          <w:szCs w:val="24"/>
        </w:rPr>
        <w:t xml:space="preserve"> November 2022 to 18</w:t>
      </w:r>
      <w:r w:rsidRPr="00D90FCF">
        <w:rPr>
          <w:color w:val="auto"/>
          <w:szCs w:val="24"/>
          <w:vertAlign w:val="superscript"/>
        </w:rPr>
        <w:t>th</w:t>
      </w:r>
      <w:r w:rsidRPr="00D90FCF">
        <w:rPr>
          <w:color w:val="auto"/>
          <w:szCs w:val="24"/>
        </w:rPr>
        <w:t xml:space="preserve"> December 2022 inc. There will be no racing on Sunday 13</w:t>
      </w:r>
      <w:r w:rsidRPr="00D90FCF">
        <w:rPr>
          <w:color w:val="auto"/>
          <w:szCs w:val="24"/>
          <w:vertAlign w:val="superscript"/>
        </w:rPr>
        <w:t>th</w:t>
      </w:r>
      <w:r w:rsidRPr="00D90FCF">
        <w:rPr>
          <w:color w:val="auto"/>
          <w:szCs w:val="24"/>
        </w:rPr>
        <w:t xml:space="preserve"> November (Remembrance Sunday)</w:t>
      </w:r>
    </w:p>
    <w:p w14:paraId="4B9F7CF6" w14:textId="6A5F57E1" w:rsidR="00C74E6B" w:rsidRPr="00D90FCF" w:rsidRDefault="00F97EF8" w:rsidP="00654ECE">
      <w:pPr>
        <w:pStyle w:val="SI-11"/>
        <w:ind w:left="1440"/>
        <w:jc w:val="both"/>
        <w:rPr>
          <w:szCs w:val="24"/>
        </w:rPr>
      </w:pPr>
      <w:r>
        <w:rPr>
          <w:color w:val="auto"/>
          <w:sz w:val="22"/>
          <w:szCs w:val="22"/>
        </w:rPr>
        <w:t>5.2</w:t>
      </w:r>
      <w:r>
        <w:rPr>
          <w:color w:val="auto"/>
          <w:sz w:val="22"/>
          <w:szCs w:val="22"/>
        </w:rPr>
        <w:tab/>
      </w:r>
      <w:r w:rsidR="00C74E6B" w:rsidRPr="00D90FCF">
        <w:rPr>
          <w:szCs w:val="24"/>
        </w:rPr>
        <w:t>IRC</w:t>
      </w:r>
      <w:r w:rsidR="00233893" w:rsidRPr="00D90FCF">
        <w:rPr>
          <w:szCs w:val="24"/>
        </w:rPr>
        <w:t xml:space="preserve"> and </w:t>
      </w:r>
      <w:r w:rsidR="00654ECE" w:rsidRPr="00D90FCF">
        <w:rPr>
          <w:szCs w:val="24"/>
        </w:rPr>
        <w:t>NHC</w:t>
      </w:r>
      <w:r w:rsidR="00233893" w:rsidRPr="00D90FCF">
        <w:rPr>
          <w:szCs w:val="24"/>
        </w:rPr>
        <w:t xml:space="preserve"> classes</w:t>
      </w:r>
      <w:r w:rsidR="00B36A3F" w:rsidRPr="00D90FCF">
        <w:rPr>
          <w:szCs w:val="24"/>
        </w:rPr>
        <w:t xml:space="preserve"> will sail</w:t>
      </w:r>
      <w:r w:rsidR="00C74E6B" w:rsidRPr="00D90FCF">
        <w:rPr>
          <w:szCs w:val="24"/>
        </w:rPr>
        <w:t xml:space="preserve"> windward – leeward courses (designation W)</w:t>
      </w:r>
      <w:r w:rsidR="00B36A3F" w:rsidRPr="00D90FCF">
        <w:rPr>
          <w:szCs w:val="24"/>
        </w:rPr>
        <w:t xml:space="preserve"> fi</w:t>
      </w:r>
      <w:r w:rsidR="00100096" w:rsidRPr="00D90FCF">
        <w:rPr>
          <w:szCs w:val="24"/>
        </w:rPr>
        <w:t xml:space="preserve">nishing at the committee boat line, </w:t>
      </w:r>
      <w:r w:rsidR="00B36A3F" w:rsidRPr="00D90FCF">
        <w:rPr>
          <w:szCs w:val="24"/>
        </w:rPr>
        <w:t>and</w:t>
      </w:r>
      <w:r w:rsidR="00100096" w:rsidRPr="00D90FCF">
        <w:rPr>
          <w:szCs w:val="24"/>
        </w:rPr>
        <w:t>/or</w:t>
      </w:r>
      <w:r w:rsidR="00C74E6B" w:rsidRPr="00D90FCF">
        <w:rPr>
          <w:szCs w:val="24"/>
        </w:rPr>
        <w:t xml:space="preserve"> ‘round th</w:t>
      </w:r>
      <w:r w:rsidR="00B36A3F" w:rsidRPr="00D90FCF">
        <w:rPr>
          <w:szCs w:val="24"/>
        </w:rPr>
        <w:t>e cans’ courses (designation C) finishing at the RWYC line</w:t>
      </w:r>
      <w:r w:rsidR="00100096" w:rsidRPr="00D90FCF">
        <w:rPr>
          <w:szCs w:val="24"/>
        </w:rPr>
        <w:t xml:space="preserve"> </w:t>
      </w:r>
      <w:r w:rsidR="00763740" w:rsidRPr="00D90FCF">
        <w:rPr>
          <w:szCs w:val="24"/>
        </w:rPr>
        <w:t>(</w:t>
      </w:r>
      <w:r w:rsidR="00100096" w:rsidRPr="00D90FCF">
        <w:rPr>
          <w:szCs w:val="24"/>
        </w:rPr>
        <w:t>see SI 13.2</w:t>
      </w:r>
      <w:r w:rsidR="00763740" w:rsidRPr="00D90FCF">
        <w:rPr>
          <w:szCs w:val="24"/>
        </w:rPr>
        <w:t>)</w:t>
      </w:r>
      <w:r w:rsidR="00100096" w:rsidRPr="00D90FCF">
        <w:rPr>
          <w:szCs w:val="24"/>
        </w:rPr>
        <w:t>.</w:t>
      </w:r>
      <w:r w:rsidR="00100096" w:rsidRPr="00D90FCF">
        <w:rPr>
          <w:color w:val="FF0000"/>
          <w:szCs w:val="24"/>
        </w:rPr>
        <w:t xml:space="preserve"> </w:t>
      </w:r>
      <w:r w:rsidR="002F2214" w:rsidRPr="00D90FCF">
        <w:rPr>
          <w:szCs w:val="24"/>
        </w:rPr>
        <w:t xml:space="preserve">It is intended that two </w:t>
      </w:r>
      <w:r w:rsidR="00C74E6B" w:rsidRPr="00D90FCF">
        <w:rPr>
          <w:szCs w:val="24"/>
        </w:rPr>
        <w:t xml:space="preserve">(2) </w:t>
      </w:r>
      <w:r w:rsidR="00100096" w:rsidRPr="00D90FCF">
        <w:rPr>
          <w:szCs w:val="24"/>
        </w:rPr>
        <w:t>races will be sailed per morning</w:t>
      </w:r>
      <w:r w:rsidR="00C74E6B" w:rsidRPr="00D90FCF">
        <w:rPr>
          <w:szCs w:val="24"/>
        </w:rPr>
        <w:t>.</w:t>
      </w:r>
    </w:p>
    <w:p w14:paraId="4BA76C6D" w14:textId="2E00D7D6" w:rsidR="003267BA" w:rsidRPr="00D90FCF" w:rsidRDefault="001B0D65" w:rsidP="00654ECE">
      <w:pPr>
        <w:pStyle w:val="NoRh2"/>
      </w:pPr>
      <w:r w:rsidRPr="00D90FCF">
        <w:t>5</w:t>
      </w:r>
      <w:r w:rsidR="00C74E6B" w:rsidRPr="00D90FCF">
        <w:t>.</w:t>
      </w:r>
      <w:r w:rsidR="00F97EF8" w:rsidRPr="00D90FCF">
        <w:t>3</w:t>
      </w:r>
      <w:r w:rsidR="00C74E6B" w:rsidRPr="00D90FCF">
        <w:tab/>
      </w:r>
      <w:r w:rsidR="00D532AD" w:rsidRPr="00D90FCF">
        <w:rPr>
          <w:u w:val="single"/>
        </w:rPr>
        <w:t>MOCRA Class</w:t>
      </w:r>
      <w:r w:rsidR="00D532AD" w:rsidRPr="00D90FCF">
        <w:t xml:space="preserve">; will sail </w:t>
      </w:r>
      <w:r w:rsidRPr="00D90FCF">
        <w:t>one round th</w:t>
      </w:r>
      <w:r w:rsidR="00FB1A7E" w:rsidRPr="00D90FCF">
        <w:t xml:space="preserve">e cans race, starting 10 minutes before </w:t>
      </w:r>
      <w:r w:rsidR="00515C90">
        <w:t xml:space="preserve">the </w:t>
      </w:r>
      <w:r w:rsidR="00FB1A7E" w:rsidRPr="00D90FCF">
        <w:t xml:space="preserve">other </w:t>
      </w:r>
      <w:r w:rsidR="00515C90">
        <w:t>classes</w:t>
      </w:r>
      <w:r w:rsidR="00FB1A7E" w:rsidRPr="00D90FCF">
        <w:t>.</w:t>
      </w:r>
      <w:r w:rsidR="00987931" w:rsidRPr="00D90FCF">
        <w:t xml:space="preserve"> Courses will be displayed on the side of the committee boat </w:t>
      </w:r>
      <w:r w:rsidR="00515C90">
        <w:t>using the marks specified on the chartlet in Appendix A.</w:t>
      </w:r>
    </w:p>
    <w:p w14:paraId="59D01470" w14:textId="0D7B7D77" w:rsidR="00654ECE" w:rsidRPr="00D90FCF" w:rsidRDefault="00654ECE" w:rsidP="00654ECE">
      <w:pPr>
        <w:pStyle w:val="SI-12"/>
        <w:spacing w:before="60"/>
        <w:ind w:left="1440"/>
        <w:jc w:val="both"/>
        <w:rPr>
          <w:szCs w:val="24"/>
        </w:rPr>
      </w:pPr>
      <w:r w:rsidRPr="00D90FCF">
        <w:rPr>
          <w:szCs w:val="24"/>
        </w:rPr>
        <w:t>5.4</w:t>
      </w:r>
      <w:r w:rsidRPr="00D90FCF">
        <w:rPr>
          <w:szCs w:val="24"/>
        </w:rPr>
        <w:tab/>
        <w:t>The scheduled time of the warning signal for the first race</w:t>
      </w:r>
      <w:r w:rsidRPr="00D90FCF">
        <w:rPr>
          <w:b/>
          <w:szCs w:val="24"/>
        </w:rPr>
        <w:t xml:space="preserve"> </w:t>
      </w:r>
      <w:r w:rsidRPr="00D90FCF">
        <w:rPr>
          <w:szCs w:val="24"/>
        </w:rPr>
        <w:t xml:space="preserve">each day is </w:t>
      </w:r>
      <w:r w:rsidR="00CE4E5B" w:rsidRPr="00D90FCF">
        <w:rPr>
          <w:szCs w:val="24"/>
        </w:rPr>
        <w:t>1010</w:t>
      </w:r>
      <w:r w:rsidRPr="00D90FCF">
        <w:rPr>
          <w:szCs w:val="24"/>
        </w:rPr>
        <w:t>hrs for MOCRA</w:t>
      </w:r>
      <w:r w:rsidR="00CE4E5B" w:rsidRPr="00D90FCF">
        <w:rPr>
          <w:szCs w:val="24"/>
        </w:rPr>
        <w:t xml:space="preserve"> class</w:t>
      </w:r>
      <w:r w:rsidRPr="00D90FCF">
        <w:rPr>
          <w:szCs w:val="24"/>
        </w:rPr>
        <w:t xml:space="preserve"> and </w:t>
      </w:r>
      <w:r w:rsidR="00CE4E5B" w:rsidRPr="00D90FCF">
        <w:rPr>
          <w:szCs w:val="24"/>
        </w:rPr>
        <w:t>1025</w:t>
      </w:r>
      <w:r w:rsidRPr="00D90FCF">
        <w:rPr>
          <w:szCs w:val="24"/>
        </w:rPr>
        <w:t xml:space="preserve"> for the other classes. </w:t>
      </w:r>
    </w:p>
    <w:p w14:paraId="0B2F5A4C" w14:textId="72D2535C" w:rsidR="0072432A" w:rsidRPr="00EF29BF" w:rsidRDefault="00891E86" w:rsidP="00FC5D60">
      <w:pPr>
        <w:pStyle w:val="SI-1"/>
        <w:rPr>
          <w:color w:val="auto"/>
          <w:sz w:val="24"/>
          <w:szCs w:val="24"/>
        </w:rPr>
      </w:pPr>
      <w:r w:rsidRPr="00EF29BF">
        <w:rPr>
          <w:color w:val="auto"/>
          <w:sz w:val="24"/>
          <w:szCs w:val="24"/>
        </w:rPr>
        <w:t>6</w:t>
      </w:r>
      <w:r w:rsidR="004C776B" w:rsidRPr="00EF29BF">
        <w:rPr>
          <w:color w:val="auto"/>
          <w:sz w:val="24"/>
          <w:szCs w:val="24"/>
        </w:rPr>
        <w:tab/>
        <w:t>CLASS FLAGS &amp; SIGNALS</w:t>
      </w:r>
    </w:p>
    <w:p w14:paraId="4A60417A" w14:textId="22B824B7" w:rsidR="005C44B4" w:rsidRPr="00EF29BF" w:rsidRDefault="00891E86" w:rsidP="00654ECE">
      <w:pPr>
        <w:pStyle w:val="NoRh3"/>
        <w:spacing w:before="60" w:after="0"/>
        <w:ind w:left="1440" w:hanging="720"/>
        <w:jc w:val="both"/>
        <w:outlineLvl w:val="9"/>
      </w:pPr>
      <w:r w:rsidRPr="00EF29BF">
        <w:t>6</w:t>
      </w:r>
      <w:r w:rsidR="00FC5D60" w:rsidRPr="00EF29BF">
        <w:t>.1</w:t>
      </w:r>
      <w:r w:rsidR="00FC5D60" w:rsidRPr="00EF29BF">
        <w:tab/>
      </w:r>
      <w:r w:rsidR="00647F19" w:rsidRPr="00EF29BF">
        <w:t xml:space="preserve">It is </w:t>
      </w:r>
      <w:r w:rsidR="009F1E30">
        <w:t>scheduled</w:t>
      </w:r>
      <w:r w:rsidR="00647F19" w:rsidRPr="00EF29BF">
        <w:t xml:space="preserve"> that the first warning </w:t>
      </w:r>
      <w:r w:rsidR="002026A8" w:rsidRPr="00EF29BF">
        <w:t>signal will be gi</w:t>
      </w:r>
      <w:r w:rsidR="00FB1A7E">
        <w:t xml:space="preserve">ven at </w:t>
      </w:r>
      <w:r w:rsidR="001E062C">
        <w:t>1010</w:t>
      </w:r>
      <w:r w:rsidR="00FB1A7E">
        <w:t xml:space="preserve"> for MOCRA</w:t>
      </w:r>
      <w:r w:rsidR="00654ECE">
        <w:t xml:space="preserve"> Class</w:t>
      </w:r>
      <w:r w:rsidR="00FB1A7E">
        <w:t xml:space="preserve"> and </w:t>
      </w:r>
      <w:r w:rsidR="001E062C">
        <w:t>1025</w:t>
      </w:r>
      <w:r w:rsidR="00FB1A7E">
        <w:t xml:space="preserve"> for </w:t>
      </w:r>
      <w:r w:rsidR="00654ECE">
        <w:t>IRC/ NHC Classes</w:t>
      </w:r>
      <w:r w:rsidR="002026A8" w:rsidRPr="00EF29BF">
        <w:t xml:space="preserve">. </w:t>
      </w:r>
      <w:r w:rsidR="00515C90">
        <w:t>T</w:t>
      </w:r>
      <w:r w:rsidR="00647F19" w:rsidRPr="00EF29BF">
        <w:t xml:space="preserve">he second race will begin as soon as practically possible after the completion of </w:t>
      </w:r>
      <w:r w:rsidR="00CE4E5B">
        <w:t>the first race</w:t>
      </w:r>
      <w:r w:rsidR="00647F19" w:rsidRPr="00EF29BF">
        <w:t>.</w:t>
      </w:r>
      <w:r w:rsidR="005C0068">
        <w:t xml:space="preserve"> </w:t>
      </w:r>
    </w:p>
    <w:p w14:paraId="6AD71748" w14:textId="6F9F1E37" w:rsidR="0072432A" w:rsidRPr="00EF29BF" w:rsidRDefault="00891E86" w:rsidP="00654ECE">
      <w:pPr>
        <w:pStyle w:val="NoRh3"/>
        <w:spacing w:before="60" w:after="0"/>
        <w:ind w:left="1440" w:hanging="720"/>
        <w:jc w:val="both"/>
        <w:outlineLvl w:val="9"/>
      </w:pPr>
      <w:r w:rsidRPr="00EF29BF">
        <w:t>6</w:t>
      </w:r>
      <w:r w:rsidR="00647F19" w:rsidRPr="00EF29BF">
        <w:t>.2</w:t>
      </w:r>
      <w:r w:rsidR="00647F19" w:rsidRPr="00EF29BF">
        <w:tab/>
      </w:r>
      <w:r w:rsidR="00FC5D60" w:rsidRPr="00EF29BF">
        <w:t>Class Flags shall be flown from the backstay when racing</w:t>
      </w:r>
      <w:r w:rsidR="007C109D" w:rsidRPr="00EF29BF">
        <w:t xml:space="preserve"> as follows</w:t>
      </w:r>
      <w:r w:rsidR="00FC5D60" w:rsidRPr="00EF29BF">
        <w:t xml:space="preserve">. </w:t>
      </w:r>
    </w:p>
    <w:tbl>
      <w:tblPr>
        <w:tblW w:w="49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94"/>
        <w:gridCol w:w="2249"/>
      </w:tblGrid>
      <w:tr w:rsidR="00744D83" w:rsidRPr="00EF29BF" w14:paraId="0EBEB008" w14:textId="77777777" w:rsidTr="00744D83">
        <w:trPr>
          <w:trHeight w:hRule="exact" w:val="750"/>
          <w:jc w:val="center"/>
        </w:trPr>
        <w:tc>
          <w:tcPr>
            <w:tcW w:w="2694" w:type="dxa"/>
            <w:tcBorders>
              <w:top w:val="single" w:sz="2" w:space="0" w:color="auto"/>
              <w:left w:val="single" w:sz="2" w:space="0" w:color="auto"/>
              <w:bottom w:val="single" w:sz="2" w:space="0" w:color="auto"/>
              <w:right w:val="single" w:sz="2" w:space="0" w:color="auto"/>
            </w:tcBorders>
            <w:vAlign w:val="center"/>
          </w:tcPr>
          <w:p w14:paraId="58A51386" w14:textId="77777777" w:rsidR="00744D83" w:rsidRPr="00EF29BF" w:rsidRDefault="00744D83" w:rsidP="00067A43">
            <w:pPr>
              <w:pStyle w:val="TableHead"/>
              <w:rPr>
                <w:rFonts w:ascii="Times New Roman" w:hAnsi="Times New Roman"/>
                <w:sz w:val="24"/>
                <w:szCs w:val="24"/>
              </w:rPr>
            </w:pPr>
            <w:r w:rsidRPr="00EF29BF">
              <w:rPr>
                <w:rFonts w:ascii="Times New Roman" w:hAnsi="Times New Roman"/>
                <w:sz w:val="24"/>
                <w:szCs w:val="24"/>
              </w:rPr>
              <w:t>Class</w:t>
            </w:r>
          </w:p>
        </w:tc>
        <w:tc>
          <w:tcPr>
            <w:tcW w:w="2249" w:type="dxa"/>
            <w:tcBorders>
              <w:top w:val="single" w:sz="2" w:space="0" w:color="auto"/>
              <w:left w:val="single" w:sz="2" w:space="0" w:color="auto"/>
              <w:bottom w:val="single" w:sz="2" w:space="0" w:color="auto"/>
              <w:right w:val="single" w:sz="2" w:space="0" w:color="auto"/>
            </w:tcBorders>
            <w:vAlign w:val="center"/>
          </w:tcPr>
          <w:p w14:paraId="02443C01" w14:textId="77777777" w:rsidR="00744D83" w:rsidRPr="00EF29BF" w:rsidRDefault="00744D83" w:rsidP="00067A43">
            <w:pPr>
              <w:pStyle w:val="TableHead"/>
              <w:rPr>
                <w:rFonts w:ascii="Times New Roman" w:hAnsi="Times New Roman"/>
                <w:sz w:val="24"/>
                <w:szCs w:val="24"/>
              </w:rPr>
            </w:pPr>
            <w:r w:rsidRPr="00EF29BF">
              <w:rPr>
                <w:rFonts w:ascii="Times New Roman" w:hAnsi="Times New Roman"/>
                <w:sz w:val="24"/>
                <w:szCs w:val="24"/>
              </w:rPr>
              <w:t>Class Flag</w:t>
            </w:r>
          </w:p>
        </w:tc>
      </w:tr>
      <w:tr w:rsidR="00744D83" w:rsidRPr="00EF29BF" w14:paraId="70F69AD7" w14:textId="77777777" w:rsidTr="00744D83">
        <w:trPr>
          <w:trHeight w:hRule="exact" w:val="65"/>
          <w:jc w:val="center"/>
        </w:trPr>
        <w:tc>
          <w:tcPr>
            <w:tcW w:w="2694" w:type="dxa"/>
            <w:tcBorders>
              <w:top w:val="single" w:sz="2" w:space="0" w:color="auto"/>
              <w:left w:val="single" w:sz="2" w:space="0" w:color="auto"/>
              <w:bottom w:val="single" w:sz="2" w:space="0" w:color="auto"/>
              <w:right w:val="single" w:sz="2" w:space="0" w:color="auto"/>
            </w:tcBorders>
            <w:vAlign w:val="center"/>
          </w:tcPr>
          <w:p w14:paraId="4473E931" w14:textId="77777777" w:rsidR="00744D83" w:rsidRPr="00EF29BF" w:rsidRDefault="00744D83" w:rsidP="00067A43">
            <w:pPr>
              <w:pStyle w:val="TableCell"/>
              <w:rPr>
                <w:rFonts w:ascii="Times New Roman" w:hAnsi="Times New Roman"/>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tcPr>
          <w:p w14:paraId="19A884AD" w14:textId="77777777" w:rsidR="00744D83" w:rsidRPr="00EF29BF" w:rsidRDefault="00744D83" w:rsidP="00067A43">
            <w:pPr>
              <w:pStyle w:val="TableCell"/>
              <w:rPr>
                <w:rFonts w:ascii="Times New Roman" w:hAnsi="Times New Roman"/>
                <w:sz w:val="24"/>
                <w:szCs w:val="24"/>
              </w:rPr>
            </w:pPr>
          </w:p>
        </w:tc>
      </w:tr>
      <w:tr w:rsidR="00744D83" w:rsidRPr="00EF29BF" w14:paraId="202B53FD" w14:textId="77777777" w:rsidTr="00744D83">
        <w:trPr>
          <w:trHeight w:hRule="exact" w:val="677"/>
          <w:jc w:val="center"/>
        </w:trPr>
        <w:tc>
          <w:tcPr>
            <w:tcW w:w="2694" w:type="dxa"/>
            <w:tcBorders>
              <w:top w:val="single" w:sz="2" w:space="0" w:color="auto"/>
              <w:left w:val="single" w:sz="2" w:space="0" w:color="auto"/>
              <w:bottom w:val="single" w:sz="2" w:space="0" w:color="auto"/>
              <w:right w:val="single" w:sz="2" w:space="0" w:color="auto"/>
            </w:tcBorders>
            <w:vAlign w:val="center"/>
          </w:tcPr>
          <w:p w14:paraId="6CCA592C" w14:textId="3941E14F" w:rsidR="00744D83" w:rsidRPr="00D532AD" w:rsidRDefault="00744D83" w:rsidP="00B9012B">
            <w:pPr>
              <w:pStyle w:val="TableCell"/>
              <w:rPr>
                <w:rFonts w:ascii="Times New Roman" w:hAnsi="Times New Roman"/>
                <w:sz w:val="24"/>
                <w:szCs w:val="24"/>
              </w:rPr>
            </w:pPr>
            <w:r w:rsidRPr="00D532AD">
              <w:rPr>
                <w:rFonts w:ascii="Times New Roman" w:hAnsi="Times New Roman"/>
                <w:sz w:val="24"/>
                <w:szCs w:val="24"/>
              </w:rPr>
              <w:t>MOCRA</w:t>
            </w:r>
          </w:p>
        </w:tc>
        <w:tc>
          <w:tcPr>
            <w:tcW w:w="2249" w:type="dxa"/>
            <w:tcBorders>
              <w:top w:val="single" w:sz="2" w:space="0" w:color="auto"/>
              <w:left w:val="single" w:sz="2" w:space="0" w:color="auto"/>
              <w:bottom w:val="single" w:sz="2" w:space="0" w:color="auto"/>
              <w:right w:val="single" w:sz="2" w:space="0" w:color="auto"/>
            </w:tcBorders>
            <w:vAlign w:val="center"/>
          </w:tcPr>
          <w:p w14:paraId="0D3AB480" w14:textId="2F6D69B8" w:rsidR="00744D83" w:rsidRPr="00D532AD" w:rsidRDefault="00744D83" w:rsidP="00516239">
            <w:pPr>
              <w:pStyle w:val="TableCell"/>
              <w:rPr>
                <w:rFonts w:ascii="Times New Roman" w:hAnsi="Times New Roman"/>
                <w:sz w:val="24"/>
                <w:szCs w:val="24"/>
              </w:rPr>
            </w:pPr>
            <w:r w:rsidRPr="00D532AD">
              <w:rPr>
                <w:rFonts w:ascii="Times New Roman" w:hAnsi="Times New Roman"/>
                <w:sz w:val="24"/>
                <w:szCs w:val="24"/>
              </w:rPr>
              <w:t>8</w:t>
            </w:r>
          </w:p>
        </w:tc>
      </w:tr>
      <w:tr w:rsidR="00744D83" w:rsidRPr="00EF29BF" w14:paraId="1A3AF908" w14:textId="77777777" w:rsidTr="00744D83">
        <w:trPr>
          <w:trHeight w:hRule="exact" w:val="743"/>
          <w:jc w:val="center"/>
        </w:trPr>
        <w:tc>
          <w:tcPr>
            <w:tcW w:w="2694" w:type="dxa"/>
            <w:tcBorders>
              <w:top w:val="single" w:sz="2" w:space="0" w:color="auto"/>
              <w:left w:val="single" w:sz="2" w:space="0" w:color="auto"/>
              <w:bottom w:val="single" w:sz="2" w:space="0" w:color="auto"/>
              <w:right w:val="single" w:sz="2" w:space="0" w:color="auto"/>
            </w:tcBorders>
            <w:vAlign w:val="center"/>
          </w:tcPr>
          <w:p w14:paraId="110D6DBA" w14:textId="28C81AE3" w:rsidR="00744D83" w:rsidRPr="00EF29BF" w:rsidRDefault="00744D83" w:rsidP="008A2CA8">
            <w:pPr>
              <w:pStyle w:val="TableCell"/>
              <w:jc w:val="left"/>
              <w:rPr>
                <w:rFonts w:ascii="Times New Roman" w:hAnsi="Times New Roman"/>
                <w:sz w:val="24"/>
                <w:szCs w:val="24"/>
              </w:rPr>
            </w:pPr>
          </w:p>
          <w:p w14:paraId="4B372C6C" w14:textId="7432D900" w:rsidR="00744D83" w:rsidRDefault="00744D83" w:rsidP="008A2CA8">
            <w:pPr>
              <w:pStyle w:val="TableCell"/>
              <w:rPr>
                <w:rFonts w:ascii="Times New Roman" w:hAnsi="Times New Roman"/>
                <w:sz w:val="24"/>
                <w:szCs w:val="24"/>
              </w:rPr>
            </w:pPr>
            <w:r w:rsidRPr="00EF29BF">
              <w:rPr>
                <w:rFonts w:ascii="Times New Roman" w:hAnsi="Times New Roman"/>
                <w:sz w:val="24"/>
                <w:szCs w:val="24"/>
              </w:rPr>
              <w:t xml:space="preserve">IRC </w:t>
            </w:r>
            <w:r w:rsidR="00654ECE">
              <w:rPr>
                <w:rFonts w:ascii="Times New Roman" w:hAnsi="Times New Roman"/>
                <w:sz w:val="24"/>
                <w:szCs w:val="24"/>
              </w:rPr>
              <w:t>&amp; NHC</w:t>
            </w:r>
          </w:p>
          <w:p w14:paraId="7D98F8C6" w14:textId="1FBC30D6" w:rsidR="00744D83" w:rsidRPr="00EF29BF" w:rsidRDefault="00744D83" w:rsidP="008A2CA8">
            <w:pPr>
              <w:pStyle w:val="TableCell"/>
              <w:rPr>
                <w:rFonts w:ascii="Times New Roman" w:hAnsi="Times New Roman"/>
                <w:sz w:val="24"/>
                <w:szCs w:val="24"/>
              </w:rPr>
            </w:pPr>
          </w:p>
          <w:p w14:paraId="3F9F1A93" w14:textId="14347CCB" w:rsidR="00744D83" w:rsidRPr="00EF29BF" w:rsidRDefault="00744D83" w:rsidP="008A2CA8">
            <w:pPr>
              <w:pStyle w:val="TableCell"/>
              <w:rPr>
                <w:rFonts w:ascii="Times New Roman" w:hAnsi="Times New Roman"/>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tcPr>
          <w:p w14:paraId="080746FC" w14:textId="0DCA835D" w:rsidR="00744D83" w:rsidRPr="00EF29BF" w:rsidRDefault="00744D83" w:rsidP="002F2214">
            <w:pPr>
              <w:pStyle w:val="TableCell"/>
              <w:rPr>
                <w:rFonts w:ascii="Times New Roman" w:hAnsi="Times New Roman"/>
                <w:sz w:val="24"/>
                <w:szCs w:val="24"/>
              </w:rPr>
            </w:pPr>
            <w:r w:rsidRPr="00EF29BF">
              <w:rPr>
                <w:rFonts w:ascii="Times New Roman" w:hAnsi="Times New Roman"/>
                <w:sz w:val="24"/>
                <w:szCs w:val="24"/>
              </w:rPr>
              <w:t>1</w:t>
            </w:r>
          </w:p>
        </w:tc>
      </w:tr>
      <w:tr w:rsidR="00F358BD" w:rsidRPr="00EF29BF" w14:paraId="686148DF" w14:textId="77777777" w:rsidTr="00F358BD">
        <w:trPr>
          <w:trHeight w:hRule="exact" w:val="90"/>
          <w:jc w:val="center"/>
        </w:trPr>
        <w:tc>
          <w:tcPr>
            <w:tcW w:w="2694" w:type="dxa"/>
            <w:tcBorders>
              <w:top w:val="single" w:sz="2" w:space="0" w:color="auto"/>
              <w:left w:val="single" w:sz="2" w:space="0" w:color="auto"/>
              <w:bottom w:val="single" w:sz="2" w:space="0" w:color="auto"/>
              <w:right w:val="single" w:sz="2" w:space="0" w:color="auto"/>
            </w:tcBorders>
            <w:vAlign w:val="center"/>
          </w:tcPr>
          <w:p w14:paraId="547C62B5" w14:textId="12322FC0" w:rsidR="00F358BD" w:rsidRPr="00EF29BF" w:rsidRDefault="00F358BD" w:rsidP="00155410">
            <w:pPr>
              <w:pStyle w:val="TableCell"/>
              <w:rPr>
                <w:rFonts w:ascii="Times New Roman" w:hAnsi="Times New Roman"/>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tcPr>
          <w:p w14:paraId="33C6B02C" w14:textId="04497C4C" w:rsidR="00F358BD" w:rsidRPr="00EF29BF" w:rsidRDefault="00F358BD" w:rsidP="00067A43">
            <w:pPr>
              <w:pStyle w:val="TableCell"/>
              <w:rPr>
                <w:rFonts w:ascii="Times New Roman" w:hAnsi="Times New Roman"/>
                <w:sz w:val="24"/>
                <w:szCs w:val="24"/>
              </w:rPr>
            </w:pPr>
          </w:p>
        </w:tc>
      </w:tr>
      <w:tr w:rsidR="00F358BD" w:rsidRPr="00EF29BF" w14:paraId="52D8EB15" w14:textId="77777777" w:rsidTr="00F358BD">
        <w:trPr>
          <w:trHeight w:hRule="exact" w:val="90"/>
          <w:jc w:val="center"/>
        </w:trPr>
        <w:tc>
          <w:tcPr>
            <w:tcW w:w="2694" w:type="dxa"/>
            <w:tcBorders>
              <w:top w:val="single" w:sz="2" w:space="0" w:color="auto"/>
              <w:left w:val="single" w:sz="2" w:space="0" w:color="auto"/>
              <w:bottom w:val="single" w:sz="2" w:space="0" w:color="auto"/>
              <w:right w:val="single" w:sz="2" w:space="0" w:color="auto"/>
            </w:tcBorders>
            <w:vAlign w:val="center"/>
          </w:tcPr>
          <w:p w14:paraId="77357863" w14:textId="77777777" w:rsidR="00F358BD" w:rsidRPr="00EF29BF" w:rsidRDefault="00F358BD" w:rsidP="00067A43">
            <w:pPr>
              <w:pStyle w:val="TableCell"/>
              <w:rPr>
                <w:rFonts w:ascii="Times New Roman" w:hAnsi="Times New Roman"/>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tcPr>
          <w:p w14:paraId="2F25A934" w14:textId="77777777" w:rsidR="00F358BD" w:rsidRPr="00EF29BF" w:rsidRDefault="00F358BD" w:rsidP="00067A43">
            <w:pPr>
              <w:pStyle w:val="TableCell"/>
              <w:rPr>
                <w:rFonts w:ascii="Times New Roman" w:hAnsi="Times New Roman"/>
                <w:sz w:val="24"/>
                <w:szCs w:val="24"/>
              </w:rPr>
            </w:pPr>
          </w:p>
        </w:tc>
      </w:tr>
    </w:tbl>
    <w:p w14:paraId="3CD56B20" w14:textId="77777777" w:rsidR="00744D83" w:rsidRDefault="00744D83" w:rsidP="00654ECE">
      <w:pPr>
        <w:pStyle w:val="NoRh2"/>
      </w:pPr>
    </w:p>
    <w:p w14:paraId="24B3FF91" w14:textId="6B8482A4" w:rsidR="00511228" w:rsidRPr="00654ECE" w:rsidRDefault="00FB1A7E" w:rsidP="00654ECE">
      <w:pPr>
        <w:pStyle w:val="NoRh2"/>
        <w:ind w:left="0" w:firstLine="0"/>
      </w:pPr>
      <w:r w:rsidRPr="00654ECE">
        <w:rPr>
          <w:b/>
          <w:bCs/>
        </w:rPr>
        <w:t xml:space="preserve">7. </w:t>
      </w:r>
      <w:r w:rsidRPr="00654ECE">
        <w:rPr>
          <w:b/>
          <w:bCs/>
        </w:rPr>
        <w:tab/>
        <w:t>RACING</w:t>
      </w:r>
      <w:r w:rsidRPr="00654ECE">
        <w:t xml:space="preserve"> </w:t>
      </w:r>
      <w:r w:rsidRPr="00654ECE">
        <w:rPr>
          <w:b/>
          <w:bCs/>
        </w:rPr>
        <w:t>AREAS</w:t>
      </w:r>
    </w:p>
    <w:p w14:paraId="5AC038C1" w14:textId="7F9B0342" w:rsidR="00C74E6B" w:rsidRDefault="00891E86" w:rsidP="00654ECE">
      <w:pPr>
        <w:pStyle w:val="NoRh2"/>
      </w:pPr>
      <w:r w:rsidRPr="00EF29BF">
        <w:t>7</w:t>
      </w:r>
      <w:r w:rsidR="00C74E6B" w:rsidRPr="00EF29BF">
        <w:t>.1</w:t>
      </w:r>
      <w:r w:rsidR="00C74E6B" w:rsidRPr="00EF29BF">
        <w:tab/>
      </w:r>
      <w:r w:rsidR="00C74E6B" w:rsidRPr="00FB1A7E">
        <w:t>Windward –</w:t>
      </w:r>
      <w:r w:rsidR="002F2214">
        <w:t xml:space="preserve"> leeward course - </w:t>
      </w:r>
      <w:r w:rsidR="007243DF">
        <w:t>C</w:t>
      </w:r>
      <w:r w:rsidR="00C74E6B" w:rsidRPr="00EF29BF">
        <w:t>ourse board</w:t>
      </w:r>
      <w:r w:rsidR="007243DF">
        <w:t>s</w:t>
      </w:r>
      <w:r w:rsidR="00C74E6B" w:rsidRPr="00EF29BF">
        <w:t xml:space="preserve"> on the side of the committee vessel will display </w:t>
      </w:r>
      <w:r w:rsidR="00285C3D">
        <w:t xml:space="preserve">the </w:t>
      </w:r>
      <w:r w:rsidR="005C0068">
        <w:t>course letter of the windward mark</w:t>
      </w:r>
      <w:r w:rsidR="008244BE">
        <w:t xml:space="preserve"> and the leeward mark</w:t>
      </w:r>
      <w:r w:rsidR="005C0068">
        <w:t xml:space="preserve"> (see Appendix </w:t>
      </w:r>
      <w:r w:rsidR="00515C90">
        <w:t>A</w:t>
      </w:r>
      <w:r w:rsidR="005C0068">
        <w:t>)</w:t>
      </w:r>
      <w:r w:rsidR="007243DF">
        <w:t xml:space="preserve">. </w:t>
      </w:r>
      <w:r w:rsidR="002F2214">
        <w:t>All rac</w:t>
      </w:r>
      <w:r w:rsidR="00FB1A7E">
        <w:t>ing will</w:t>
      </w:r>
      <w:r w:rsidR="002F2214">
        <w:t xml:space="preserve"> usually</w:t>
      </w:r>
      <w:r w:rsidR="00FB1A7E">
        <w:t xml:space="preserve"> take place </w:t>
      </w:r>
      <w:r w:rsidR="00654ECE">
        <w:t>north of</w:t>
      </w:r>
      <w:r w:rsidR="00FB1A7E">
        <w:t xml:space="preserve"> Plymouth Breakwater.</w:t>
      </w:r>
      <w:r w:rsidR="002F2214">
        <w:t xml:space="preserve"> The Race Committee reserve</w:t>
      </w:r>
      <w:r w:rsidR="005C0068">
        <w:t>s</w:t>
      </w:r>
      <w:r w:rsidR="002F2214">
        <w:t xml:space="preserve"> the right to stage racing </w:t>
      </w:r>
      <w:r w:rsidR="00654ECE">
        <w:t>south</w:t>
      </w:r>
      <w:r w:rsidR="002F2214">
        <w:t xml:space="preserve"> of the breakwater if required.</w:t>
      </w:r>
    </w:p>
    <w:p w14:paraId="04DFD380" w14:textId="36EDDA0A" w:rsidR="00511228" w:rsidRDefault="00FB1A7E" w:rsidP="00654ECE">
      <w:pPr>
        <w:pStyle w:val="NoRh2"/>
      </w:pPr>
      <w:r>
        <w:t>7.2</w:t>
      </w:r>
      <w:r w:rsidR="00511228">
        <w:tab/>
        <w:t>The M</w:t>
      </w:r>
      <w:r>
        <w:t xml:space="preserve">OCRA class will use navigation marks which may be both </w:t>
      </w:r>
      <w:proofErr w:type="gramStart"/>
      <w:r w:rsidR="00515C90">
        <w:t xml:space="preserve">north </w:t>
      </w:r>
      <w:r>
        <w:t xml:space="preserve"> and</w:t>
      </w:r>
      <w:proofErr w:type="gramEnd"/>
      <w:r>
        <w:t xml:space="preserve"> </w:t>
      </w:r>
      <w:r w:rsidR="00515C90">
        <w:t>south of</w:t>
      </w:r>
      <w:r>
        <w:t xml:space="preserve"> Plymouth Breakwater</w:t>
      </w:r>
      <w:r w:rsidR="00515C90">
        <w:t xml:space="preserve"> in accordance with the chartlet in Appendix A</w:t>
      </w:r>
      <w:r>
        <w:t>.</w:t>
      </w:r>
      <w:r w:rsidR="007E6D01" w:rsidRPr="007E6D01">
        <w:t xml:space="preserve"> </w:t>
      </w:r>
    </w:p>
    <w:p w14:paraId="2138B049" w14:textId="7896343C" w:rsidR="00C74E6B" w:rsidRPr="00EF29BF" w:rsidRDefault="00891E86" w:rsidP="00654ECE">
      <w:pPr>
        <w:pStyle w:val="NoRh2"/>
      </w:pPr>
      <w:r w:rsidRPr="00EF29BF">
        <w:t>7</w:t>
      </w:r>
      <w:r w:rsidR="00FB1A7E">
        <w:t>.3</w:t>
      </w:r>
      <w:r w:rsidR="00C74E6B" w:rsidRPr="00EF29BF">
        <w:tab/>
      </w:r>
      <w:r w:rsidR="00C74E6B" w:rsidRPr="00FB1A7E">
        <w:t xml:space="preserve">Round </w:t>
      </w:r>
      <w:r w:rsidR="00FB1A7E" w:rsidRPr="00FB1A7E">
        <w:t>the Cans course</w:t>
      </w:r>
      <w:r w:rsidR="00515C90">
        <w:t xml:space="preserve"> (IRC &amp; NHC Classes)</w:t>
      </w:r>
      <w:r w:rsidR="002F2214">
        <w:t xml:space="preserve"> –</w:t>
      </w:r>
      <w:r w:rsidR="00515C90">
        <w:t xml:space="preserve"> </w:t>
      </w:r>
      <w:r w:rsidR="002F2214">
        <w:t>the committee boat will display letter boards indicating the course configuration in accordance</w:t>
      </w:r>
      <w:r w:rsidR="007C0A64">
        <w:t xml:space="preserve"> with the chartlet </w:t>
      </w:r>
      <w:r w:rsidR="00515C90">
        <w:t>i</w:t>
      </w:r>
      <w:r w:rsidR="007C0A64">
        <w:t xml:space="preserve">n Appendix </w:t>
      </w:r>
      <w:r w:rsidR="00515C90">
        <w:t>A</w:t>
      </w:r>
      <w:r w:rsidR="002F2214">
        <w:t>.</w:t>
      </w:r>
    </w:p>
    <w:p w14:paraId="4144696B" w14:textId="514D6B2C" w:rsidR="00FB1A7E" w:rsidRPr="00EF29BF" w:rsidRDefault="001E6947" w:rsidP="00654ECE">
      <w:pPr>
        <w:pStyle w:val="NoRh2"/>
      </w:pPr>
      <w:r w:rsidRPr="00EF29BF">
        <w:lastRenderedPageBreak/>
        <w:t>7.3</w:t>
      </w:r>
      <w:r w:rsidRPr="00EF29BF">
        <w:tab/>
      </w:r>
      <w:r w:rsidR="00C74E6B" w:rsidRPr="00EF29BF">
        <w:t>All courses to be sailed for all fleets wi</w:t>
      </w:r>
      <w:r w:rsidR="004D7B03">
        <w:t>ll be announced before each</w:t>
      </w:r>
      <w:r w:rsidR="001D42B9" w:rsidRPr="00EF29BF">
        <w:t xml:space="preserve"> class warning signal</w:t>
      </w:r>
      <w:r w:rsidR="00C74E6B" w:rsidRPr="00EF29BF">
        <w:t xml:space="preserve"> on Ch 77. Failure to receive a VHF message shall not constitute grounds for redress</w:t>
      </w:r>
    </w:p>
    <w:p w14:paraId="3783EBBF" w14:textId="2A8FA850" w:rsidR="00C74E6B" w:rsidRPr="00654ECE" w:rsidRDefault="00891E86" w:rsidP="00654ECE">
      <w:pPr>
        <w:pStyle w:val="NoRh2"/>
        <w:ind w:left="0" w:firstLine="0"/>
      </w:pPr>
      <w:r w:rsidRPr="00654ECE">
        <w:rPr>
          <w:b/>
          <w:bCs/>
        </w:rPr>
        <w:t>8</w:t>
      </w:r>
      <w:r w:rsidR="00C74E6B" w:rsidRPr="00654ECE">
        <w:rPr>
          <w:b/>
          <w:bCs/>
        </w:rPr>
        <w:tab/>
      </w:r>
      <w:proofErr w:type="gramStart"/>
      <w:r w:rsidR="00C74E6B" w:rsidRPr="00654ECE">
        <w:rPr>
          <w:b/>
          <w:bCs/>
        </w:rPr>
        <w:t>DESCRIPTION</w:t>
      </w:r>
      <w:proofErr w:type="gramEnd"/>
      <w:r w:rsidR="00C74E6B" w:rsidRPr="00654ECE">
        <w:t xml:space="preserve"> </w:t>
      </w:r>
      <w:r w:rsidR="00C74E6B" w:rsidRPr="00654ECE">
        <w:rPr>
          <w:b/>
          <w:bCs/>
        </w:rPr>
        <w:t>OF MARKS</w:t>
      </w:r>
    </w:p>
    <w:p w14:paraId="08631B81" w14:textId="02EDB91C" w:rsidR="00C74E6B" w:rsidRPr="00EF29BF" w:rsidRDefault="00654ECE" w:rsidP="00654ECE">
      <w:pPr>
        <w:pStyle w:val="NoRh2"/>
      </w:pPr>
      <w:r>
        <w:t>8.1</w:t>
      </w:r>
      <w:r>
        <w:tab/>
      </w:r>
      <w:r w:rsidR="00744D83">
        <w:t xml:space="preserve">Committee boat </w:t>
      </w:r>
      <w:r w:rsidR="00C74E6B" w:rsidRPr="00EF29BF">
        <w:t>Start Pin – Orange Pillar Buoy</w:t>
      </w:r>
    </w:p>
    <w:p w14:paraId="5D22D65D" w14:textId="04FBABE4" w:rsidR="00C74E6B" w:rsidRPr="00EF29BF" w:rsidRDefault="00654ECE" w:rsidP="00654ECE">
      <w:pPr>
        <w:pStyle w:val="NoRh2"/>
      </w:pPr>
      <w:r>
        <w:t>8.2</w:t>
      </w:r>
      <w:r>
        <w:tab/>
      </w:r>
      <w:r w:rsidR="00744D83">
        <w:t xml:space="preserve">Committee Boat </w:t>
      </w:r>
      <w:r w:rsidR="00285C3D">
        <w:t>Finish Pin – as above (same mark).</w:t>
      </w:r>
    </w:p>
    <w:p w14:paraId="0C4038D3" w14:textId="43645378" w:rsidR="00C74E6B" w:rsidRPr="00EF29BF" w:rsidRDefault="00C74E6B" w:rsidP="00654ECE">
      <w:pPr>
        <w:pStyle w:val="NoRh1"/>
        <w:numPr>
          <w:ilvl w:val="0"/>
          <w:numId w:val="0"/>
        </w:numPr>
        <w:spacing w:before="240"/>
        <w:ind w:left="720" w:hanging="720"/>
        <w:rPr>
          <w:rFonts w:ascii="Times New Roman" w:hAnsi="Times New Roman"/>
          <w:sz w:val="24"/>
          <w:szCs w:val="24"/>
        </w:rPr>
      </w:pPr>
      <w:bookmarkStart w:id="6" w:name="_Toc188847013"/>
      <w:bookmarkStart w:id="7" w:name="_Toc189450279"/>
      <w:r w:rsidRPr="00EF29BF">
        <w:rPr>
          <w:rFonts w:ascii="Times New Roman" w:hAnsi="Times New Roman"/>
          <w:sz w:val="24"/>
          <w:szCs w:val="24"/>
        </w:rPr>
        <w:t>9</w:t>
      </w:r>
      <w:r w:rsidRPr="00EF29BF">
        <w:rPr>
          <w:rFonts w:ascii="Times New Roman" w:hAnsi="Times New Roman"/>
          <w:sz w:val="24"/>
          <w:szCs w:val="24"/>
        </w:rPr>
        <w:tab/>
        <w:t>THE START</w:t>
      </w:r>
      <w:bookmarkEnd w:id="6"/>
      <w:bookmarkEnd w:id="7"/>
      <w:r w:rsidRPr="00EF29BF">
        <w:rPr>
          <w:rFonts w:ascii="Times New Roman" w:hAnsi="Times New Roman"/>
          <w:sz w:val="24"/>
          <w:szCs w:val="24"/>
        </w:rPr>
        <w:t xml:space="preserve"> </w:t>
      </w:r>
    </w:p>
    <w:p w14:paraId="43A106DC" w14:textId="243DE348" w:rsidR="00D62622" w:rsidRPr="00EF29BF" w:rsidRDefault="00C74E6B" w:rsidP="00654ECE">
      <w:pPr>
        <w:pStyle w:val="NoRh2"/>
      </w:pPr>
      <w:r w:rsidRPr="00EF29BF">
        <w:t>9.1</w:t>
      </w:r>
      <w:r w:rsidRPr="00EF29BF">
        <w:tab/>
      </w:r>
      <w:r w:rsidR="00D62622" w:rsidRPr="00EF29BF">
        <w:t>All boats shall pass close to the Committee vessel on the side opposite to</w:t>
      </w:r>
      <w:r w:rsidR="00E27FA2">
        <w:t xml:space="preserve"> the start line before the warning signal</w:t>
      </w:r>
      <w:r w:rsidR="00D62622" w:rsidRPr="00EF29BF">
        <w:t xml:space="preserve"> of the first race of each day with mainsails hoisted for identification.</w:t>
      </w:r>
    </w:p>
    <w:p w14:paraId="5D804CA4" w14:textId="54B612ED" w:rsidR="00C74E6B" w:rsidRPr="00EF29BF" w:rsidRDefault="00D62622" w:rsidP="00654ECE">
      <w:pPr>
        <w:pStyle w:val="NoRh2"/>
      </w:pPr>
      <w:r w:rsidRPr="00EF29BF">
        <w:t>9.2</w:t>
      </w:r>
      <w:r>
        <w:tab/>
      </w:r>
      <w:r w:rsidR="00C74E6B" w:rsidRPr="00EF29BF">
        <w:t xml:space="preserve">The start line for all classes will be between the mast displaying </w:t>
      </w:r>
      <w:r w:rsidR="00A47CB8" w:rsidRPr="00EF29BF">
        <w:t>an orange flag on the Committee</w:t>
      </w:r>
      <w:r w:rsidR="00A90705" w:rsidRPr="00EF29BF">
        <w:t xml:space="preserve"> </w:t>
      </w:r>
      <w:r w:rsidR="00C74E6B" w:rsidRPr="00EF29BF">
        <w:t xml:space="preserve">vessel and the outer distance mark, an orange pillar buoy. </w:t>
      </w:r>
    </w:p>
    <w:p w14:paraId="44319D70" w14:textId="655AA70C" w:rsidR="00654ECE" w:rsidRDefault="00C74E6B" w:rsidP="00654ECE">
      <w:pPr>
        <w:pStyle w:val="NoRh1"/>
        <w:numPr>
          <w:ilvl w:val="0"/>
          <w:numId w:val="0"/>
        </w:numPr>
        <w:spacing w:before="0"/>
        <w:ind w:left="1440" w:hanging="720"/>
        <w:jc w:val="both"/>
        <w:outlineLvl w:val="1"/>
        <w:rPr>
          <w:rFonts w:ascii="Times New Roman" w:hAnsi="Times New Roman"/>
          <w:b w:val="0"/>
          <w:sz w:val="24"/>
          <w:szCs w:val="24"/>
        </w:rPr>
      </w:pPr>
      <w:r w:rsidRPr="00EF29BF">
        <w:rPr>
          <w:rFonts w:ascii="Times New Roman" w:hAnsi="Times New Roman"/>
          <w:b w:val="0"/>
          <w:sz w:val="24"/>
          <w:szCs w:val="24"/>
        </w:rPr>
        <w:t>9.3</w:t>
      </w:r>
      <w:r w:rsidRPr="00EF29BF">
        <w:rPr>
          <w:rFonts w:ascii="Times New Roman" w:hAnsi="Times New Roman"/>
          <w:b w:val="0"/>
          <w:sz w:val="24"/>
          <w:szCs w:val="24"/>
        </w:rPr>
        <w:tab/>
        <w:t xml:space="preserve">Boats whose warning signal has not been made shall stay at least 100 </w:t>
      </w:r>
      <w:proofErr w:type="spellStart"/>
      <w:r w:rsidRPr="00EF29BF">
        <w:rPr>
          <w:rFonts w:ascii="Times New Roman" w:hAnsi="Times New Roman"/>
          <w:b w:val="0"/>
          <w:sz w:val="24"/>
          <w:szCs w:val="24"/>
        </w:rPr>
        <w:t>metres</w:t>
      </w:r>
      <w:proofErr w:type="spellEnd"/>
      <w:r w:rsidRPr="00EF29BF">
        <w:rPr>
          <w:rFonts w:ascii="Times New Roman" w:hAnsi="Times New Roman"/>
          <w:b w:val="0"/>
          <w:sz w:val="24"/>
          <w:szCs w:val="24"/>
        </w:rPr>
        <w:t xml:space="preserve"> from the starting are</w:t>
      </w:r>
      <w:bookmarkStart w:id="8" w:name="_Toc188847014"/>
      <w:bookmarkStart w:id="9" w:name="_Toc189450280"/>
      <w:r w:rsidR="00654ECE">
        <w:rPr>
          <w:rFonts w:ascii="Times New Roman" w:hAnsi="Times New Roman"/>
          <w:b w:val="0"/>
          <w:sz w:val="24"/>
          <w:szCs w:val="24"/>
        </w:rPr>
        <w:t>a.</w:t>
      </w:r>
    </w:p>
    <w:p w14:paraId="7011C354" w14:textId="6D4326BA" w:rsidR="00C74E6B" w:rsidRPr="00EF29BF" w:rsidRDefault="00891E86" w:rsidP="00654ECE">
      <w:pPr>
        <w:pStyle w:val="NoRh1"/>
        <w:numPr>
          <w:ilvl w:val="0"/>
          <w:numId w:val="0"/>
        </w:numPr>
        <w:ind w:left="720" w:hanging="720"/>
        <w:rPr>
          <w:rFonts w:ascii="Times New Roman" w:hAnsi="Times New Roman"/>
          <w:b w:val="0"/>
          <w:sz w:val="24"/>
          <w:szCs w:val="24"/>
        </w:rPr>
      </w:pPr>
      <w:r w:rsidRPr="002511E2">
        <w:rPr>
          <w:rFonts w:ascii="Times New Roman" w:hAnsi="Times New Roman"/>
          <w:sz w:val="24"/>
          <w:szCs w:val="24"/>
        </w:rPr>
        <w:t>10</w:t>
      </w:r>
      <w:r w:rsidRPr="00EF29BF">
        <w:rPr>
          <w:rFonts w:ascii="Times New Roman" w:hAnsi="Times New Roman"/>
          <w:b w:val="0"/>
          <w:sz w:val="24"/>
          <w:szCs w:val="24"/>
        </w:rPr>
        <w:t xml:space="preserve"> </w:t>
      </w:r>
      <w:r w:rsidRPr="00EF29BF">
        <w:rPr>
          <w:rFonts w:ascii="Times New Roman" w:hAnsi="Times New Roman"/>
          <w:b w:val="0"/>
          <w:sz w:val="24"/>
          <w:szCs w:val="24"/>
        </w:rPr>
        <w:tab/>
      </w:r>
      <w:r w:rsidR="00C74E6B" w:rsidRPr="00EF29BF">
        <w:rPr>
          <w:rFonts w:ascii="Times New Roman" w:hAnsi="Times New Roman"/>
          <w:sz w:val="24"/>
          <w:szCs w:val="24"/>
        </w:rPr>
        <w:t>RECALLS</w:t>
      </w:r>
      <w:bookmarkEnd w:id="8"/>
      <w:bookmarkEnd w:id="9"/>
      <w:r w:rsidR="00C74E6B" w:rsidRPr="00EF29BF">
        <w:rPr>
          <w:rFonts w:ascii="Times New Roman" w:hAnsi="Times New Roman"/>
          <w:b w:val="0"/>
          <w:sz w:val="24"/>
          <w:szCs w:val="24"/>
        </w:rPr>
        <w:t xml:space="preserve"> (This changes rule 29.2) </w:t>
      </w:r>
    </w:p>
    <w:p w14:paraId="747F5AC2" w14:textId="236CFF69" w:rsidR="00C74E6B" w:rsidRPr="00EF29BF" w:rsidRDefault="00654ECE" w:rsidP="00654ECE">
      <w:pPr>
        <w:pStyle w:val="NoRh2"/>
      </w:pPr>
      <w:r>
        <w:t>10.1</w:t>
      </w:r>
      <w:r>
        <w:tab/>
      </w:r>
      <w:r w:rsidR="00C74E6B" w:rsidRPr="00EF29BF">
        <w:t>In the e</w:t>
      </w:r>
      <w:r w:rsidR="002511E2">
        <w:t xml:space="preserve">vent of an individual recall, competitors’ attention may be brought to the signal </w:t>
      </w:r>
      <w:r w:rsidR="00C74E6B" w:rsidRPr="00EF29BF">
        <w:t>on VHF Ch 77.</w:t>
      </w:r>
      <w:r w:rsidR="008A2CA8">
        <w:t xml:space="preserve"> </w:t>
      </w:r>
      <w:r w:rsidR="00E27FA2">
        <w:t xml:space="preserve">Such communication may not be transmitted until one minute after the start. </w:t>
      </w:r>
      <w:r w:rsidR="008A2CA8" w:rsidRPr="00EF29BF">
        <w:t xml:space="preserve">The failure to receive any Race Committee transmissions shall not constitute grounds for redress.  </w:t>
      </w:r>
    </w:p>
    <w:p w14:paraId="21BFD758" w14:textId="6BD5E082" w:rsidR="00C74E6B" w:rsidRPr="00654ECE" w:rsidRDefault="00891E86" w:rsidP="00654ECE">
      <w:pPr>
        <w:pStyle w:val="NoRh2"/>
        <w:ind w:left="0" w:firstLine="0"/>
      </w:pPr>
      <w:bookmarkStart w:id="10" w:name="_Ref183930670"/>
      <w:r w:rsidRPr="00654ECE">
        <w:rPr>
          <w:b/>
          <w:bCs/>
        </w:rPr>
        <w:t>11</w:t>
      </w:r>
      <w:r w:rsidR="00C74E6B" w:rsidRPr="00654ECE">
        <w:rPr>
          <w:b/>
          <w:bCs/>
        </w:rPr>
        <w:t>.</w:t>
      </w:r>
      <w:r w:rsidR="00C74E6B" w:rsidRPr="00654ECE">
        <w:tab/>
      </w:r>
      <w:r w:rsidR="00C74E6B" w:rsidRPr="00654ECE">
        <w:rPr>
          <w:b/>
          <w:bCs/>
        </w:rPr>
        <w:t>CHANGE OF COURSE</w:t>
      </w:r>
    </w:p>
    <w:p w14:paraId="45FCAA19" w14:textId="6F44A3FC" w:rsidR="00575CBD" w:rsidRDefault="00654ECE" w:rsidP="00654ECE">
      <w:pPr>
        <w:pStyle w:val="NoRh2"/>
      </w:pPr>
      <w:r>
        <w:t>11.1</w:t>
      </w:r>
      <w:r>
        <w:tab/>
      </w:r>
      <w:r w:rsidR="002511E2">
        <w:t>Courses will not be changed after the start signal.</w:t>
      </w:r>
      <w:r w:rsidR="00987931">
        <w:t xml:space="preserve"> Courses for each class will be displayed on the side of the committee boat.</w:t>
      </w:r>
    </w:p>
    <w:p w14:paraId="6B482EAC" w14:textId="470EE9E1" w:rsidR="009C371A" w:rsidRPr="00654ECE" w:rsidRDefault="00891E86" w:rsidP="00654ECE">
      <w:pPr>
        <w:pStyle w:val="NoRh2"/>
        <w:ind w:left="0" w:firstLine="0"/>
      </w:pPr>
      <w:r w:rsidRPr="00654ECE">
        <w:rPr>
          <w:b/>
          <w:bCs/>
        </w:rPr>
        <w:t>12</w:t>
      </w:r>
      <w:r w:rsidR="00C74E6B" w:rsidRPr="00654ECE">
        <w:rPr>
          <w:b/>
          <w:bCs/>
        </w:rPr>
        <w:tab/>
        <w:t>SHORTEN</w:t>
      </w:r>
      <w:r w:rsidR="00C74E6B" w:rsidRPr="00654ECE">
        <w:t xml:space="preserve"> </w:t>
      </w:r>
      <w:r w:rsidR="00C74E6B" w:rsidRPr="00654ECE">
        <w:rPr>
          <w:b/>
          <w:bCs/>
        </w:rPr>
        <w:t>COURSE</w:t>
      </w:r>
    </w:p>
    <w:p w14:paraId="299C2E7B" w14:textId="29D1D110" w:rsidR="00F36F24" w:rsidRDefault="00654ECE" w:rsidP="00654ECE">
      <w:pPr>
        <w:pStyle w:val="NoRh2"/>
      </w:pPr>
      <w:r>
        <w:t>12.1</w:t>
      </w:r>
      <w:r>
        <w:tab/>
      </w:r>
      <w:r w:rsidR="002511E2">
        <w:t>W</w:t>
      </w:r>
      <w:r w:rsidR="004275F8">
        <w:t xml:space="preserve">indward/leeward courses </w:t>
      </w:r>
      <w:r w:rsidR="00987931">
        <w:t xml:space="preserve">can only </w:t>
      </w:r>
      <w:r w:rsidR="00762764">
        <w:t>be shortened</w:t>
      </w:r>
      <w:r w:rsidR="00987931">
        <w:t xml:space="preserve"> after more than one lap has been sailed</w:t>
      </w:r>
      <w:r w:rsidR="002511E2">
        <w:t>. Round the cans races may be shortened at any mark.</w:t>
      </w:r>
    </w:p>
    <w:p w14:paraId="77FCA062" w14:textId="24271C03" w:rsidR="00C74E6B" w:rsidRPr="00654ECE" w:rsidRDefault="00891E86" w:rsidP="00654ECE">
      <w:pPr>
        <w:pStyle w:val="NoRh2"/>
        <w:ind w:left="0" w:firstLine="0"/>
      </w:pPr>
      <w:r w:rsidRPr="00654ECE">
        <w:rPr>
          <w:b/>
          <w:bCs/>
        </w:rPr>
        <w:t>13.</w:t>
      </w:r>
      <w:r w:rsidRPr="00654ECE">
        <w:rPr>
          <w:b/>
          <w:bCs/>
        </w:rPr>
        <w:tab/>
      </w:r>
      <w:r w:rsidR="00C74E6B" w:rsidRPr="00654ECE">
        <w:rPr>
          <w:b/>
          <w:bCs/>
        </w:rPr>
        <w:t>THE</w:t>
      </w:r>
      <w:r w:rsidR="00C74E6B" w:rsidRPr="00654ECE">
        <w:t xml:space="preserve"> </w:t>
      </w:r>
      <w:r w:rsidR="00C74E6B" w:rsidRPr="00654ECE">
        <w:rPr>
          <w:b/>
          <w:bCs/>
        </w:rPr>
        <w:t>FINISH</w:t>
      </w:r>
    </w:p>
    <w:p w14:paraId="31A1CF35" w14:textId="5ADA4403" w:rsidR="00C74E6B" w:rsidRPr="00EF29BF" w:rsidRDefault="00891E86" w:rsidP="00654ECE">
      <w:pPr>
        <w:pStyle w:val="NoRh2"/>
      </w:pPr>
      <w:r w:rsidRPr="00EF29BF">
        <w:t>13</w:t>
      </w:r>
      <w:r w:rsidR="00C74E6B" w:rsidRPr="00EF29BF">
        <w:t>.1</w:t>
      </w:r>
      <w:r w:rsidR="00E66633" w:rsidRPr="00EF29BF">
        <w:tab/>
      </w:r>
      <w:r w:rsidR="002511E2">
        <w:t xml:space="preserve">Windward/leeward </w:t>
      </w:r>
      <w:r w:rsidR="00AC2706">
        <w:t xml:space="preserve">(W/L) </w:t>
      </w:r>
      <w:r w:rsidR="002511E2">
        <w:t xml:space="preserve">races shall finish by sailing directly back through the start </w:t>
      </w:r>
      <w:r w:rsidR="00E27FA2">
        <w:t>line after rounding the leeward</w:t>
      </w:r>
      <w:r w:rsidR="002511E2">
        <w:t xml:space="preserve"> mark</w:t>
      </w:r>
      <w:r w:rsidR="00B67D6E" w:rsidRPr="00EF29BF">
        <w:t>.</w:t>
      </w:r>
      <w:r w:rsidR="005C0068">
        <w:t xml:space="preserve"> </w:t>
      </w:r>
      <w:r w:rsidR="00E27FA2">
        <w:t xml:space="preserve">Where more than one lap is signaled, boats shall sail through the start line on each lap. </w:t>
      </w:r>
    </w:p>
    <w:p w14:paraId="2796E49E" w14:textId="09413A6A" w:rsidR="00C74E6B" w:rsidRDefault="00891E86" w:rsidP="00654ECE">
      <w:pPr>
        <w:pStyle w:val="NoRh2"/>
      </w:pPr>
      <w:r w:rsidRPr="00EF29BF">
        <w:t>13</w:t>
      </w:r>
      <w:r w:rsidR="00C74E6B" w:rsidRPr="00EF29BF">
        <w:t>.2</w:t>
      </w:r>
      <w:r w:rsidR="00C74E6B" w:rsidRPr="00EF29BF">
        <w:tab/>
      </w:r>
      <w:r w:rsidR="002511E2">
        <w:t xml:space="preserve">Round the </w:t>
      </w:r>
      <w:r w:rsidR="00AC2706">
        <w:t>C</w:t>
      </w:r>
      <w:r w:rsidR="002511E2">
        <w:t xml:space="preserve">ans </w:t>
      </w:r>
      <w:r w:rsidR="00AC2706">
        <w:t xml:space="preserve">(RTC) </w:t>
      </w:r>
      <w:r w:rsidR="002511E2">
        <w:t xml:space="preserve">races will finish at the RWYC club line, unless shortened course is signaled, </w:t>
      </w:r>
      <w:r w:rsidR="00C74E6B" w:rsidRPr="00EF29BF">
        <w:t>by sailing in an easterly direction to pass an exte</w:t>
      </w:r>
      <w:r w:rsidR="00000858">
        <w:t>nsion of a transit from the RWYC</w:t>
      </w:r>
      <w:r w:rsidR="00C74E6B" w:rsidRPr="00EF29BF">
        <w:t xml:space="preserve"> flag mast and a yellow and black striped transit staff on the shore below it.</w:t>
      </w:r>
      <w:r w:rsidR="00D36A37" w:rsidRPr="00EF29BF">
        <w:t xml:space="preserve"> The outer distance limit of the line </w:t>
      </w:r>
      <w:r w:rsidR="00C74E6B" w:rsidRPr="00EF29BF">
        <w:t>will be</w:t>
      </w:r>
      <w:r w:rsidR="00D36A37" w:rsidRPr="00EF29BF">
        <w:t xml:space="preserve"> the yacht mooring buoys on the south side of the main </w:t>
      </w:r>
      <w:proofErr w:type="spellStart"/>
      <w:r w:rsidR="00D36A37" w:rsidRPr="00EF29BF">
        <w:t>Cattewater</w:t>
      </w:r>
      <w:proofErr w:type="spellEnd"/>
      <w:r w:rsidR="00D36A37" w:rsidRPr="00EF29BF">
        <w:t xml:space="preserve"> channel.</w:t>
      </w:r>
    </w:p>
    <w:p w14:paraId="79038583" w14:textId="4C97D671" w:rsidR="00DA1E2E" w:rsidRDefault="002F2214" w:rsidP="00654ECE">
      <w:pPr>
        <w:pStyle w:val="NoRh2"/>
      </w:pPr>
      <w:r>
        <w:t>13.3</w:t>
      </w:r>
      <w:r>
        <w:tab/>
        <w:t xml:space="preserve">The MOCRA Class will record their own finish times </w:t>
      </w:r>
      <w:r w:rsidR="00AC2706">
        <w:t>using a Finish</w:t>
      </w:r>
      <w:r>
        <w:t xml:space="preserve"> </w:t>
      </w:r>
      <w:r w:rsidR="00AC2706">
        <w:t>L</w:t>
      </w:r>
      <w:r>
        <w:t xml:space="preserve">ine between NW Winter and NE Winter. These times must be </w:t>
      </w:r>
      <w:r w:rsidR="00F070F7">
        <w:t xml:space="preserve">sent using either VHF 77, by email </w:t>
      </w:r>
      <w:r w:rsidR="009F1E30">
        <w:t>to admin@rwyc.org</w:t>
      </w:r>
      <w:r w:rsidR="00F070F7">
        <w:t xml:space="preserve"> or by tel</w:t>
      </w:r>
      <w:r w:rsidR="00742025">
        <w:t>ephone to the club 01752 660077, as soon as possible.</w:t>
      </w:r>
    </w:p>
    <w:p w14:paraId="32F7B052" w14:textId="064063A5" w:rsidR="00A139CD" w:rsidRPr="002F7EF5" w:rsidRDefault="00F36F24" w:rsidP="00654ECE">
      <w:pPr>
        <w:widowControl w:val="0"/>
        <w:autoSpaceDE w:val="0"/>
        <w:autoSpaceDN w:val="0"/>
        <w:adjustRightInd w:val="0"/>
        <w:ind w:left="1440" w:hanging="720"/>
        <w:jc w:val="both"/>
        <w:rPr>
          <w:sz w:val="24"/>
          <w:szCs w:val="24"/>
          <w:lang w:val="en-US" w:eastAsia="en-US"/>
        </w:rPr>
      </w:pPr>
      <w:r w:rsidRPr="00A139CD">
        <w:rPr>
          <w:sz w:val="24"/>
          <w:szCs w:val="24"/>
        </w:rPr>
        <w:t>13.</w:t>
      </w:r>
      <w:r w:rsidR="002F2214">
        <w:rPr>
          <w:sz w:val="24"/>
          <w:szCs w:val="24"/>
        </w:rPr>
        <w:t>4</w:t>
      </w:r>
      <w:r>
        <w:tab/>
      </w:r>
      <w:r w:rsidR="00A139CD" w:rsidRPr="002F7EF5">
        <w:rPr>
          <w:sz w:val="24"/>
          <w:szCs w:val="24"/>
          <w:lang w:val="en-US" w:eastAsia="en-US"/>
        </w:rPr>
        <w:t>Whilst racing, boats are prohibited from entering the Controlled Mooring Area located</w:t>
      </w:r>
      <w:r w:rsidR="00FC010F">
        <w:rPr>
          <w:sz w:val="24"/>
          <w:szCs w:val="24"/>
          <w:lang w:val="en-US" w:eastAsia="en-US"/>
        </w:rPr>
        <w:t xml:space="preserve"> </w:t>
      </w:r>
      <w:r w:rsidR="00A139CD" w:rsidRPr="002F7EF5">
        <w:rPr>
          <w:sz w:val="24"/>
          <w:szCs w:val="24"/>
          <w:lang w:val="en-US" w:eastAsia="en-US"/>
        </w:rPr>
        <w:t xml:space="preserve">north of Mountbatten peninsula and south of the </w:t>
      </w:r>
      <w:proofErr w:type="spellStart"/>
      <w:r w:rsidR="00A139CD" w:rsidRPr="002F7EF5">
        <w:rPr>
          <w:sz w:val="24"/>
          <w:szCs w:val="24"/>
          <w:lang w:val="en-US" w:eastAsia="en-US"/>
        </w:rPr>
        <w:t>Plym</w:t>
      </w:r>
      <w:proofErr w:type="spellEnd"/>
      <w:r w:rsidR="00A139CD" w:rsidRPr="002F7EF5">
        <w:rPr>
          <w:sz w:val="24"/>
          <w:szCs w:val="24"/>
          <w:lang w:val="en-US" w:eastAsia="en-US"/>
        </w:rPr>
        <w:t xml:space="preserve"> navigation channel. </w:t>
      </w:r>
      <w:r w:rsidR="00A139CD" w:rsidRPr="00A139CD">
        <w:rPr>
          <w:sz w:val="24"/>
          <w:szCs w:val="24"/>
          <w:lang w:val="en-US" w:eastAsia="en-US"/>
        </w:rPr>
        <w:t>Boats must</w:t>
      </w:r>
      <w:r w:rsidR="00A139CD" w:rsidRPr="002F7EF5">
        <w:rPr>
          <w:b/>
          <w:sz w:val="24"/>
          <w:szCs w:val="24"/>
          <w:lang w:val="en-US" w:eastAsia="en-US"/>
        </w:rPr>
        <w:t xml:space="preserve"> </w:t>
      </w:r>
      <w:r w:rsidR="00A139CD" w:rsidRPr="00A139CD">
        <w:rPr>
          <w:sz w:val="24"/>
          <w:szCs w:val="24"/>
          <w:lang w:val="en-US" w:eastAsia="en-US"/>
        </w:rPr>
        <w:t>remain</w:t>
      </w:r>
      <w:r w:rsidR="00A139CD" w:rsidRPr="002F7EF5">
        <w:rPr>
          <w:sz w:val="24"/>
          <w:szCs w:val="24"/>
          <w:lang w:val="en-US" w:eastAsia="en-US"/>
        </w:rPr>
        <w:t xml:space="preserve"> north of a line extending from the westerly mooring buoy positioned on the south side of the </w:t>
      </w:r>
      <w:proofErr w:type="spellStart"/>
      <w:r w:rsidR="00A139CD" w:rsidRPr="002F7EF5">
        <w:rPr>
          <w:sz w:val="24"/>
          <w:szCs w:val="24"/>
          <w:lang w:val="en-US" w:eastAsia="en-US"/>
        </w:rPr>
        <w:t>Plym</w:t>
      </w:r>
      <w:proofErr w:type="spellEnd"/>
      <w:r w:rsidR="00A139CD" w:rsidRPr="002F7EF5">
        <w:rPr>
          <w:sz w:val="24"/>
          <w:szCs w:val="24"/>
          <w:lang w:val="en-US" w:eastAsia="en-US"/>
        </w:rPr>
        <w:t xml:space="preserve"> navigation channel, east through each mooring buoy on the northern boundary of the Controlled Mooring Area and west of a line extending from the most westerly mooring buoy on</w:t>
      </w:r>
      <w:r w:rsidR="00993C2F">
        <w:rPr>
          <w:sz w:val="24"/>
          <w:szCs w:val="24"/>
          <w:lang w:val="en-US" w:eastAsia="en-US"/>
        </w:rPr>
        <w:t xml:space="preserve"> </w:t>
      </w:r>
      <w:r w:rsidR="00A139CD" w:rsidRPr="002F7EF5">
        <w:rPr>
          <w:sz w:val="24"/>
          <w:szCs w:val="24"/>
          <w:lang w:val="en-US" w:eastAsia="en-US"/>
        </w:rPr>
        <w:t xml:space="preserve">the south side of the </w:t>
      </w:r>
      <w:proofErr w:type="spellStart"/>
      <w:r w:rsidR="00A139CD" w:rsidRPr="002F7EF5">
        <w:rPr>
          <w:sz w:val="24"/>
          <w:szCs w:val="24"/>
          <w:lang w:val="en-US" w:eastAsia="en-US"/>
        </w:rPr>
        <w:t>Plym</w:t>
      </w:r>
      <w:proofErr w:type="spellEnd"/>
      <w:r w:rsidR="00A139CD" w:rsidRPr="002F7EF5">
        <w:rPr>
          <w:sz w:val="24"/>
          <w:szCs w:val="24"/>
          <w:lang w:val="en-US" w:eastAsia="en-US"/>
        </w:rPr>
        <w:t xml:space="preserve"> navigation channel</w:t>
      </w:r>
      <w:r w:rsidR="00FC010F">
        <w:rPr>
          <w:sz w:val="24"/>
          <w:szCs w:val="24"/>
          <w:lang w:val="en-US" w:eastAsia="en-US"/>
        </w:rPr>
        <w:t xml:space="preserve">, </w:t>
      </w:r>
      <w:r w:rsidR="00A139CD" w:rsidRPr="002F7EF5">
        <w:rPr>
          <w:sz w:val="24"/>
          <w:szCs w:val="24"/>
          <w:lang w:val="en-US" w:eastAsia="en-US"/>
        </w:rPr>
        <w:t xml:space="preserve"> </w:t>
      </w:r>
      <w:r w:rsidR="00FC010F">
        <w:rPr>
          <w:sz w:val="24"/>
          <w:szCs w:val="24"/>
          <w:lang w:val="en-US" w:eastAsia="en-US"/>
        </w:rPr>
        <w:t>due south to</w:t>
      </w:r>
      <w:r w:rsidR="00993C2F">
        <w:rPr>
          <w:sz w:val="24"/>
          <w:szCs w:val="24"/>
          <w:lang w:val="en-US" w:eastAsia="en-US"/>
        </w:rPr>
        <w:t xml:space="preserve"> </w:t>
      </w:r>
      <w:r w:rsidR="00A139CD" w:rsidRPr="002F7EF5">
        <w:rPr>
          <w:sz w:val="24"/>
          <w:szCs w:val="24"/>
          <w:lang w:val="en-US" w:eastAsia="en-US"/>
        </w:rPr>
        <w:t>the Mountbatten peninsula.</w:t>
      </w:r>
    </w:p>
    <w:p w14:paraId="7CC6E9BE" w14:textId="03320CC8" w:rsidR="00DF5E0A" w:rsidRPr="00EF29BF" w:rsidRDefault="00A139CD" w:rsidP="0014712C">
      <w:pPr>
        <w:pStyle w:val="NoRh2"/>
        <w:ind w:left="720" w:firstLine="720"/>
      </w:pPr>
      <w:r w:rsidRPr="002F7EF5">
        <w:t>The prohibited area defined above ranks as an obstruction to sea room under RRS.</w:t>
      </w:r>
    </w:p>
    <w:p w14:paraId="782FF1D9" w14:textId="77777777" w:rsidR="00AC2706" w:rsidRDefault="00AC2706" w:rsidP="00FB52D0">
      <w:pPr>
        <w:pStyle w:val="SI-11"/>
        <w:jc w:val="both"/>
        <w:rPr>
          <w:b/>
          <w:color w:val="auto"/>
        </w:rPr>
      </w:pPr>
    </w:p>
    <w:p w14:paraId="4E3CF123" w14:textId="77777777" w:rsidR="00AC2706" w:rsidRDefault="00AC2706" w:rsidP="00FB52D0">
      <w:pPr>
        <w:pStyle w:val="SI-11"/>
        <w:jc w:val="both"/>
        <w:rPr>
          <w:b/>
          <w:color w:val="auto"/>
        </w:rPr>
      </w:pPr>
    </w:p>
    <w:p w14:paraId="39A49E72" w14:textId="625E1448" w:rsidR="00FB52D0" w:rsidRPr="00EF29BF" w:rsidRDefault="00891E86" w:rsidP="00FB52D0">
      <w:pPr>
        <w:pStyle w:val="SI-11"/>
        <w:jc w:val="both"/>
        <w:rPr>
          <w:b/>
          <w:color w:val="auto"/>
          <w:szCs w:val="24"/>
        </w:rPr>
      </w:pPr>
      <w:r w:rsidRPr="00A139CD">
        <w:rPr>
          <w:b/>
          <w:color w:val="auto"/>
        </w:rPr>
        <w:lastRenderedPageBreak/>
        <w:t>14</w:t>
      </w:r>
      <w:r w:rsidRPr="00EF29BF">
        <w:rPr>
          <w:color w:val="auto"/>
        </w:rPr>
        <w:tab/>
      </w:r>
      <w:r w:rsidR="00C74E6B" w:rsidRPr="00EF29BF">
        <w:rPr>
          <w:b/>
          <w:color w:val="auto"/>
        </w:rPr>
        <w:t>THE PENALTY SYSTEM</w:t>
      </w:r>
      <w:r w:rsidR="00FB52D0" w:rsidRPr="00EF29BF">
        <w:rPr>
          <w:b/>
          <w:color w:val="auto"/>
          <w:szCs w:val="24"/>
        </w:rPr>
        <w:tab/>
      </w:r>
    </w:p>
    <w:p w14:paraId="004E27A7" w14:textId="2B2308B0" w:rsidR="00FB52D0" w:rsidRDefault="00654ECE" w:rsidP="00654ECE">
      <w:pPr>
        <w:pStyle w:val="SI-11"/>
        <w:ind w:left="1440"/>
        <w:jc w:val="both"/>
        <w:rPr>
          <w:color w:val="auto"/>
          <w:szCs w:val="24"/>
        </w:rPr>
      </w:pPr>
      <w:r>
        <w:rPr>
          <w:color w:val="auto"/>
          <w:szCs w:val="24"/>
        </w:rPr>
        <w:t>14.1</w:t>
      </w:r>
      <w:r>
        <w:rPr>
          <w:color w:val="auto"/>
          <w:szCs w:val="24"/>
        </w:rPr>
        <w:tab/>
      </w:r>
      <w:r w:rsidR="00FB52D0" w:rsidRPr="00EF29BF">
        <w:rPr>
          <w:color w:val="auto"/>
          <w:szCs w:val="24"/>
        </w:rPr>
        <w:t>The Exoneration P</w:t>
      </w:r>
      <w:r w:rsidR="00596DE0" w:rsidRPr="00EF29BF">
        <w:rPr>
          <w:color w:val="auto"/>
          <w:szCs w:val="24"/>
        </w:rPr>
        <w:t>enalty and RYA Arbitration</w:t>
      </w:r>
      <w:r w:rsidR="00FB52D0" w:rsidRPr="00EF29BF">
        <w:rPr>
          <w:color w:val="auto"/>
          <w:szCs w:val="24"/>
        </w:rPr>
        <w:t xml:space="preserve"> of the RYA Rules and Disputes procedures will be available. This is the preferred method of resolvi</w:t>
      </w:r>
      <w:r w:rsidR="00AC5524">
        <w:rPr>
          <w:color w:val="auto"/>
          <w:szCs w:val="24"/>
        </w:rPr>
        <w:t>ng disputes.</w:t>
      </w:r>
    </w:p>
    <w:p w14:paraId="3F69EDAF" w14:textId="38BC73A0" w:rsidR="00A139CD" w:rsidRPr="00EF29BF" w:rsidRDefault="00AC5524" w:rsidP="00654ECE">
      <w:pPr>
        <w:pStyle w:val="SI-11"/>
        <w:ind w:left="1440" w:firstLine="0"/>
        <w:jc w:val="both"/>
        <w:rPr>
          <w:color w:val="auto"/>
          <w:szCs w:val="24"/>
        </w:rPr>
      </w:pPr>
      <w:r>
        <w:rPr>
          <w:color w:val="auto"/>
          <w:szCs w:val="24"/>
        </w:rPr>
        <w:t>See also 1.4.</w:t>
      </w:r>
    </w:p>
    <w:p w14:paraId="08E6630D" w14:textId="3DB40D2B" w:rsidR="00001C3F" w:rsidRPr="00A139CD" w:rsidRDefault="00001C3F" w:rsidP="00654ECE">
      <w:pPr>
        <w:spacing w:before="120"/>
        <w:rPr>
          <w:b/>
          <w:sz w:val="24"/>
          <w:szCs w:val="24"/>
          <w:lang w:val="en-GB" w:eastAsia="en-US"/>
        </w:rPr>
      </w:pPr>
      <w:bookmarkStart w:id="11" w:name="_Toc188847017"/>
      <w:bookmarkStart w:id="12" w:name="_Toc189450283"/>
      <w:r w:rsidRPr="00A139CD">
        <w:rPr>
          <w:b/>
          <w:sz w:val="24"/>
          <w:szCs w:val="24"/>
        </w:rPr>
        <w:t>15</w:t>
      </w:r>
      <w:r w:rsidRPr="00A139CD">
        <w:rPr>
          <w:b/>
          <w:sz w:val="24"/>
          <w:szCs w:val="24"/>
        </w:rPr>
        <w:tab/>
        <w:t>PROTESTS</w:t>
      </w:r>
      <w:bookmarkEnd w:id="11"/>
      <w:bookmarkEnd w:id="12"/>
    </w:p>
    <w:p w14:paraId="0440B0F1" w14:textId="7F6256C6" w:rsidR="00001C3F" w:rsidRPr="00EF29BF" w:rsidRDefault="00001C3F" w:rsidP="00654ECE">
      <w:pPr>
        <w:pStyle w:val="NoRh1"/>
        <w:numPr>
          <w:ilvl w:val="0"/>
          <w:numId w:val="0"/>
        </w:numPr>
        <w:ind w:left="720" w:hanging="720"/>
        <w:jc w:val="both"/>
        <w:rPr>
          <w:rFonts w:ascii="Times New Roman" w:hAnsi="Times New Roman"/>
          <w:b w:val="0"/>
          <w:sz w:val="24"/>
          <w:szCs w:val="24"/>
        </w:rPr>
      </w:pPr>
      <w:r w:rsidRPr="00EF29BF">
        <w:rPr>
          <w:b w:val="0"/>
        </w:rPr>
        <w:tab/>
      </w:r>
      <w:r w:rsidR="00B407F4" w:rsidRPr="00EF29BF">
        <w:rPr>
          <w:rFonts w:ascii="Times New Roman" w:hAnsi="Times New Roman"/>
          <w:b w:val="0"/>
          <w:sz w:val="24"/>
          <w:szCs w:val="24"/>
        </w:rPr>
        <w:t>T</w:t>
      </w:r>
      <w:r w:rsidRPr="00EF29BF">
        <w:rPr>
          <w:rFonts w:ascii="Times New Roman" w:hAnsi="Times New Roman"/>
          <w:b w:val="0"/>
          <w:sz w:val="24"/>
          <w:szCs w:val="24"/>
        </w:rPr>
        <w:t>he protest time limit is</w:t>
      </w:r>
      <w:r w:rsidR="00B407F4" w:rsidRPr="00EF29BF">
        <w:rPr>
          <w:rFonts w:ascii="Times New Roman" w:hAnsi="Times New Roman"/>
          <w:b w:val="0"/>
          <w:sz w:val="24"/>
          <w:szCs w:val="24"/>
        </w:rPr>
        <w:t xml:space="preserve"> 60 minutes after the last boat </w:t>
      </w:r>
      <w:r w:rsidRPr="00EF29BF">
        <w:rPr>
          <w:rFonts w:ascii="Times New Roman" w:hAnsi="Times New Roman"/>
          <w:b w:val="0"/>
          <w:sz w:val="24"/>
          <w:szCs w:val="24"/>
        </w:rPr>
        <w:t>has finished the last race of the day.  The same time limit applies to protests by the race committee and protest committee about incidents they observe in the racing ar</w:t>
      </w:r>
      <w:bookmarkStart w:id="13" w:name="_Toc189450285"/>
      <w:r w:rsidRPr="00EF29BF">
        <w:rPr>
          <w:rFonts w:ascii="Times New Roman" w:hAnsi="Times New Roman"/>
          <w:b w:val="0"/>
          <w:sz w:val="24"/>
          <w:szCs w:val="24"/>
        </w:rPr>
        <w:t>ea and to requests for redress.</w:t>
      </w:r>
    </w:p>
    <w:p w14:paraId="7358CACF" w14:textId="7973F251" w:rsidR="00001C3F" w:rsidRPr="00EF29BF" w:rsidRDefault="00891E86" w:rsidP="00891E86">
      <w:pPr>
        <w:pStyle w:val="NoRh1"/>
        <w:numPr>
          <w:ilvl w:val="0"/>
          <w:numId w:val="0"/>
        </w:numPr>
        <w:ind w:left="720" w:hanging="720"/>
        <w:rPr>
          <w:rFonts w:ascii="Times New Roman" w:hAnsi="Times New Roman"/>
          <w:sz w:val="24"/>
          <w:szCs w:val="24"/>
        </w:rPr>
      </w:pPr>
      <w:r w:rsidRPr="00EF29BF">
        <w:rPr>
          <w:rFonts w:ascii="Times New Roman" w:hAnsi="Times New Roman"/>
          <w:sz w:val="24"/>
          <w:szCs w:val="24"/>
        </w:rPr>
        <w:t>16</w:t>
      </w:r>
      <w:r w:rsidRPr="00EF29BF">
        <w:rPr>
          <w:rFonts w:ascii="Times New Roman" w:hAnsi="Times New Roman"/>
          <w:sz w:val="24"/>
          <w:szCs w:val="24"/>
        </w:rPr>
        <w:tab/>
      </w:r>
      <w:proofErr w:type="gramStart"/>
      <w:r w:rsidR="00001C3F" w:rsidRPr="00EF29BF">
        <w:rPr>
          <w:rFonts w:ascii="Times New Roman" w:hAnsi="Times New Roman"/>
          <w:sz w:val="24"/>
          <w:szCs w:val="24"/>
        </w:rPr>
        <w:t>RETIREMENT</w:t>
      </w:r>
      <w:bookmarkEnd w:id="13"/>
      <w:proofErr w:type="gramEnd"/>
    </w:p>
    <w:p w14:paraId="30696349" w14:textId="77777777" w:rsidR="00001C3F" w:rsidRPr="00EF29BF" w:rsidRDefault="00001C3F" w:rsidP="00654ECE">
      <w:pPr>
        <w:pStyle w:val="NoRh2"/>
      </w:pPr>
      <w:r w:rsidRPr="00EF29BF">
        <w:t>16.1</w:t>
      </w:r>
      <w:r w:rsidRPr="00EF29BF">
        <w:tab/>
        <w:t>Boats retiring shall report their retirement to the Race Committee as soon as possible but no later than 60 minutes after finishing or retiring.</w:t>
      </w:r>
    </w:p>
    <w:p w14:paraId="1BCBFA20" w14:textId="01C59DA7" w:rsidR="00C74E6B" w:rsidRPr="00EF29BF" w:rsidRDefault="00001C3F" w:rsidP="00654ECE">
      <w:pPr>
        <w:pStyle w:val="NoRh2"/>
      </w:pPr>
      <w:r w:rsidRPr="00EF29BF">
        <w:t>16.2</w:t>
      </w:r>
      <w:r w:rsidRPr="00EF29BF">
        <w:tab/>
        <w:t>Retirements shall be reported via VHF Ch</w:t>
      </w:r>
      <w:r w:rsidR="00AC5524">
        <w:t xml:space="preserve"> 77 to the Committee Vessel</w:t>
      </w:r>
      <w:r w:rsidRPr="00EF29BF">
        <w:t>, or by telephone to RWYC telephone: 01752 660077</w:t>
      </w:r>
    </w:p>
    <w:p w14:paraId="13807C18" w14:textId="4A33AEAB" w:rsidR="006D24CA" w:rsidRDefault="00891E86" w:rsidP="00586740">
      <w:pPr>
        <w:pStyle w:val="NoRh1"/>
        <w:numPr>
          <w:ilvl w:val="0"/>
          <w:numId w:val="0"/>
        </w:numPr>
        <w:tabs>
          <w:tab w:val="left" w:pos="720"/>
          <w:tab w:val="left" w:pos="1440"/>
          <w:tab w:val="left" w:pos="2160"/>
          <w:tab w:val="left" w:pos="2880"/>
          <w:tab w:val="center" w:pos="5234"/>
        </w:tabs>
        <w:rPr>
          <w:rFonts w:ascii="Times New Roman" w:hAnsi="Times New Roman"/>
          <w:sz w:val="24"/>
          <w:szCs w:val="24"/>
        </w:rPr>
      </w:pPr>
      <w:r w:rsidRPr="00EF29BF">
        <w:rPr>
          <w:rFonts w:ascii="Times New Roman" w:hAnsi="Times New Roman"/>
          <w:sz w:val="24"/>
          <w:szCs w:val="24"/>
        </w:rPr>
        <w:t>17</w:t>
      </w:r>
      <w:r w:rsidR="00C74E6B" w:rsidRPr="00EF29BF">
        <w:rPr>
          <w:rFonts w:ascii="Times New Roman" w:hAnsi="Times New Roman"/>
          <w:sz w:val="24"/>
          <w:szCs w:val="24"/>
        </w:rPr>
        <w:tab/>
        <w:t>TIME LIMIT</w:t>
      </w:r>
      <w:r w:rsidR="000559C9" w:rsidRPr="00EF29BF">
        <w:rPr>
          <w:rFonts w:ascii="Times New Roman" w:hAnsi="Times New Roman"/>
          <w:sz w:val="24"/>
          <w:szCs w:val="24"/>
        </w:rPr>
        <w:t xml:space="preserve"> (see </w:t>
      </w:r>
      <w:r w:rsidR="00233893">
        <w:rPr>
          <w:rFonts w:ascii="Times New Roman" w:hAnsi="Times New Roman"/>
          <w:sz w:val="24"/>
          <w:szCs w:val="24"/>
        </w:rPr>
        <w:t xml:space="preserve">also </w:t>
      </w:r>
      <w:r w:rsidR="000559C9" w:rsidRPr="00EF29BF">
        <w:rPr>
          <w:rFonts w:ascii="Times New Roman" w:hAnsi="Times New Roman"/>
          <w:sz w:val="24"/>
          <w:szCs w:val="24"/>
        </w:rPr>
        <w:t>SI 1.4)</w:t>
      </w:r>
    </w:p>
    <w:p w14:paraId="5DBA73A3" w14:textId="18C60B56" w:rsidR="006D24CA" w:rsidRDefault="006D24CA" w:rsidP="00654ECE">
      <w:pPr>
        <w:pStyle w:val="NoRh1"/>
        <w:numPr>
          <w:ilvl w:val="0"/>
          <w:numId w:val="0"/>
        </w:numPr>
        <w:tabs>
          <w:tab w:val="left" w:pos="720"/>
          <w:tab w:val="left" w:pos="1440"/>
          <w:tab w:val="left" w:pos="2160"/>
          <w:tab w:val="left" w:pos="2880"/>
          <w:tab w:val="center" w:pos="5234"/>
        </w:tabs>
        <w:ind w:leftChars="360" w:left="1440" w:hanging="720"/>
        <w:rPr>
          <w:rFonts w:ascii="Times New Roman" w:hAnsi="Times New Roman"/>
          <w:b w:val="0"/>
          <w:sz w:val="24"/>
          <w:szCs w:val="24"/>
        </w:rPr>
      </w:pPr>
      <w:r w:rsidRPr="006D24CA">
        <w:rPr>
          <w:rFonts w:ascii="Times New Roman" w:hAnsi="Times New Roman"/>
          <w:b w:val="0"/>
          <w:sz w:val="24"/>
          <w:szCs w:val="24"/>
        </w:rPr>
        <w:t>17.1</w:t>
      </w:r>
      <w:r>
        <w:rPr>
          <w:rFonts w:ascii="Times New Roman" w:hAnsi="Times New Roman"/>
          <w:b w:val="0"/>
          <w:sz w:val="24"/>
          <w:szCs w:val="24"/>
        </w:rPr>
        <w:tab/>
        <w:t xml:space="preserve">For W/L </w:t>
      </w:r>
      <w:r w:rsidR="004C7DD5">
        <w:rPr>
          <w:rFonts w:ascii="Times New Roman" w:hAnsi="Times New Roman"/>
          <w:b w:val="0"/>
          <w:sz w:val="24"/>
          <w:szCs w:val="24"/>
        </w:rPr>
        <w:t xml:space="preserve">and RTC </w:t>
      </w:r>
      <w:r>
        <w:rPr>
          <w:rFonts w:ascii="Times New Roman" w:hAnsi="Times New Roman"/>
          <w:b w:val="0"/>
          <w:sz w:val="24"/>
          <w:szCs w:val="24"/>
        </w:rPr>
        <w:t>races the time limit</w:t>
      </w:r>
      <w:r w:rsidR="009D5788">
        <w:rPr>
          <w:rFonts w:ascii="Times New Roman" w:hAnsi="Times New Roman"/>
          <w:b w:val="0"/>
          <w:sz w:val="24"/>
          <w:szCs w:val="24"/>
        </w:rPr>
        <w:t>s</w:t>
      </w:r>
      <w:r>
        <w:rPr>
          <w:rFonts w:ascii="Times New Roman" w:hAnsi="Times New Roman"/>
          <w:b w:val="0"/>
          <w:sz w:val="24"/>
          <w:szCs w:val="24"/>
        </w:rPr>
        <w:t xml:space="preserve"> for the first boat shall</w:t>
      </w:r>
      <w:r w:rsidR="004C7DD5">
        <w:rPr>
          <w:rFonts w:ascii="Times New Roman" w:hAnsi="Times New Roman"/>
          <w:b w:val="0"/>
          <w:sz w:val="24"/>
          <w:szCs w:val="24"/>
        </w:rPr>
        <w:t xml:space="preserve"> be </w:t>
      </w:r>
      <w:r w:rsidR="009D5788">
        <w:rPr>
          <w:rFonts w:ascii="Times New Roman" w:hAnsi="Times New Roman"/>
          <w:b w:val="0"/>
          <w:sz w:val="24"/>
          <w:szCs w:val="24"/>
        </w:rPr>
        <w:t xml:space="preserve">75 minutes and </w:t>
      </w:r>
      <w:r w:rsidR="00A32DEE">
        <w:rPr>
          <w:rFonts w:ascii="Times New Roman" w:hAnsi="Times New Roman"/>
          <w:b w:val="0"/>
          <w:sz w:val="24"/>
          <w:szCs w:val="24"/>
        </w:rPr>
        <w:t>90</w:t>
      </w:r>
      <w:r>
        <w:rPr>
          <w:rFonts w:ascii="Times New Roman" w:hAnsi="Times New Roman"/>
          <w:b w:val="0"/>
          <w:sz w:val="24"/>
          <w:szCs w:val="24"/>
        </w:rPr>
        <w:t xml:space="preserve"> minutes</w:t>
      </w:r>
      <w:r w:rsidR="009D5788">
        <w:rPr>
          <w:rFonts w:ascii="Times New Roman" w:hAnsi="Times New Roman"/>
          <w:b w:val="0"/>
          <w:sz w:val="24"/>
          <w:szCs w:val="24"/>
        </w:rPr>
        <w:t xml:space="preserve"> respectively</w:t>
      </w:r>
      <w:r>
        <w:rPr>
          <w:rFonts w:ascii="Times New Roman" w:hAnsi="Times New Roman"/>
          <w:b w:val="0"/>
          <w:sz w:val="24"/>
          <w:szCs w:val="24"/>
        </w:rPr>
        <w:t>.</w:t>
      </w:r>
    </w:p>
    <w:p w14:paraId="7DF016B8" w14:textId="409FAEEB" w:rsidR="00C74E6B" w:rsidRDefault="004C7DD5" w:rsidP="00654ECE">
      <w:pPr>
        <w:pStyle w:val="NoRh1"/>
        <w:numPr>
          <w:ilvl w:val="0"/>
          <w:numId w:val="0"/>
        </w:numPr>
        <w:tabs>
          <w:tab w:val="left" w:pos="720"/>
          <w:tab w:val="left" w:pos="1440"/>
          <w:tab w:val="left" w:pos="2160"/>
          <w:tab w:val="left" w:pos="2880"/>
          <w:tab w:val="center" w:pos="5234"/>
        </w:tabs>
        <w:ind w:leftChars="360" w:left="1440" w:hanging="720"/>
        <w:rPr>
          <w:rFonts w:ascii="Times New Roman" w:hAnsi="Times New Roman"/>
          <w:b w:val="0"/>
          <w:sz w:val="24"/>
          <w:szCs w:val="24"/>
        </w:rPr>
      </w:pPr>
      <w:r>
        <w:rPr>
          <w:rFonts w:ascii="Times New Roman" w:hAnsi="Times New Roman"/>
          <w:b w:val="0"/>
          <w:sz w:val="24"/>
          <w:szCs w:val="24"/>
        </w:rPr>
        <w:t>17.</w:t>
      </w:r>
      <w:r w:rsidR="00A32DEE">
        <w:rPr>
          <w:rFonts w:ascii="Times New Roman" w:hAnsi="Times New Roman"/>
          <w:b w:val="0"/>
          <w:sz w:val="24"/>
          <w:szCs w:val="24"/>
        </w:rPr>
        <w:t>2</w:t>
      </w:r>
      <w:r w:rsidR="006D24CA">
        <w:rPr>
          <w:rFonts w:ascii="Times New Roman" w:hAnsi="Times New Roman"/>
          <w:b w:val="0"/>
          <w:sz w:val="24"/>
          <w:szCs w:val="24"/>
        </w:rPr>
        <w:tab/>
        <w:t>For M</w:t>
      </w:r>
      <w:r>
        <w:rPr>
          <w:rFonts w:ascii="Times New Roman" w:hAnsi="Times New Roman"/>
          <w:b w:val="0"/>
          <w:sz w:val="24"/>
          <w:szCs w:val="24"/>
        </w:rPr>
        <w:t>OCRA’S the time limit will be 120 minutes (2</w:t>
      </w:r>
      <w:r w:rsidR="006D24CA">
        <w:rPr>
          <w:rFonts w:ascii="Times New Roman" w:hAnsi="Times New Roman"/>
          <w:b w:val="0"/>
          <w:sz w:val="24"/>
          <w:szCs w:val="24"/>
        </w:rPr>
        <w:t xml:space="preserve"> hours).</w:t>
      </w:r>
      <w:r w:rsidR="00586740" w:rsidRPr="006D24CA">
        <w:rPr>
          <w:rFonts w:ascii="Times New Roman" w:hAnsi="Times New Roman"/>
          <w:b w:val="0"/>
          <w:sz w:val="24"/>
          <w:szCs w:val="24"/>
        </w:rPr>
        <w:tab/>
      </w:r>
    </w:p>
    <w:p w14:paraId="7069085F" w14:textId="697EA2FD" w:rsidR="00DA1E2E" w:rsidRPr="009F1E30" w:rsidRDefault="00654ECE" w:rsidP="009D5788">
      <w:pPr>
        <w:pStyle w:val="SI-11"/>
        <w:ind w:leftChars="240" w:left="1501" w:hanging="1021"/>
        <w:jc w:val="both"/>
        <w:rPr>
          <w:color w:val="auto"/>
          <w:szCs w:val="24"/>
        </w:rPr>
      </w:pPr>
      <w:r>
        <w:rPr>
          <w:lang w:val="en-US" w:eastAsia="en-GB"/>
        </w:rPr>
        <w:t xml:space="preserve">    </w:t>
      </w:r>
      <w:r w:rsidR="00A32DEE">
        <w:rPr>
          <w:lang w:val="en-US" w:eastAsia="en-GB"/>
        </w:rPr>
        <w:t>17.3</w:t>
      </w:r>
      <w:r w:rsidR="00A32DEE">
        <w:rPr>
          <w:lang w:val="en-US" w:eastAsia="en-GB"/>
        </w:rPr>
        <w:tab/>
      </w:r>
      <w:r w:rsidR="00A32DEE" w:rsidRPr="009D5788">
        <w:rPr>
          <w:color w:val="auto"/>
          <w:szCs w:val="24"/>
        </w:rPr>
        <w:t xml:space="preserve">All boats </w:t>
      </w:r>
      <w:r w:rsidR="005A792B" w:rsidRPr="009D5788">
        <w:rPr>
          <w:color w:val="auto"/>
          <w:szCs w:val="24"/>
        </w:rPr>
        <w:t>not</w:t>
      </w:r>
      <w:r w:rsidR="00A32DEE" w:rsidRPr="009D5788">
        <w:rPr>
          <w:color w:val="auto"/>
          <w:szCs w:val="24"/>
        </w:rPr>
        <w:t xml:space="preserve"> finish</w:t>
      </w:r>
      <w:r w:rsidR="005A792B" w:rsidRPr="009D5788">
        <w:rPr>
          <w:color w:val="auto"/>
          <w:szCs w:val="24"/>
        </w:rPr>
        <w:t>ing</w:t>
      </w:r>
      <w:r w:rsidR="00A32DEE" w:rsidRPr="009D5788">
        <w:rPr>
          <w:color w:val="auto"/>
          <w:szCs w:val="24"/>
        </w:rPr>
        <w:t xml:space="preserve"> within </w:t>
      </w:r>
      <w:r w:rsidR="009D5788" w:rsidRPr="009D5788">
        <w:rPr>
          <w:color w:val="auto"/>
          <w:szCs w:val="24"/>
        </w:rPr>
        <w:t>30</w:t>
      </w:r>
      <w:r w:rsidR="00A32DEE" w:rsidRPr="009D5788">
        <w:rPr>
          <w:color w:val="auto"/>
          <w:szCs w:val="24"/>
        </w:rPr>
        <w:t xml:space="preserve"> minutes </w:t>
      </w:r>
      <w:r w:rsidR="009D5788" w:rsidRPr="009D5788">
        <w:rPr>
          <w:color w:val="auto"/>
          <w:szCs w:val="24"/>
        </w:rPr>
        <w:t xml:space="preserve">and 60 minutes for W/L and </w:t>
      </w:r>
      <w:r w:rsidR="009D5788">
        <w:rPr>
          <w:color w:val="auto"/>
          <w:szCs w:val="24"/>
        </w:rPr>
        <w:t>RT</w:t>
      </w:r>
      <w:r w:rsidR="009D5788" w:rsidRPr="009D5788">
        <w:rPr>
          <w:color w:val="auto"/>
          <w:szCs w:val="24"/>
        </w:rPr>
        <w:t xml:space="preserve">C races respectively </w:t>
      </w:r>
      <w:r w:rsidR="00A32DEE" w:rsidRPr="009D5788">
        <w:rPr>
          <w:color w:val="auto"/>
          <w:szCs w:val="24"/>
        </w:rPr>
        <w:t>of the second boat in their class will be scored DNF.</w:t>
      </w:r>
      <w:r w:rsidR="009D5788" w:rsidRPr="009D5788">
        <w:rPr>
          <w:color w:val="auto"/>
          <w:szCs w:val="24"/>
        </w:rPr>
        <w:t xml:space="preserve"> </w:t>
      </w:r>
      <w:r w:rsidR="00AC5524" w:rsidRPr="009D5788">
        <w:rPr>
          <w:szCs w:val="24"/>
        </w:rPr>
        <w:t>The race committee may advise competitors of the expiry of the time limit on VHF 77</w:t>
      </w:r>
    </w:p>
    <w:bookmarkEnd w:id="10"/>
    <w:p w14:paraId="5A386F51" w14:textId="32569339" w:rsidR="007B7141" w:rsidRDefault="00891E86" w:rsidP="006D24CA">
      <w:pPr>
        <w:pStyle w:val="SI-1"/>
        <w:spacing w:line="360" w:lineRule="auto"/>
        <w:rPr>
          <w:color w:val="auto"/>
          <w:sz w:val="24"/>
          <w:szCs w:val="24"/>
        </w:rPr>
      </w:pPr>
      <w:r w:rsidRPr="00EF29BF">
        <w:rPr>
          <w:color w:val="auto"/>
          <w:sz w:val="24"/>
          <w:szCs w:val="24"/>
        </w:rPr>
        <w:t>18</w:t>
      </w:r>
      <w:r w:rsidR="00C330C7" w:rsidRPr="00EF29BF">
        <w:rPr>
          <w:color w:val="auto"/>
          <w:sz w:val="24"/>
          <w:szCs w:val="24"/>
        </w:rPr>
        <w:tab/>
      </w:r>
      <w:r w:rsidR="0072432A" w:rsidRPr="00EF29BF">
        <w:rPr>
          <w:color w:val="auto"/>
          <w:sz w:val="24"/>
          <w:szCs w:val="24"/>
        </w:rPr>
        <w:t>SCO</w:t>
      </w:r>
      <w:r w:rsidR="00C330C7" w:rsidRPr="00EF29BF">
        <w:rPr>
          <w:color w:val="auto"/>
          <w:sz w:val="24"/>
          <w:szCs w:val="24"/>
        </w:rPr>
        <w:t xml:space="preserve">RING </w:t>
      </w:r>
      <w:bookmarkStart w:id="14" w:name="_Toc188847001"/>
      <w:bookmarkStart w:id="15" w:name="_Toc189450268"/>
    </w:p>
    <w:p w14:paraId="7FC5BC3E" w14:textId="77777777" w:rsidR="008F3C21" w:rsidRDefault="00891E86" w:rsidP="008F3C21">
      <w:pPr>
        <w:rPr>
          <w:rFonts w:ascii="Helvetica" w:hAnsi="Helvetica"/>
        </w:rPr>
      </w:pPr>
      <w:r w:rsidRPr="00EF29BF">
        <w:t>18</w:t>
      </w:r>
      <w:r w:rsidR="007E3F1F" w:rsidRPr="00EF29BF">
        <w:t xml:space="preserve">.1 </w:t>
      </w:r>
      <w:r w:rsidR="00E63615" w:rsidRPr="00EF29BF">
        <w:tab/>
      </w:r>
      <w:r w:rsidR="0067100A" w:rsidRPr="008F3C21">
        <w:rPr>
          <w:sz w:val="24"/>
          <w:szCs w:val="24"/>
          <w:lang w:val="en-US" w:eastAsia="x-none"/>
        </w:rPr>
        <w:t>Each boat’s series score will be the total of her race score</w:t>
      </w:r>
      <w:r w:rsidR="006D24CA" w:rsidRPr="008F3C21">
        <w:rPr>
          <w:sz w:val="24"/>
          <w:szCs w:val="24"/>
          <w:lang w:val="en-US" w:eastAsia="x-none"/>
        </w:rPr>
        <w:t xml:space="preserve">s less </w:t>
      </w:r>
      <w:r w:rsidR="008F3C21" w:rsidRPr="008F3C21">
        <w:rPr>
          <w:sz w:val="24"/>
          <w:szCs w:val="24"/>
          <w:lang w:val="en-US" w:eastAsia="x-none"/>
        </w:rPr>
        <w:t>one discard for every four races.</w:t>
      </w:r>
    </w:p>
    <w:p w14:paraId="5FD386D7" w14:textId="77777777" w:rsidR="008F3C21" w:rsidRDefault="008F3C21" w:rsidP="008F3C21">
      <w:pPr>
        <w:rPr>
          <w:rFonts w:ascii="Helvetica" w:hAnsi="Helvetica"/>
        </w:rPr>
      </w:pPr>
    </w:p>
    <w:p w14:paraId="2EE39606" w14:textId="392F42E7" w:rsidR="0072432A" w:rsidRPr="00654ECE" w:rsidRDefault="00891E86" w:rsidP="00654ECE">
      <w:pPr>
        <w:pStyle w:val="NoRh2"/>
        <w:ind w:left="0" w:firstLine="0"/>
        <w:rPr>
          <w:b/>
          <w:bCs/>
        </w:rPr>
      </w:pPr>
      <w:r w:rsidRPr="00654ECE">
        <w:rPr>
          <w:b/>
          <w:bCs/>
        </w:rPr>
        <w:t>19</w:t>
      </w:r>
      <w:r w:rsidR="00C330C7" w:rsidRPr="00654ECE">
        <w:rPr>
          <w:b/>
          <w:bCs/>
        </w:rPr>
        <w:tab/>
      </w:r>
      <w:r w:rsidR="0072432A" w:rsidRPr="00654ECE">
        <w:rPr>
          <w:b/>
          <w:bCs/>
        </w:rPr>
        <w:t>RADIO</w:t>
      </w:r>
      <w:r w:rsidR="0072432A" w:rsidRPr="00EF29BF">
        <w:t xml:space="preserve"> </w:t>
      </w:r>
      <w:r w:rsidR="0072432A" w:rsidRPr="00654ECE">
        <w:rPr>
          <w:b/>
          <w:bCs/>
        </w:rPr>
        <w:t>COMMUNICATIONS</w:t>
      </w:r>
      <w:bookmarkEnd w:id="14"/>
      <w:bookmarkEnd w:id="15"/>
    </w:p>
    <w:p w14:paraId="6BFF419D" w14:textId="7725CA47" w:rsidR="0072432A" w:rsidRPr="00EF29BF" w:rsidRDefault="00891E86" w:rsidP="00654ECE">
      <w:pPr>
        <w:pStyle w:val="NoRh2"/>
      </w:pPr>
      <w:r w:rsidRPr="00EF29BF">
        <w:t>19</w:t>
      </w:r>
      <w:r w:rsidR="00C330C7" w:rsidRPr="00EF29BF">
        <w:t>.1</w:t>
      </w:r>
      <w:r w:rsidR="00C330C7" w:rsidRPr="00EF29BF">
        <w:tab/>
      </w:r>
      <w:r w:rsidR="0072432A" w:rsidRPr="00EF29BF">
        <w:t>All yachts shall carry and operate a VHF radio and monitor Race Committee broadcasts</w:t>
      </w:r>
      <w:bookmarkStart w:id="16" w:name="_Ref182887240"/>
      <w:r w:rsidR="0072432A" w:rsidRPr="00EF29BF">
        <w:t>.</w:t>
      </w:r>
    </w:p>
    <w:p w14:paraId="3A851148" w14:textId="046CAB86" w:rsidR="0072432A" w:rsidRDefault="00891E86" w:rsidP="00654ECE">
      <w:pPr>
        <w:pStyle w:val="NoRh2"/>
      </w:pPr>
      <w:r w:rsidRPr="00EF29BF">
        <w:t>19</w:t>
      </w:r>
      <w:r w:rsidR="00C330C7" w:rsidRPr="00EF29BF">
        <w:t>.2</w:t>
      </w:r>
      <w:r w:rsidR="00C330C7" w:rsidRPr="00EF29BF">
        <w:tab/>
      </w:r>
      <w:r w:rsidR="0072432A" w:rsidRPr="00EF29BF">
        <w:t>The Race Committee will use VHF Ch 7</w:t>
      </w:r>
      <w:bookmarkEnd w:id="16"/>
      <w:r w:rsidR="0072432A" w:rsidRPr="00EF29BF">
        <w:t>7</w:t>
      </w:r>
      <w:r w:rsidR="00AC5524">
        <w:t xml:space="preserve"> or </w:t>
      </w:r>
      <w:r w:rsidR="009D5788">
        <w:t xml:space="preserve">advise </w:t>
      </w:r>
      <w:r w:rsidR="00AC5524">
        <w:t>an alternat</w:t>
      </w:r>
      <w:r w:rsidR="009D5788">
        <w:t>ive</w:t>
      </w:r>
      <w:r w:rsidR="00AC5524">
        <w:t xml:space="preserve"> channel if this is </w:t>
      </w:r>
      <w:r w:rsidR="009D5788">
        <w:t xml:space="preserve">not </w:t>
      </w:r>
      <w:proofErr w:type="gramStart"/>
      <w:r w:rsidR="00AC5524">
        <w:t>available.</w:t>
      </w:r>
      <w:r w:rsidR="0072432A" w:rsidRPr="00EF29BF">
        <w:t>.</w:t>
      </w:r>
      <w:bookmarkStart w:id="17" w:name="_Toc188847002"/>
      <w:bookmarkStart w:id="18" w:name="_Toc189450269"/>
      <w:proofErr w:type="gramEnd"/>
    </w:p>
    <w:p w14:paraId="79241219" w14:textId="291D8B72" w:rsidR="00155410" w:rsidRDefault="001F0937" w:rsidP="009F1E30">
      <w:pPr>
        <w:pStyle w:val="NoRh2"/>
      </w:pPr>
      <w:r>
        <w:t>19.3</w:t>
      </w:r>
      <w:r>
        <w:tab/>
      </w:r>
      <w:r w:rsidRPr="00EF29BF">
        <w:t xml:space="preserve">The failure to receive any Race Committee transmissions shall not constitute grounds for redress. </w:t>
      </w:r>
    </w:p>
    <w:p w14:paraId="0BAB88EF" w14:textId="6B98AB8E" w:rsidR="008E6DDA" w:rsidRPr="008E6DDA" w:rsidRDefault="008E6DDA" w:rsidP="00654ECE">
      <w:pPr>
        <w:pStyle w:val="NoRh2"/>
        <w:ind w:left="0" w:firstLine="0"/>
      </w:pPr>
      <w:r w:rsidRPr="00654ECE">
        <w:rPr>
          <w:b/>
          <w:bCs/>
        </w:rPr>
        <w:t xml:space="preserve">20 </w:t>
      </w:r>
      <w:r w:rsidRPr="00654ECE">
        <w:rPr>
          <w:b/>
          <w:bCs/>
        </w:rPr>
        <w:tab/>
        <w:t>RISK</w:t>
      </w:r>
      <w:r w:rsidRPr="008E6DDA">
        <w:t xml:space="preserve"> </w:t>
      </w:r>
      <w:r w:rsidRPr="00654ECE">
        <w:rPr>
          <w:b/>
          <w:bCs/>
        </w:rPr>
        <w:t>STATEMENT</w:t>
      </w:r>
    </w:p>
    <w:bookmarkEnd w:id="17"/>
    <w:bookmarkEnd w:id="18"/>
    <w:p w14:paraId="2681F695" w14:textId="180993F1" w:rsidR="008E6DDA" w:rsidRPr="008E6DDA" w:rsidRDefault="00AC5524" w:rsidP="00654ECE">
      <w:pPr>
        <w:pStyle w:val="NoRh2"/>
      </w:pPr>
      <w:r w:rsidRPr="008E6DDA">
        <w:t>Sailing is by its nature an unpredictable sport and therefore inherently involves an element of risk. B</w:t>
      </w:r>
      <w:r w:rsidR="008E6DDA">
        <w:t>y taking part in the event, all</w:t>
      </w:r>
      <w:r w:rsidRPr="008E6DDA">
        <w:t xml:space="preserve"> co</w:t>
      </w:r>
      <w:r w:rsidR="00155410">
        <w:t>mpetitors agree and acknowledge</w:t>
      </w:r>
      <w:r w:rsidRPr="008E6DDA">
        <w:t xml:space="preserve"> that:</w:t>
      </w:r>
    </w:p>
    <w:p w14:paraId="3427977E" w14:textId="7FD8CF68" w:rsidR="008E6DDA" w:rsidRDefault="00AC5524" w:rsidP="00654ECE">
      <w:pPr>
        <w:pStyle w:val="NoRh2"/>
        <w:numPr>
          <w:ilvl w:val="0"/>
          <w:numId w:val="4"/>
        </w:numPr>
      </w:pPr>
      <w:r w:rsidRPr="008E6DDA">
        <w:t xml:space="preserve">they are aware of the inherent element of risk involved in the sport and accept responsibility for the exposure of themselves, their crew and their boat to such inherent risk whilst taking part in the </w:t>
      </w:r>
      <w:proofErr w:type="gramStart"/>
      <w:r w:rsidRPr="008E6DDA">
        <w:t>event;</w:t>
      </w:r>
      <w:proofErr w:type="gramEnd"/>
    </w:p>
    <w:p w14:paraId="27C4F8A0" w14:textId="196FCDC1" w:rsidR="008E6DDA" w:rsidRPr="007B7141" w:rsidRDefault="00AC5524" w:rsidP="00654ECE">
      <w:pPr>
        <w:pStyle w:val="NoRh2"/>
        <w:numPr>
          <w:ilvl w:val="0"/>
          <w:numId w:val="4"/>
        </w:numPr>
      </w:pPr>
      <w:r w:rsidRPr="007B7141">
        <w:t xml:space="preserve">they are responsible for the safety of themselves, their crew, their boat and their other property whether afloat or </w:t>
      </w:r>
      <w:proofErr w:type="gramStart"/>
      <w:r w:rsidRPr="007B7141">
        <w:t>ashore;</w:t>
      </w:r>
      <w:proofErr w:type="gramEnd"/>
    </w:p>
    <w:p w14:paraId="5BAB722C" w14:textId="77777777" w:rsidR="008E6DDA" w:rsidRDefault="00AC5524" w:rsidP="00654ECE">
      <w:pPr>
        <w:pStyle w:val="NoRh2"/>
        <w:numPr>
          <w:ilvl w:val="0"/>
          <w:numId w:val="4"/>
        </w:numPr>
      </w:pPr>
      <w:r w:rsidRPr="008E6DDA">
        <w:t xml:space="preserve"> they accept responsibility for any injury, damage or loss to the extent caused by their own actions or </w:t>
      </w:r>
      <w:proofErr w:type="gramStart"/>
      <w:r w:rsidRPr="008E6DDA">
        <w:t>omissions;</w:t>
      </w:r>
      <w:proofErr w:type="gramEnd"/>
    </w:p>
    <w:p w14:paraId="7C5E6A96" w14:textId="77777777" w:rsidR="008E6DDA" w:rsidRDefault="00AC5524" w:rsidP="00654ECE">
      <w:pPr>
        <w:pStyle w:val="NoRh2"/>
        <w:numPr>
          <w:ilvl w:val="0"/>
          <w:numId w:val="4"/>
        </w:numPr>
      </w:pPr>
      <w:r w:rsidRPr="008E6DDA">
        <w:t xml:space="preserve"> their boat is in good order, equipped to sail in the event and they are fit to </w:t>
      </w:r>
      <w:proofErr w:type="gramStart"/>
      <w:r w:rsidRPr="008E6DDA">
        <w:t>participate;</w:t>
      </w:r>
      <w:proofErr w:type="gramEnd"/>
    </w:p>
    <w:p w14:paraId="35AF70BA" w14:textId="1C0AA6B2" w:rsidR="008E6DDA" w:rsidRDefault="00AC5524" w:rsidP="00654ECE">
      <w:pPr>
        <w:pStyle w:val="NoRh2"/>
        <w:numPr>
          <w:ilvl w:val="0"/>
          <w:numId w:val="4"/>
        </w:numPr>
      </w:pPr>
      <w:r w:rsidRPr="008E6DDA">
        <w:t>the provision of a race management team, patrol boats and other officials and volunteers</w:t>
      </w:r>
      <w:r w:rsidR="00233893">
        <w:t>,</w:t>
      </w:r>
      <w:r w:rsidRPr="008E6DDA">
        <w:t xml:space="preserve"> by the </w:t>
      </w:r>
      <w:r w:rsidR="000C79CB" w:rsidRPr="008E6DDA">
        <w:t>organizer</w:t>
      </w:r>
      <w:r w:rsidRPr="008E6DDA">
        <w:t xml:space="preserve"> does not relieve them of their own </w:t>
      </w:r>
      <w:proofErr w:type="gramStart"/>
      <w:r w:rsidRPr="008E6DDA">
        <w:t>responsibilities;</w:t>
      </w:r>
      <w:proofErr w:type="gramEnd"/>
    </w:p>
    <w:p w14:paraId="4D095987" w14:textId="4F02B0AE" w:rsidR="00AC5524" w:rsidRPr="008E6DDA" w:rsidRDefault="00AC5524" w:rsidP="00654ECE">
      <w:pPr>
        <w:pStyle w:val="NoRh2"/>
        <w:numPr>
          <w:ilvl w:val="0"/>
          <w:numId w:val="4"/>
        </w:numPr>
      </w:pPr>
      <w:r w:rsidRPr="008E6DDA">
        <w:lastRenderedPageBreak/>
        <w:t xml:space="preserve"> the provision of patrol boat cover is limited to such assistance, particularly in extreme weather conditions, as can be practically provided in the </w:t>
      </w:r>
      <w:proofErr w:type="gramStart"/>
      <w:r w:rsidRPr="008E6DDA">
        <w:t>circumstances;</w:t>
      </w:r>
      <w:proofErr w:type="gramEnd"/>
    </w:p>
    <w:p w14:paraId="7ABC78CA" w14:textId="3540D0D6" w:rsidR="00AC5524" w:rsidRPr="00AC5524" w:rsidRDefault="00AC5524" w:rsidP="00AC5524">
      <w:pPr>
        <w:pStyle w:val="SI-1"/>
        <w:ind w:left="1440"/>
        <w:jc w:val="both"/>
        <w:rPr>
          <w:b w:val="0"/>
          <w:color w:val="auto"/>
        </w:rPr>
      </w:pPr>
      <w:r w:rsidRPr="00AC5524">
        <w:rPr>
          <w:b w:val="0"/>
          <w:color w:val="auto"/>
        </w:rPr>
        <w:t xml:space="preserve">(vii) </w:t>
      </w:r>
      <w:r w:rsidR="008E6DDA">
        <w:rPr>
          <w:b w:val="0"/>
          <w:color w:val="auto"/>
        </w:rPr>
        <w:tab/>
      </w:r>
      <w:r w:rsidRPr="00AC5524">
        <w:rPr>
          <w:b w:val="0"/>
          <w:color w:val="auto"/>
        </w:rPr>
        <w:t xml:space="preserve">it is their responsibility to familiarise themselves with any risks specific to this venue or this event drawn to their attention in any rules and information produced for the venue or event and to attend any safety briefing held at the </w:t>
      </w:r>
      <w:proofErr w:type="gramStart"/>
      <w:r w:rsidRPr="00AC5524">
        <w:rPr>
          <w:b w:val="0"/>
          <w:color w:val="auto"/>
        </w:rPr>
        <w:t>venue;</w:t>
      </w:r>
      <w:proofErr w:type="gramEnd"/>
    </w:p>
    <w:p w14:paraId="0279C544" w14:textId="14916599" w:rsidR="00AC5524" w:rsidRPr="00EF29BF" w:rsidRDefault="00AC5524" w:rsidP="001E27DB">
      <w:pPr>
        <w:pStyle w:val="SI-1"/>
        <w:jc w:val="both"/>
        <w:rPr>
          <w:color w:val="auto"/>
        </w:rPr>
      </w:pPr>
      <w:r>
        <w:rPr>
          <w:color w:val="auto"/>
        </w:rPr>
        <w:tab/>
      </w:r>
    </w:p>
    <w:p w14:paraId="1BF2F4C8" w14:textId="7073AE68" w:rsidR="0072432A" w:rsidRPr="00EF29BF" w:rsidRDefault="00891E86" w:rsidP="009857ED">
      <w:pPr>
        <w:pStyle w:val="NoRh1"/>
        <w:numPr>
          <w:ilvl w:val="0"/>
          <w:numId w:val="0"/>
        </w:numPr>
        <w:ind w:left="720" w:hanging="720"/>
        <w:rPr>
          <w:rFonts w:ascii="Times New Roman" w:hAnsi="Times New Roman"/>
          <w:sz w:val="24"/>
          <w:szCs w:val="24"/>
        </w:rPr>
      </w:pPr>
      <w:bookmarkStart w:id="19" w:name="_Toc188847004"/>
      <w:bookmarkStart w:id="20" w:name="_Toc189450271"/>
      <w:r w:rsidRPr="00EF29BF">
        <w:rPr>
          <w:rFonts w:ascii="Times New Roman" w:hAnsi="Times New Roman"/>
          <w:sz w:val="24"/>
          <w:szCs w:val="24"/>
        </w:rPr>
        <w:t>21</w:t>
      </w:r>
      <w:r w:rsidR="009857ED" w:rsidRPr="00EF29BF">
        <w:rPr>
          <w:rFonts w:ascii="Times New Roman" w:hAnsi="Times New Roman"/>
          <w:sz w:val="24"/>
          <w:szCs w:val="24"/>
        </w:rPr>
        <w:tab/>
      </w:r>
      <w:proofErr w:type="gramStart"/>
      <w:r w:rsidR="0072432A" w:rsidRPr="00EF29BF">
        <w:rPr>
          <w:rFonts w:ascii="Times New Roman" w:hAnsi="Times New Roman"/>
          <w:sz w:val="24"/>
          <w:szCs w:val="24"/>
        </w:rPr>
        <w:t>INSURANCE</w:t>
      </w:r>
      <w:bookmarkEnd w:id="19"/>
      <w:bookmarkEnd w:id="20"/>
      <w:proofErr w:type="gramEnd"/>
    </w:p>
    <w:p w14:paraId="20A025AA" w14:textId="03EE6B7C" w:rsidR="001A00D5" w:rsidRPr="00EF29BF" w:rsidRDefault="00654ECE" w:rsidP="00654ECE">
      <w:pPr>
        <w:pStyle w:val="NoRh2"/>
      </w:pPr>
      <w:r>
        <w:t>21.1</w:t>
      </w:r>
      <w:r>
        <w:tab/>
      </w:r>
      <w:r w:rsidR="0072432A" w:rsidRPr="00EF29BF">
        <w:t xml:space="preserve">Each participating boat is required to hold adequate insurance and </w:t>
      </w:r>
      <w:proofErr w:type="gramStart"/>
      <w:r w:rsidR="0072432A" w:rsidRPr="00EF29BF">
        <w:t>in particular to</w:t>
      </w:r>
      <w:proofErr w:type="gramEnd"/>
      <w:r w:rsidR="0072432A" w:rsidRPr="00EF29BF">
        <w:t xml:space="preserve"> hold insurance against third-party claims i</w:t>
      </w:r>
      <w:r w:rsidR="006D24CA">
        <w:t>n the sum of at least £</w:t>
      </w:r>
      <w:r w:rsidR="0034394D">
        <w:t>3</w:t>
      </w:r>
      <w:r w:rsidR="006D24CA">
        <w:t>m</w:t>
      </w:r>
      <w:r w:rsidR="0072432A" w:rsidRPr="00EF29BF">
        <w:t>.</w:t>
      </w:r>
      <w:r w:rsidR="0003185F" w:rsidRPr="00EF29BF">
        <w:t xml:space="preserve"> </w:t>
      </w:r>
    </w:p>
    <w:p w14:paraId="7FDF2D46" w14:textId="77777777" w:rsidR="007E3F1F" w:rsidRDefault="007E3F1F" w:rsidP="00654ECE">
      <w:pPr>
        <w:pStyle w:val="NoRh2"/>
      </w:pPr>
    </w:p>
    <w:p w14:paraId="2FD8D912" w14:textId="79404AED" w:rsidR="006318FB" w:rsidRDefault="007E3F1F" w:rsidP="00654ECE">
      <w:pPr>
        <w:pStyle w:val="NoRh2"/>
      </w:pPr>
      <w:r w:rsidRPr="008A2CA8">
        <w:t>End</w:t>
      </w:r>
    </w:p>
    <w:p w14:paraId="3391A278" w14:textId="2FE42155" w:rsidR="000547B8" w:rsidRPr="00AC2706" w:rsidRDefault="000547B8">
      <w:pPr>
        <w:rPr>
          <w:sz w:val="24"/>
          <w:szCs w:val="24"/>
          <w:lang w:val="en-US" w:eastAsia="x-none"/>
        </w:rPr>
      </w:pPr>
    </w:p>
    <w:p w14:paraId="661B06F0" w14:textId="35E6131C" w:rsidR="000547B8" w:rsidRDefault="000547B8"/>
    <w:p w14:paraId="5677DE8E" w14:textId="4FA1CF11" w:rsidR="000547B8" w:rsidRDefault="000547B8"/>
    <w:p w14:paraId="2C713731" w14:textId="5DDF8854" w:rsidR="0014712C" w:rsidRDefault="0014712C" w:rsidP="00AC2706">
      <w:pPr>
        <w:pStyle w:val="NoRh2"/>
        <w:ind w:left="0" w:firstLine="0"/>
      </w:pPr>
    </w:p>
    <w:p w14:paraId="637DDF2C" w14:textId="6EE780F6" w:rsidR="00AC2706" w:rsidRDefault="00AC2706" w:rsidP="00AC2706">
      <w:pPr>
        <w:pStyle w:val="NoRh2"/>
        <w:ind w:left="0" w:firstLine="0"/>
      </w:pPr>
    </w:p>
    <w:p w14:paraId="424B3F60" w14:textId="5BCB0FD4" w:rsidR="00AC2706" w:rsidRDefault="00AC2706" w:rsidP="00AC2706">
      <w:pPr>
        <w:pStyle w:val="NoRh2"/>
        <w:ind w:left="0" w:firstLine="0"/>
      </w:pPr>
    </w:p>
    <w:p w14:paraId="182B1C92" w14:textId="48F3DDBD" w:rsidR="00AC2706" w:rsidRDefault="00AC2706" w:rsidP="00AC2706">
      <w:pPr>
        <w:pStyle w:val="NoRh2"/>
        <w:ind w:left="0" w:firstLine="0"/>
      </w:pPr>
    </w:p>
    <w:p w14:paraId="4E8E6730" w14:textId="481979DF" w:rsidR="00AC2706" w:rsidRDefault="00AC2706" w:rsidP="00AC2706">
      <w:pPr>
        <w:pStyle w:val="NoRh2"/>
        <w:ind w:left="0" w:firstLine="0"/>
      </w:pPr>
    </w:p>
    <w:p w14:paraId="14654D43" w14:textId="0D51B060" w:rsidR="00AC2706" w:rsidRDefault="00AC2706" w:rsidP="00AC2706">
      <w:pPr>
        <w:pStyle w:val="NoRh2"/>
        <w:ind w:left="0" w:firstLine="0"/>
      </w:pPr>
    </w:p>
    <w:p w14:paraId="11E80CB9" w14:textId="0E3CD161" w:rsidR="00AC2706" w:rsidRDefault="00AC2706" w:rsidP="00AC2706">
      <w:pPr>
        <w:pStyle w:val="NoRh2"/>
        <w:ind w:left="0" w:firstLine="0"/>
      </w:pPr>
    </w:p>
    <w:p w14:paraId="4E39243E" w14:textId="01304C99" w:rsidR="00AC2706" w:rsidRDefault="00AC2706" w:rsidP="00AC2706">
      <w:pPr>
        <w:pStyle w:val="NoRh2"/>
        <w:ind w:left="0" w:firstLine="0"/>
      </w:pPr>
    </w:p>
    <w:p w14:paraId="34F7368A" w14:textId="0AF42561" w:rsidR="00AC2706" w:rsidRDefault="00AC2706" w:rsidP="00AC2706">
      <w:pPr>
        <w:pStyle w:val="NoRh2"/>
        <w:ind w:left="0" w:firstLine="0"/>
      </w:pPr>
    </w:p>
    <w:p w14:paraId="534A9FAA" w14:textId="70DC1F66" w:rsidR="00AC2706" w:rsidRDefault="00AC2706" w:rsidP="00AC2706">
      <w:pPr>
        <w:pStyle w:val="NoRh2"/>
        <w:ind w:left="0" w:firstLine="0"/>
      </w:pPr>
    </w:p>
    <w:p w14:paraId="47AD7E18" w14:textId="65CB4A3D" w:rsidR="00AC2706" w:rsidRDefault="00AC2706" w:rsidP="00AC2706">
      <w:pPr>
        <w:pStyle w:val="NoRh2"/>
        <w:ind w:left="0" w:firstLine="0"/>
      </w:pPr>
    </w:p>
    <w:p w14:paraId="42EBF91A" w14:textId="71C02658" w:rsidR="00AC2706" w:rsidRDefault="00AC2706" w:rsidP="00AC2706">
      <w:pPr>
        <w:pStyle w:val="NoRh2"/>
        <w:ind w:left="0" w:firstLine="0"/>
      </w:pPr>
    </w:p>
    <w:p w14:paraId="738BFE3E" w14:textId="5CA58F87" w:rsidR="00AC2706" w:rsidRDefault="00AC2706" w:rsidP="00AC2706">
      <w:pPr>
        <w:pStyle w:val="NoRh2"/>
        <w:ind w:left="0" w:firstLine="0"/>
      </w:pPr>
    </w:p>
    <w:p w14:paraId="56800363" w14:textId="080EC289" w:rsidR="00AC2706" w:rsidRDefault="00AC2706" w:rsidP="00AC2706">
      <w:pPr>
        <w:pStyle w:val="NoRh2"/>
        <w:ind w:left="0" w:firstLine="0"/>
      </w:pPr>
    </w:p>
    <w:p w14:paraId="3949C5E1" w14:textId="5E3926D9" w:rsidR="00AC2706" w:rsidRDefault="00AC2706" w:rsidP="00AC2706">
      <w:pPr>
        <w:pStyle w:val="NoRh2"/>
        <w:ind w:left="0" w:firstLine="0"/>
      </w:pPr>
    </w:p>
    <w:p w14:paraId="51943211" w14:textId="3D518AD8" w:rsidR="00AC2706" w:rsidRDefault="00AC2706" w:rsidP="00AC2706">
      <w:pPr>
        <w:pStyle w:val="NoRh2"/>
        <w:ind w:left="0" w:firstLine="0"/>
      </w:pPr>
    </w:p>
    <w:p w14:paraId="7C48640C" w14:textId="00330990" w:rsidR="00AC2706" w:rsidRDefault="00AC2706" w:rsidP="00AC2706">
      <w:pPr>
        <w:pStyle w:val="NoRh2"/>
        <w:ind w:left="0" w:firstLine="0"/>
      </w:pPr>
    </w:p>
    <w:p w14:paraId="41028DB0" w14:textId="1A027182" w:rsidR="00AC2706" w:rsidRDefault="00AC2706" w:rsidP="00AC2706">
      <w:pPr>
        <w:pStyle w:val="NoRh2"/>
        <w:ind w:left="0" w:firstLine="0"/>
      </w:pPr>
    </w:p>
    <w:p w14:paraId="6AC93E8C" w14:textId="45717526" w:rsidR="00AC2706" w:rsidRDefault="00AC2706" w:rsidP="00AC2706">
      <w:pPr>
        <w:pStyle w:val="NoRh2"/>
        <w:ind w:left="0" w:firstLine="0"/>
      </w:pPr>
    </w:p>
    <w:p w14:paraId="2CA8090C" w14:textId="456FEDD2" w:rsidR="00AC2706" w:rsidRDefault="00AC2706" w:rsidP="00AC2706">
      <w:pPr>
        <w:pStyle w:val="NoRh2"/>
        <w:ind w:left="0" w:firstLine="0"/>
      </w:pPr>
    </w:p>
    <w:p w14:paraId="720370AC" w14:textId="09065918" w:rsidR="00AC2706" w:rsidRDefault="00AC2706" w:rsidP="00AC2706">
      <w:pPr>
        <w:pStyle w:val="NoRh2"/>
        <w:ind w:left="0" w:firstLine="0"/>
      </w:pPr>
    </w:p>
    <w:p w14:paraId="5394A2B1" w14:textId="08324A41" w:rsidR="00AC2706" w:rsidRDefault="00AC2706" w:rsidP="00AC2706">
      <w:pPr>
        <w:pStyle w:val="NoRh2"/>
        <w:ind w:left="0" w:firstLine="0"/>
      </w:pPr>
    </w:p>
    <w:p w14:paraId="0C574CF3" w14:textId="0C2FB5A3" w:rsidR="00AC2706" w:rsidRDefault="00AC2706" w:rsidP="00AC2706">
      <w:pPr>
        <w:pStyle w:val="NoRh2"/>
        <w:ind w:left="0" w:firstLine="0"/>
      </w:pPr>
    </w:p>
    <w:p w14:paraId="1D57D9E7" w14:textId="77777777" w:rsidR="00AC2706" w:rsidRDefault="00AC2706" w:rsidP="00AC2706">
      <w:pPr>
        <w:pStyle w:val="NoRh2"/>
        <w:ind w:left="0" w:firstLine="0"/>
      </w:pPr>
    </w:p>
    <w:p w14:paraId="46310728" w14:textId="4E4F226C" w:rsidR="00A4714A" w:rsidRDefault="00E56526" w:rsidP="00654ECE">
      <w:pPr>
        <w:pStyle w:val="NoRh2"/>
      </w:pPr>
      <w:r w:rsidRPr="00A4714A">
        <w:lastRenderedPageBreak/>
        <w:t xml:space="preserve">APPENDIX </w:t>
      </w:r>
      <w:r w:rsidR="00515C90">
        <w:t>A</w:t>
      </w:r>
    </w:p>
    <w:p w14:paraId="4CE86938" w14:textId="77777777" w:rsidR="00AC2706" w:rsidRDefault="00AC2706" w:rsidP="00654ECE">
      <w:pPr>
        <w:pStyle w:val="NoRh2"/>
      </w:pPr>
    </w:p>
    <w:p w14:paraId="25BDA52B" w14:textId="35A6547C" w:rsidR="000547B8" w:rsidRDefault="000547B8" w:rsidP="00654ECE">
      <w:pPr>
        <w:pStyle w:val="NoRh2"/>
        <w:rPr>
          <w:sz w:val="36"/>
          <w:szCs w:val="36"/>
        </w:rPr>
      </w:pPr>
      <w:r>
        <w:rPr>
          <w:noProof/>
        </w:rPr>
        <mc:AlternateContent>
          <mc:Choice Requires="wpg">
            <w:drawing>
              <wp:inline distT="0" distB="0" distL="0" distR="0" wp14:anchorId="60C867EF" wp14:editId="6EAC357F">
                <wp:extent cx="5677786" cy="6783573"/>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786" cy="6783573"/>
                          <a:chOff x="0" y="0"/>
                          <a:chExt cx="65775" cy="97437"/>
                        </a:xfrm>
                      </wpg:grpSpPr>
                      <pic:pic xmlns:pic="http://schemas.openxmlformats.org/drawingml/2006/picture">
                        <pic:nvPicPr>
                          <pic:cNvPr id="4"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75" cy="97437"/>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10"/>
                        <wps:cNvSpPr>
                          <a:spLocks noChangeArrowheads="1"/>
                        </wps:cNvSpPr>
                        <wps:spPr bwMode="auto">
                          <a:xfrm>
                            <a:off x="54968" y="75374"/>
                            <a:ext cx="5565"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340C" w14:textId="77777777" w:rsidR="000547B8" w:rsidRDefault="000547B8" w:rsidP="000547B8">
                              <w:r>
                                <w:rPr>
                                  <w:rFonts w:ascii="Arial" w:eastAsia="Arial" w:hAnsi="Arial" w:cs="Arial"/>
                                  <w:b/>
                                  <w:color w:val="3B3838"/>
                                  <w:sz w:val="16"/>
                                </w:rPr>
                                <w:t>Force 4</w:t>
                              </w:r>
                            </w:p>
                          </w:txbxContent>
                        </wps:txbx>
                        <wps:bodyPr rot="0" vert="horz" wrap="square" lIns="0" tIns="0" rIns="0" bIns="0" anchor="t" anchorCtr="0" upright="1">
                          <a:noAutofit/>
                        </wps:bodyPr>
                      </wps:wsp>
                      <wps:wsp>
                        <wps:cNvPr id="6" name="Rectangle 11"/>
                        <wps:cNvSpPr>
                          <a:spLocks noChangeArrowheads="1"/>
                        </wps:cNvSpPr>
                        <wps:spPr bwMode="auto">
                          <a:xfrm>
                            <a:off x="59159" y="75374"/>
                            <a:ext cx="452"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2752" w14:textId="77777777" w:rsidR="000547B8" w:rsidRDefault="000547B8" w:rsidP="000547B8">
                              <w:r>
                                <w:rPr>
                                  <w:rFonts w:ascii="Arial" w:eastAsia="Arial" w:hAnsi="Arial" w:cs="Arial"/>
                                  <w:b/>
                                  <w:color w:val="3B3838"/>
                                  <w:sz w:val="16"/>
                                </w:rPr>
                                <w:t xml:space="preserve"> </w:t>
                              </w:r>
                            </w:p>
                          </w:txbxContent>
                        </wps:txbx>
                        <wps:bodyPr rot="0" vert="horz" wrap="square" lIns="0" tIns="0" rIns="0" bIns="0" anchor="t" anchorCtr="0" upright="1">
                          <a:noAutofit/>
                        </wps:bodyPr>
                      </wps:wsp>
                      <wps:wsp>
                        <wps:cNvPr id="7" name="Rectangle 13"/>
                        <wps:cNvSpPr>
                          <a:spLocks noChangeArrowheads="1"/>
                        </wps:cNvSpPr>
                        <wps:spPr bwMode="auto">
                          <a:xfrm>
                            <a:off x="46003" y="15730"/>
                            <a:ext cx="906"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C9B6" w14:textId="77777777" w:rsidR="000547B8" w:rsidRDefault="000547B8" w:rsidP="000547B8">
                              <w:r>
                                <w:rPr>
                                  <w:rFonts w:ascii="Arial" w:eastAsia="Arial" w:hAnsi="Arial" w:cs="Arial"/>
                                  <w:b/>
                                  <w:color w:val="595959"/>
                                  <w:sz w:val="16"/>
                                </w:rPr>
                                <w:t>F</w:t>
                              </w:r>
                            </w:p>
                          </w:txbxContent>
                        </wps:txbx>
                        <wps:bodyPr rot="0" vert="horz" wrap="square" lIns="0" tIns="0" rIns="0" bIns="0" anchor="t" anchorCtr="0" upright="1">
                          <a:noAutofit/>
                        </wps:bodyPr>
                      </wps:wsp>
                      <wps:wsp>
                        <wps:cNvPr id="8" name="Rectangle 14"/>
                        <wps:cNvSpPr>
                          <a:spLocks noChangeArrowheads="1"/>
                        </wps:cNvSpPr>
                        <wps:spPr bwMode="auto">
                          <a:xfrm>
                            <a:off x="46689" y="15730"/>
                            <a:ext cx="4224"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CA4F" w14:textId="77777777" w:rsidR="000547B8" w:rsidRDefault="000547B8" w:rsidP="000547B8">
                              <w:r>
                                <w:rPr>
                                  <w:rFonts w:ascii="Arial" w:eastAsia="Arial" w:hAnsi="Arial" w:cs="Arial"/>
                                  <w:b/>
                                  <w:color w:val="595959"/>
                                  <w:sz w:val="16"/>
                                </w:rPr>
                                <w:t>ORCE</w:t>
                              </w:r>
                            </w:p>
                          </w:txbxContent>
                        </wps:txbx>
                        <wps:bodyPr rot="0" vert="horz" wrap="square" lIns="0" tIns="0" rIns="0" bIns="0" anchor="t" anchorCtr="0" upright="1">
                          <a:noAutofit/>
                        </wps:bodyPr>
                      </wps:wsp>
                      <wps:wsp>
                        <wps:cNvPr id="9" name="Rectangle 15"/>
                        <wps:cNvSpPr>
                          <a:spLocks noChangeArrowheads="1"/>
                        </wps:cNvSpPr>
                        <wps:spPr bwMode="auto">
                          <a:xfrm>
                            <a:off x="49858" y="15730"/>
                            <a:ext cx="453"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D92E" w14:textId="77777777" w:rsidR="000547B8" w:rsidRDefault="000547B8" w:rsidP="000547B8">
                              <w:r>
                                <w:rPr>
                                  <w:rFonts w:ascii="Arial" w:eastAsia="Arial" w:hAnsi="Arial" w:cs="Arial"/>
                                  <w:b/>
                                  <w:color w:val="595959"/>
                                  <w:sz w:val="16"/>
                                </w:rPr>
                                <w:t xml:space="preserve"> </w:t>
                              </w:r>
                            </w:p>
                          </w:txbxContent>
                        </wps:txbx>
                        <wps:bodyPr rot="0" vert="horz" wrap="square" lIns="0" tIns="0" rIns="0" bIns="0" anchor="t" anchorCtr="0" upright="1">
                          <a:noAutofit/>
                        </wps:bodyPr>
                      </wps:wsp>
                      <wps:wsp>
                        <wps:cNvPr id="10" name="Rectangle 16"/>
                        <wps:cNvSpPr>
                          <a:spLocks noChangeArrowheads="1"/>
                        </wps:cNvSpPr>
                        <wps:spPr bwMode="auto">
                          <a:xfrm>
                            <a:off x="50194" y="15730"/>
                            <a:ext cx="906"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F447" w14:textId="77777777" w:rsidR="000547B8" w:rsidRDefault="000547B8" w:rsidP="000547B8">
                              <w:r>
                                <w:rPr>
                                  <w:rFonts w:ascii="Arial" w:eastAsia="Arial" w:hAnsi="Arial" w:cs="Arial"/>
                                  <w:b/>
                                  <w:color w:val="595959"/>
                                  <w:sz w:val="16"/>
                                </w:rPr>
                                <w:t>4</w:t>
                              </w:r>
                            </w:p>
                          </w:txbxContent>
                        </wps:txbx>
                        <wps:bodyPr rot="0" vert="horz" wrap="square" lIns="0" tIns="0" rIns="0" bIns="0" anchor="t" anchorCtr="0" upright="1">
                          <a:noAutofit/>
                        </wps:bodyPr>
                      </wps:wsp>
                      <wps:wsp>
                        <wps:cNvPr id="11" name="Rectangle 17"/>
                        <wps:cNvSpPr>
                          <a:spLocks noChangeArrowheads="1"/>
                        </wps:cNvSpPr>
                        <wps:spPr bwMode="auto">
                          <a:xfrm>
                            <a:off x="50864" y="15730"/>
                            <a:ext cx="452"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85BFD" w14:textId="77777777" w:rsidR="000547B8" w:rsidRDefault="000547B8" w:rsidP="000547B8">
                              <w:r>
                                <w:rPr>
                                  <w:rFonts w:ascii="Arial" w:eastAsia="Arial" w:hAnsi="Arial" w:cs="Arial"/>
                                  <w:b/>
                                  <w:color w:val="595959"/>
                                  <w:sz w:val="16"/>
                                </w:rPr>
                                <w:t xml:space="preserve"> </w:t>
                              </w:r>
                            </w:p>
                          </w:txbxContent>
                        </wps:txbx>
                        <wps:bodyPr rot="0" vert="horz" wrap="square" lIns="0" tIns="0" rIns="0" bIns="0" anchor="t" anchorCtr="0" upright="1">
                          <a:noAutofit/>
                        </wps:bodyPr>
                      </wps:wsp>
                      <wps:wsp>
                        <wps:cNvPr id="12" name="Rectangle 18"/>
                        <wps:cNvSpPr>
                          <a:spLocks noChangeArrowheads="1"/>
                        </wps:cNvSpPr>
                        <wps:spPr bwMode="auto">
                          <a:xfrm>
                            <a:off x="46003" y="17180"/>
                            <a:ext cx="337"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C9B3" w14:textId="77777777" w:rsidR="000547B8" w:rsidRDefault="000547B8" w:rsidP="000547B8">
                              <w:r>
                                <w:rPr>
                                  <w:rFonts w:ascii="Arial" w:eastAsia="Arial" w:hAnsi="Arial" w:cs="Arial"/>
                                  <w:b/>
                                  <w:sz w:val="12"/>
                                </w:rPr>
                                <w:t xml:space="preserve"> </w:t>
                              </w:r>
                            </w:p>
                          </w:txbxContent>
                        </wps:txbx>
                        <wps:bodyPr rot="0" vert="horz" wrap="square" lIns="0" tIns="0" rIns="0" bIns="0" anchor="t" anchorCtr="0" upright="1">
                          <a:noAutofit/>
                        </wps:bodyPr>
                      </wps:wsp>
                    </wpg:wgp>
                  </a:graphicData>
                </a:graphic>
              </wp:inline>
            </w:drawing>
          </mc:Choice>
          <mc:Fallback>
            <w:pict>
              <v:group w14:anchorId="60C867EF" id="Group 3" o:spid="_x0000_s1026" style="width:447.05pt;height:534.15pt;mso-position-horizontal-relative:char;mso-position-vertical-relative:line" coordsize="65775,974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">
                <v:shape id="Picture 8" o:spid="_x0000_s1027" type="#_x0000_t75" style="position:absolute;width:65775;height:97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">
                  <v:imagedata r:id="rId21" o:title=""/>
                </v:shape>
                <v:rect id="Rectangle 10" o:spid="_x0000_s1028" style="position:absolute;left:54968;top:75374;width:5565;height:1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YCqxgAAAN8AAAAPAAAAZHJzL2Rvd25yZXYueG1sRI9Bi8Iw&#13;&#10;FITvgv8hPGFvmioo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0DmAqsYAAADfAAAA&#13;&#10;DwAAAAAAAAAAAAAAAAAHAgAAZHJzL2Rvd25yZXYueG1sUEsFBgAAAAADAAMAtwAAAPoCAAAAAA==&#13;&#10;" filled="f" stroked="f">
                  <v:textbox inset="0,0,0,0">
                    <w:txbxContent>
                      <w:p w14:paraId="0459340C" w14:textId="77777777" w:rsidR="000547B8" w:rsidRDefault="000547B8" w:rsidP="000547B8">
                        <w:proofErr w:type="spellStart"/>
                        <w:r>
                          <w:rPr>
                            <w:rFonts w:ascii="Arial" w:eastAsia="Arial" w:hAnsi="Arial" w:cs="Arial"/>
                            <w:b/>
                            <w:color w:val="3B3838"/>
                            <w:sz w:val="16"/>
                          </w:rPr>
                          <w:t>Force</w:t>
                        </w:r>
                        <w:proofErr w:type="spellEnd"/>
                        <w:r>
                          <w:rPr>
                            <w:rFonts w:ascii="Arial" w:eastAsia="Arial" w:hAnsi="Arial" w:cs="Arial"/>
                            <w:b/>
                            <w:color w:val="3B3838"/>
                            <w:sz w:val="16"/>
                          </w:rPr>
                          <w:t xml:space="preserve"> 4</w:t>
                        </w:r>
                      </w:p>
                    </w:txbxContent>
                  </v:textbox>
                </v:rect>
                <v:rect id="Rectangle 11" o:spid="_x0000_s1029" style="position:absolute;left:59159;top:75374;width:452;height:1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28992752" w14:textId="77777777" w:rsidR="000547B8" w:rsidRDefault="000547B8" w:rsidP="000547B8">
                        <w:r>
                          <w:rPr>
                            <w:rFonts w:ascii="Arial" w:eastAsia="Arial" w:hAnsi="Arial" w:cs="Arial"/>
                            <w:b/>
                            <w:color w:val="3B3838"/>
                            <w:sz w:val="16"/>
                          </w:rPr>
                          <w:t xml:space="preserve"> </w:t>
                        </w:r>
                      </w:p>
                    </w:txbxContent>
                  </v:textbox>
                </v:rect>
                <v:rect id="Rectangle 13" o:spid="_x0000_s1030" style="position:absolute;left:46003;top:15730;width:906;height:1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3960C9B6" w14:textId="77777777" w:rsidR="000547B8" w:rsidRDefault="000547B8" w:rsidP="000547B8">
                        <w:r>
                          <w:rPr>
                            <w:rFonts w:ascii="Arial" w:eastAsia="Arial" w:hAnsi="Arial" w:cs="Arial"/>
                            <w:b/>
                            <w:color w:val="595959"/>
                            <w:sz w:val="16"/>
                          </w:rPr>
                          <w:t>F</w:t>
                        </w:r>
                      </w:p>
                    </w:txbxContent>
                  </v:textbox>
                </v:rect>
                <v:rect id="Rectangle 14" o:spid="_x0000_s1031" style="position:absolute;left:46689;top:15730;width:4224;height:1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6759CA4F" w14:textId="77777777" w:rsidR="000547B8" w:rsidRDefault="000547B8" w:rsidP="000547B8">
                        <w:r>
                          <w:rPr>
                            <w:rFonts w:ascii="Arial" w:eastAsia="Arial" w:hAnsi="Arial" w:cs="Arial"/>
                            <w:b/>
                            <w:color w:val="595959"/>
                            <w:sz w:val="16"/>
                          </w:rPr>
                          <w:t>ORCE</w:t>
                        </w:r>
                      </w:p>
                    </w:txbxContent>
                  </v:textbox>
                </v:rect>
                <v:rect id="Rectangle 15" o:spid="_x0000_s1032" style="position:absolute;left:49858;top:15730;width:453;height:1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4713D92E" w14:textId="77777777" w:rsidR="000547B8" w:rsidRDefault="000547B8" w:rsidP="000547B8">
                        <w:r>
                          <w:rPr>
                            <w:rFonts w:ascii="Arial" w:eastAsia="Arial" w:hAnsi="Arial" w:cs="Arial"/>
                            <w:b/>
                            <w:color w:val="595959"/>
                            <w:sz w:val="16"/>
                          </w:rPr>
                          <w:t xml:space="preserve"> </w:t>
                        </w:r>
                      </w:p>
                    </w:txbxContent>
                  </v:textbox>
                </v:rect>
                <v:rect id="Rectangle 16" o:spid="_x0000_s1033" style="position:absolute;left:50194;top:15730;width:906;height:1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3A01F447" w14:textId="77777777" w:rsidR="000547B8" w:rsidRDefault="000547B8" w:rsidP="000547B8">
                        <w:r>
                          <w:rPr>
                            <w:rFonts w:ascii="Arial" w:eastAsia="Arial" w:hAnsi="Arial" w:cs="Arial"/>
                            <w:b/>
                            <w:color w:val="595959"/>
                            <w:sz w:val="16"/>
                          </w:rPr>
                          <w:t>4</w:t>
                        </w:r>
                      </w:p>
                    </w:txbxContent>
                  </v:textbox>
                </v:rect>
                <v:rect id="Rectangle 17" o:spid="_x0000_s1034" style="position:absolute;left:50864;top:15730;width:452;height:1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77585BFD" w14:textId="77777777" w:rsidR="000547B8" w:rsidRDefault="000547B8" w:rsidP="000547B8">
                        <w:r>
                          <w:rPr>
                            <w:rFonts w:ascii="Arial" w:eastAsia="Arial" w:hAnsi="Arial" w:cs="Arial"/>
                            <w:b/>
                            <w:color w:val="595959"/>
                            <w:sz w:val="16"/>
                          </w:rPr>
                          <w:t xml:space="preserve"> </w:t>
                        </w:r>
                      </w:p>
                    </w:txbxContent>
                  </v:textbox>
                </v:rect>
                <v:rect id="Rectangle 18" o:spid="_x0000_s1035" style="position:absolute;left:46003;top:17180;width:337;height:1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5C2BC9B3" w14:textId="77777777" w:rsidR="000547B8" w:rsidRDefault="000547B8" w:rsidP="000547B8">
                        <w:r>
                          <w:rPr>
                            <w:rFonts w:ascii="Arial" w:eastAsia="Arial" w:hAnsi="Arial" w:cs="Arial"/>
                            <w:b/>
                            <w:sz w:val="12"/>
                          </w:rPr>
                          <w:t xml:space="preserve"> </w:t>
                        </w:r>
                      </w:p>
                    </w:txbxContent>
                  </v:textbox>
                </v:rect>
                <w10:anchorlock/>
              </v:group>
            </w:pict>
          </mc:Fallback>
        </mc:AlternateContent>
      </w:r>
    </w:p>
    <w:sectPr w:rsidR="000547B8" w:rsidSect="008C5C7A">
      <w:headerReference w:type="even" r:id="rId22"/>
      <w:headerReference w:type="default" r:id="rId23"/>
      <w:footerReference w:type="even" r:id="rId24"/>
      <w:footerReference w:type="default" r:id="rId25"/>
      <w:headerReference w:type="first" r:id="rId26"/>
      <w:pgSz w:w="11909" w:h="16834" w:code="9"/>
      <w:pgMar w:top="851" w:right="720" w:bottom="816" w:left="720" w:header="11"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7FDC" w14:textId="77777777" w:rsidR="002A7CF2" w:rsidRDefault="002A7CF2" w:rsidP="00B56BC9">
      <w:r>
        <w:separator/>
      </w:r>
    </w:p>
  </w:endnote>
  <w:endnote w:type="continuationSeparator" w:id="0">
    <w:p w14:paraId="01D0D833" w14:textId="77777777" w:rsidR="002A7CF2" w:rsidRDefault="002A7CF2" w:rsidP="00B5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DE0E" w14:textId="77777777" w:rsidR="009C371A" w:rsidRDefault="009C371A" w:rsidP="00EC45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97FD2" w14:textId="77777777" w:rsidR="009C371A" w:rsidRDefault="009C371A" w:rsidP="003547C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0695" w14:textId="77777777" w:rsidR="009C371A" w:rsidRDefault="009C371A" w:rsidP="00EC45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3C21">
      <w:rPr>
        <w:rStyle w:val="PageNumber"/>
        <w:noProof/>
      </w:rPr>
      <w:t>6</w:t>
    </w:r>
    <w:r>
      <w:rPr>
        <w:rStyle w:val="PageNumber"/>
      </w:rPr>
      <w:fldChar w:fldCharType="end"/>
    </w:r>
  </w:p>
  <w:p w14:paraId="2B906C4E" w14:textId="286F80FA" w:rsidR="009C371A" w:rsidRPr="003547C0" w:rsidRDefault="009C371A" w:rsidP="00826CC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689D" w14:textId="77777777" w:rsidR="002A7CF2" w:rsidRDefault="002A7CF2" w:rsidP="00B56BC9">
      <w:r>
        <w:separator/>
      </w:r>
    </w:p>
  </w:footnote>
  <w:footnote w:type="continuationSeparator" w:id="0">
    <w:p w14:paraId="04AEF039" w14:textId="77777777" w:rsidR="002A7CF2" w:rsidRDefault="002A7CF2" w:rsidP="00B56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99E2" w14:textId="73F563DC" w:rsidR="009C371A" w:rsidRDefault="009C371A" w:rsidP="000F23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23F62" w14:textId="77777777" w:rsidR="009C371A" w:rsidRDefault="009C3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4F9C" w14:textId="1D3ADF26" w:rsidR="009C371A" w:rsidRPr="00DA1E2E" w:rsidRDefault="00DA1E2E" w:rsidP="00DA1E2E">
    <w:pPr>
      <w:pStyle w:val="Header"/>
    </w:pPr>
    <w:proofErr w:type="spellStart"/>
    <w:r w:rsidRPr="00DA1E2E">
      <w:t>Autumn</w:t>
    </w:r>
    <w:proofErr w:type="spellEnd"/>
    <w:r w:rsidR="0014712C">
      <w:t xml:space="preserve"> </w:t>
    </w:r>
    <w:proofErr w:type="spellStart"/>
    <w:r w:rsidR="0014712C">
      <w:t>Icicle</w:t>
    </w:r>
    <w:proofErr w:type="spellEnd"/>
    <w:r w:rsidR="0014712C">
      <w:t xml:space="preserve"> </w:t>
    </w:r>
    <w:proofErr w:type="spellStart"/>
    <w:r w:rsidR="0014712C">
      <w:t>Series</w:t>
    </w:r>
    <w:proofErr w:type="spellEnd"/>
    <w:r w:rsidR="0014712C">
      <w:t xml:space="preserve"> SI </w:t>
    </w:r>
    <w:proofErr w:type="gramStart"/>
    <w:r w:rsidR="0014712C">
      <w:t>2022</w:t>
    </w:r>
    <w:r w:rsidR="00AC2706">
      <w:t xml:space="preserve">  29</w:t>
    </w:r>
    <w:proofErr w:type="gramEnd"/>
    <w:r w:rsidR="00AC2706">
      <w:t xml:space="preserve"> </w:t>
    </w:r>
    <w:proofErr w:type="spellStart"/>
    <w:r w:rsidR="00AC2706">
      <w:t>July</w:t>
    </w:r>
    <w:proofErr w:type="spellEnd"/>
    <w:r w:rsidR="00AC2706">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C3E4" w14:textId="5FA59ACA" w:rsidR="008E6DDA" w:rsidRPr="008E6DDA" w:rsidRDefault="00654ECE">
    <w:pPr>
      <w:pStyle w:val="Header"/>
      <w:rPr>
        <w:lang w:val="en-GB"/>
      </w:rPr>
    </w:pPr>
    <w:r>
      <w:rPr>
        <w:lang w:val="en-GB"/>
      </w:rPr>
      <w:t>Autumn, Icicle Series SI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580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4B1276"/>
    <w:multiLevelType w:val="multilevel"/>
    <w:tmpl w:val="A31C146E"/>
    <w:lvl w:ilvl="0">
      <w:start w:val="1"/>
      <w:numFmt w:val="decimal"/>
      <w:pStyle w:val="NoRh1"/>
      <w:lvlText w:val="%1"/>
      <w:lvlJc w:val="left"/>
      <w:pPr>
        <w:tabs>
          <w:tab w:val="num" w:pos="720"/>
        </w:tabs>
        <w:ind w:left="720" w:hanging="720"/>
      </w:pPr>
      <w:rPr>
        <w:rFonts w:ascii="Arial" w:hAnsi="Arial" w:cs="Times New Roman" w:hint="default"/>
        <w:b w:val="0"/>
        <w:i w:val="0"/>
        <w:sz w:val="22"/>
        <w:szCs w:val="22"/>
      </w:rPr>
    </w:lvl>
    <w:lvl w:ilvl="1">
      <w:start w:val="1"/>
      <w:numFmt w:val="decimal"/>
      <w:lvlText w:val="%1.%2"/>
      <w:lvlJc w:val="left"/>
      <w:pPr>
        <w:tabs>
          <w:tab w:val="num" w:pos="720"/>
        </w:tabs>
        <w:ind w:left="720" w:hanging="720"/>
      </w:pPr>
      <w:rPr>
        <w:rFonts w:ascii="Arial" w:hAnsi="Arial" w:cs="Times New Roman" w:hint="default"/>
        <w:b w:val="0"/>
        <w:i w:val="0"/>
        <w:sz w:val="22"/>
        <w:szCs w:val="22"/>
      </w:rPr>
    </w:lvl>
    <w:lvl w:ilvl="2">
      <w:start w:val="1"/>
      <w:numFmt w:val="decimal"/>
      <w:lvlText w:val="%1.%2.%3"/>
      <w:lvlJc w:val="left"/>
      <w:pPr>
        <w:tabs>
          <w:tab w:val="num" w:pos="720"/>
        </w:tabs>
        <w:ind w:left="720" w:hanging="720"/>
      </w:pPr>
      <w:rPr>
        <w:rFonts w:ascii="Arial" w:hAnsi="Arial" w:cs="Times New Roman" w:hint="default"/>
        <w:b w:val="0"/>
        <w:i w:val="0"/>
        <w:sz w:val="20"/>
      </w:rPr>
    </w:lvl>
    <w:lvl w:ilvl="3">
      <w:start w:val="1"/>
      <w:numFmt w:val="decimal"/>
      <w:lvlText w:val="%2%1..%3.%4."/>
      <w:lvlJc w:val="left"/>
      <w:pPr>
        <w:tabs>
          <w:tab w:val="num" w:pos="3541"/>
        </w:tabs>
        <w:ind w:left="3469" w:hanging="648"/>
      </w:pPr>
      <w:rPr>
        <w:rFonts w:cs="Times New Roman" w:hint="default"/>
      </w:rPr>
    </w:lvl>
    <w:lvl w:ilvl="4">
      <w:start w:val="1"/>
      <w:numFmt w:val="decimal"/>
      <w:lvlText w:val="%1.%2.%3.%4.%5."/>
      <w:lvlJc w:val="left"/>
      <w:pPr>
        <w:tabs>
          <w:tab w:val="num" w:pos="4261"/>
        </w:tabs>
        <w:ind w:left="3973" w:hanging="792"/>
      </w:pPr>
      <w:rPr>
        <w:rFonts w:cs="Times New Roman" w:hint="default"/>
      </w:rPr>
    </w:lvl>
    <w:lvl w:ilvl="5">
      <w:start w:val="1"/>
      <w:numFmt w:val="decimal"/>
      <w:lvlText w:val="%1.%2.%3.%4.%5.%6."/>
      <w:lvlJc w:val="left"/>
      <w:pPr>
        <w:tabs>
          <w:tab w:val="num" w:pos="4981"/>
        </w:tabs>
        <w:ind w:left="4477" w:hanging="936"/>
      </w:pPr>
      <w:rPr>
        <w:rFonts w:cs="Times New Roman" w:hint="default"/>
      </w:rPr>
    </w:lvl>
    <w:lvl w:ilvl="6">
      <w:start w:val="1"/>
      <w:numFmt w:val="decimal"/>
      <w:lvlText w:val="%1.%2.%3.%4.%5.%6.%7."/>
      <w:lvlJc w:val="left"/>
      <w:pPr>
        <w:tabs>
          <w:tab w:val="num" w:pos="5701"/>
        </w:tabs>
        <w:ind w:left="4981" w:hanging="1080"/>
      </w:pPr>
      <w:rPr>
        <w:rFonts w:cs="Times New Roman" w:hint="default"/>
      </w:rPr>
    </w:lvl>
    <w:lvl w:ilvl="7">
      <w:start w:val="1"/>
      <w:numFmt w:val="decimal"/>
      <w:lvlText w:val="%1.%2.%3.%4.%5.%6.%7.%8."/>
      <w:lvlJc w:val="left"/>
      <w:pPr>
        <w:tabs>
          <w:tab w:val="num" w:pos="6061"/>
        </w:tabs>
        <w:ind w:left="5485" w:hanging="1224"/>
      </w:pPr>
      <w:rPr>
        <w:rFonts w:cs="Times New Roman" w:hint="default"/>
      </w:rPr>
    </w:lvl>
    <w:lvl w:ilvl="8">
      <w:start w:val="1"/>
      <w:numFmt w:val="decimal"/>
      <w:lvlText w:val="%1.%2.%3.%4.%5.%6.%7.%8.%9."/>
      <w:lvlJc w:val="left"/>
      <w:pPr>
        <w:tabs>
          <w:tab w:val="num" w:pos="6781"/>
        </w:tabs>
        <w:ind w:left="6061" w:hanging="1440"/>
      </w:pPr>
      <w:rPr>
        <w:rFonts w:cs="Times New Roman" w:hint="default"/>
      </w:rPr>
    </w:lvl>
  </w:abstractNum>
  <w:abstractNum w:abstractNumId="2" w15:restartNumberingAfterBreak="0">
    <w:nsid w:val="3B9912EB"/>
    <w:multiLevelType w:val="hybridMultilevel"/>
    <w:tmpl w:val="749E4F0A"/>
    <w:lvl w:ilvl="0" w:tplc="C66CA7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B0B15F0"/>
    <w:multiLevelType w:val="multilevel"/>
    <w:tmpl w:val="58CAC136"/>
    <w:lvl w:ilvl="0">
      <w:start w:val="1"/>
      <w:numFmt w:val="decimal"/>
      <w:lvlText w:val="%1."/>
      <w:lvlJc w:val="left"/>
      <w:pPr>
        <w:tabs>
          <w:tab w:val="num" w:pos="0"/>
        </w:tabs>
        <w:ind w:left="851" w:hanging="851"/>
      </w:pPr>
      <w:rPr>
        <w:rFonts w:cs="Times New Roman" w:hint="default"/>
      </w:rPr>
    </w:lvl>
    <w:lvl w:ilvl="1">
      <w:start w:val="1"/>
      <w:numFmt w:val="decimal"/>
      <w:lvlText w:val="%1.%2"/>
      <w:lvlJc w:val="left"/>
      <w:pPr>
        <w:tabs>
          <w:tab w:val="num" w:pos="0"/>
        </w:tabs>
        <w:ind w:left="720" w:hanging="720"/>
      </w:pPr>
      <w:rPr>
        <w:rFonts w:cs="Times New Roman" w:hint="default"/>
        <w:b/>
        <w:i w:val="0"/>
        <w:sz w:val="20"/>
      </w:rPr>
    </w:lvl>
    <w:lvl w:ilvl="2">
      <w:start w:val="1"/>
      <w:numFmt w:val="lowerLetter"/>
      <w:lvlText w:val="(%3)"/>
      <w:lvlJc w:val="left"/>
      <w:pPr>
        <w:tabs>
          <w:tab w:val="num" w:pos="0"/>
        </w:tabs>
        <w:ind w:left="1440" w:hanging="72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16cid:durableId="2031829167">
    <w:abstractNumId w:val="1"/>
  </w:num>
  <w:num w:numId="2" w16cid:durableId="894659194">
    <w:abstractNumId w:val="0"/>
  </w:num>
  <w:num w:numId="3" w16cid:durableId="1514958734">
    <w:abstractNumId w:val="3"/>
  </w:num>
  <w:num w:numId="4" w16cid:durableId="18341055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A3"/>
    <w:rsid w:val="00000858"/>
    <w:rsid w:val="00001C3F"/>
    <w:rsid w:val="00005374"/>
    <w:rsid w:val="00014E1F"/>
    <w:rsid w:val="00020506"/>
    <w:rsid w:val="0003185F"/>
    <w:rsid w:val="0003744A"/>
    <w:rsid w:val="00050C79"/>
    <w:rsid w:val="000547B8"/>
    <w:rsid w:val="000559C9"/>
    <w:rsid w:val="00056C93"/>
    <w:rsid w:val="000647C2"/>
    <w:rsid w:val="00067A43"/>
    <w:rsid w:val="00070948"/>
    <w:rsid w:val="00072DE4"/>
    <w:rsid w:val="000800D2"/>
    <w:rsid w:val="0008220B"/>
    <w:rsid w:val="0008486D"/>
    <w:rsid w:val="00087202"/>
    <w:rsid w:val="000876B9"/>
    <w:rsid w:val="00091F47"/>
    <w:rsid w:val="000A3855"/>
    <w:rsid w:val="000C79CB"/>
    <w:rsid w:val="000D1CD3"/>
    <w:rsid w:val="000F2336"/>
    <w:rsid w:val="000F36AD"/>
    <w:rsid w:val="00100096"/>
    <w:rsid w:val="001111B9"/>
    <w:rsid w:val="00117DE7"/>
    <w:rsid w:val="0014712C"/>
    <w:rsid w:val="00153714"/>
    <w:rsid w:val="00155410"/>
    <w:rsid w:val="00157C51"/>
    <w:rsid w:val="00166744"/>
    <w:rsid w:val="001723F4"/>
    <w:rsid w:val="001817FE"/>
    <w:rsid w:val="00183792"/>
    <w:rsid w:val="001873E9"/>
    <w:rsid w:val="0019097B"/>
    <w:rsid w:val="001A00D5"/>
    <w:rsid w:val="001B0D65"/>
    <w:rsid w:val="001C4E2A"/>
    <w:rsid w:val="001D42B9"/>
    <w:rsid w:val="001D781A"/>
    <w:rsid w:val="001E062C"/>
    <w:rsid w:val="001E0BD5"/>
    <w:rsid w:val="001E2336"/>
    <w:rsid w:val="001E27DB"/>
    <w:rsid w:val="001E6947"/>
    <w:rsid w:val="001F0937"/>
    <w:rsid w:val="002026A8"/>
    <w:rsid w:val="0021083F"/>
    <w:rsid w:val="00215F75"/>
    <w:rsid w:val="002233CA"/>
    <w:rsid w:val="00224124"/>
    <w:rsid w:val="00225792"/>
    <w:rsid w:val="00233893"/>
    <w:rsid w:val="00250BFF"/>
    <w:rsid w:val="002511E2"/>
    <w:rsid w:val="00265C43"/>
    <w:rsid w:val="00267415"/>
    <w:rsid w:val="0027268E"/>
    <w:rsid w:val="00285C3D"/>
    <w:rsid w:val="00286D03"/>
    <w:rsid w:val="002A47EA"/>
    <w:rsid w:val="002A7CF2"/>
    <w:rsid w:val="002C3792"/>
    <w:rsid w:val="002C7BA7"/>
    <w:rsid w:val="002E4253"/>
    <w:rsid w:val="002E639C"/>
    <w:rsid w:val="002E6670"/>
    <w:rsid w:val="002F2214"/>
    <w:rsid w:val="002F3E91"/>
    <w:rsid w:val="002F4EC0"/>
    <w:rsid w:val="00310E94"/>
    <w:rsid w:val="003146C1"/>
    <w:rsid w:val="0031489F"/>
    <w:rsid w:val="00316460"/>
    <w:rsid w:val="00321792"/>
    <w:rsid w:val="003267BA"/>
    <w:rsid w:val="00326DCB"/>
    <w:rsid w:val="00334789"/>
    <w:rsid w:val="0034088A"/>
    <w:rsid w:val="0034394D"/>
    <w:rsid w:val="003459C9"/>
    <w:rsid w:val="0035109F"/>
    <w:rsid w:val="00351F4B"/>
    <w:rsid w:val="00352260"/>
    <w:rsid w:val="003547C0"/>
    <w:rsid w:val="00355767"/>
    <w:rsid w:val="003720DE"/>
    <w:rsid w:val="00377675"/>
    <w:rsid w:val="003803FD"/>
    <w:rsid w:val="00380AA4"/>
    <w:rsid w:val="0038597C"/>
    <w:rsid w:val="00386B96"/>
    <w:rsid w:val="003900DE"/>
    <w:rsid w:val="003B57CD"/>
    <w:rsid w:val="003B68E9"/>
    <w:rsid w:val="003C6277"/>
    <w:rsid w:val="003D1C4F"/>
    <w:rsid w:val="003D3258"/>
    <w:rsid w:val="003D44B3"/>
    <w:rsid w:val="003E0646"/>
    <w:rsid w:val="003F316A"/>
    <w:rsid w:val="003F3506"/>
    <w:rsid w:val="00406567"/>
    <w:rsid w:val="00410D1D"/>
    <w:rsid w:val="00422A41"/>
    <w:rsid w:val="00426BC3"/>
    <w:rsid w:val="00427057"/>
    <w:rsid w:val="004275F8"/>
    <w:rsid w:val="00427BB8"/>
    <w:rsid w:val="00436B50"/>
    <w:rsid w:val="0044189B"/>
    <w:rsid w:val="00446FA1"/>
    <w:rsid w:val="00450ADE"/>
    <w:rsid w:val="00455631"/>
    <w:rsid w:val="00455E61"/>
    <w:rsid w:val="0046198A"/>
    <w:rsid w:val="00463B04"/>
    <w:rsid w:val="00465EE0"/>
    <w:rsid w:val="004703B5"/>
    <w:rsid w:val="004727FF"/>
    <w:rsid w:val="004740C2"/>
    <w:rsid w:val="004854E4"/>
    <w:rsid w:val="0048620B"/>
    <w:rsid w:val="00492EF5"/>
    <w:rsid w:val="00494C19"/>
    <w:rsid w:val="004A00D9"/>
    <w:rsid w:val="004A0F6E"/>
    <w:rsid w:val="004A36F1"/>
    <w:rsid w:val="004B4FFA"/>
    <w:rsid w:val="004C5685"/>
    <w:rsid w:val="004C776B"/>
    <w:rsid w:val="004C7DD5"/>
    <w:rsid w:val="004D09C3"/>
    <w:rsid w:val="004D251F"/>
    <w:rsid w:val="004D4B62"/>
    <w:rsid w:val="004D7B03"/>
    <w:rsid w:val="004F36F1"/>
    <w:rsid w:val="004F63CB"/>
    <w:rsid w:val="005040DB"/>
    <w:rsid w:val="00505E4B"/>
    <w:rsid w:val="00511228"/>
    <w:rsid w:val="00515C90"/>
    <w:rsid w:val="00516239"/>
    <w:rsid w:val="00520904"/>
    <w:rsid w:val="00524F22"/>
    <w:rsid w:val="00530103"/>
    <w:rsid w:val="005322D3"/>
    <w:rsid w:val="0054461E"/>
    <w:rsid w:val="00545507"/>
    <w:rsid w:val="00560DA0"/>
    <w:rsid w:val="00567E6A"/>
    <w:rsid w:val="00575CBD"/>
    <w:rsid w:val="00581B08"/>
    <w:rsid w:val="00586740"/>
    <w:rsid w:val="00587CD3"/>
    <w:rsid w:val="00590EF1"/>
    <w:rsid w:val="00596DE0"/>
    <w:rsid w:val="005A622B"/>
    <w:rsid w:val="005A792B"/>
    <w:rsid w:val="005B613E"/>
    <w:rsid w:val="005C0068"/>
    <w:rsid w:val="005C44B4"/>
    <w:rsid w:val="005D0A58"/>
    <w:rsid w:val="005E26D1"/>
    <w:rsid w:val="005E2C39"/>
    <w:rsid w:val="005E651A"/>
    <w:rsid w:val="005F1A15"/>
    <w:rsid w:val="006112F1"/>
    <w:rsid w:val="00612A4B"/>
    <w:rsid w:val="00623238"/>
    <w:rsid w:val="00624ABE"/>
    <w:rsid w:val="006318FB"/>
    <w:rsid w:val="00641011"/>
    <w:rsid w:val="00643643"/>
    <w:rsid w:val="00647F19"/>
    <w:rsid w:val="00650B80"/>
    <w:rsid w:val="00654ECE"/>
    <w:rsid w:val="00664D04"/>
    <w:rsid w:val="00666F92"/>
    <w:rsid w:val="0067100A"/>
    <w:rsid w:val="006728EF"/>
    <w:rsid w:val="0067483F"/>
    <w:rsid w:val="00675A01"/>
    <w:rsid w:val="00691C4A"/>
    <w:rsid w:val="006A510B"/>
    <w:rsid w:val="006A7E5F"/>
    <w:rsid w:val="006B4545"/>
    <w:rsid w:val="006C3E52"/>
    <w:rsid w:val="006D1A43"/>
    <w:rsid w:val="006D24CA"/>
    <w:rsid w:val="006E49EF"/>
    <w:rsid w:val="006E6A4D"/>
    <w:rsid w:val="006F4DFF"/>
    <w:rsid w:val="00704EB5"/>
    <w:rsid w:val="007154D3"/>
    <w:rsid w:val="00715E30"/>
    <w:rsid w:val="007208CE"/>
    <w:rsid w:val="007211FE"/>
    <w:rsid w:val="0072432A"/>
    <w:rsid w:val="007243DF"/>
    <w:rsid w:val="00742025"/>
    <w:rsid w:val="0074270B"/>
    <w:rsid w:val="00744D83"/>
    <w:rsid w:val="00745719"/>
    <w:rsid w:val="0075290A"/>
    <w:rsid w:val="007553A9"/>
    <w:rsid w:val="00757E1D"/>
    <w:rsid w:val="00760E15"/>
    <w:rsid w:val="00762764"/>
    <w:rsid w:val="00763740"/>
    <w:rsid w:val="00763AB7"/>
    <w:rsid w:val="00764F93"/>
    <w:rsid w:val="00766FB9"/>
    <w:rsid w:val="007763D7"/>
    <w:rsid w:val="007800A3"/>
    <w:rsid w:val="0078391C"/>
    <w:rsid w:val="00787D11"/>
    <w:rsid w:val="007B3A5C"/>
    <w:rsid w:val="007B4842"/>
    <w:rsid w:val="007B50FE"/>
    <w:rsid w:val="007B7141"/>
    <w:rsid w:val="007C0A64"/>
    <w:rsid w:val="007C109D"/>
    <w:rsid w:val="007C5F34"/>
    <w:rsid w:val="007D713E"/>
    <w:rsid w:val="007E3F1F"/>
    <w:rsid w:val="007E6D01"/>
    <w:rsid w:val="007F71EF"/>
    <w:rsid w:val="00804F29"/>
    <w:rsid w:val="00810D7D"/>
    <w:rsid w:val="00813502"/>
    <w:rsid w:val="00816049"/>
    <w:rsid w:val="00820930"/>
    <w:rsid w:val="00823C5F"/>
    <w:rsid w:val="008244BE"/>
    <w:rsid w:val="00826CC1"/>
    <w:rsid w:val="00827A19"/>
    <w:rsid w:val="00844AD1"/>
    <w:rsid w:val="0085279B"/>
    <w:rsid w:val="00862F54"/>
    <w:rsid w:val="00873878"/>
    <w:rsid w:val="00891E86"/>
    <w:rsid w:val="00893CE8"/>
    <w:rsid w:val="008A1CA8"/>
    <w:rsid w:val="008A2CA8"/>
    <w:rsid w:val="008B2672"/>
    <w:rsid w:val="008B5B03"/>
    <w:rsid w:val="008B7DC0"/>
    <w:rsid w:val="008C0063"/>
    <w:rsid w:val="008C1E88"/>
    <w:rsid w:val="008C228F"/>
    <w:rsid w:val="008C5471"/>
    <w:rsid w:val="008C5C7A"/>
    <w:rsid w:val="008D1821"/>
    <w:rsid w:val="008E6DDA"/>
    <w:rsid w:val="008F3C21"/>
    <w:rsid w:val="00901235"/>
    <w:rsid w:val="00901E2B"/>
    <w:rsid w:val="00905047"/>
    <w:rsid w:val="00905CC6"/>
    <w:rsid w:val="00911D4E"/>
    <w:rsid w:val="009152F5"/>
    <w:rsid w:val="0092094A"/>
    <w:rsid w:val="00925AEF"/>
    <w:rsid w:val="0094662A"/>
    <w:rsid w:val="0095435C"/>
    <w:rsid w:val="00962FBE"/>
    <w:rsid w:val="00972823"/>
    <w:rsid w:val="00975FC0"/>
    <w:rsid w:val="00980EA3"/>
    <w:rsid w:val="009855F6"/>
    <w:rsid w:val="009857ED"/>
    <w:rsid w:val="00987931"/>
    <w:rsid w:val="00993C2F"/>
    <w:rsid w:val="009B29BF"/>
    <w:rsid w:val="009C371A"/>
    <w:rsid w:val="009D5788"/>
    <w:rsid w:val="009E62F2"/>
    <w:rsid w:val="009F1E30"/>
    <w:rsid w:val="00A02307"/>
    <w:rsid w:val="00A139CD"/>
    <w:rsid w:val="00A27DF1"/>
    <w:rsid w:val="00A32DEE"/>
    <w:rsid w:val="00A460AD"/>
    <w:rsid w:val="00A4714A"/>
    <w:rsid w:val="00A47CB8"/>
    <w:rsid w:val="00A55C85"/>
    <w:rsid w:val="00A6754F"/>
    <w:rsid w:val="00A757CF"/>
    <w:rsid w:val="00A83938"/>
    <w:rsid w:val="00A90705"/>
    <w:rsid w:val="00A90FA6"/>
    <w:rsid w:val="00A9306F"/>
    <w:rsid w:val="00AC000B"/>
    <w:rsid w:val="00AC2706"/>
    <w:rsid w:val="00AC2885"/>
    <w:rsid w:val="00AC5524"/>
    <w:rsid w:val="00AD227B"/>
    <w:rsid w:val="00AD3352"/>
    <w:rsid w:val="00AE2118"/>
    <w:rsid w:val="00AF48F0"/>
    <w:rsid w:val="00B048F7"/>
    <w:rsid w:val="00B13ED5"/>
    <w:rsid w:val="00B15EDA"/>
    <w:rsid w:val="00B17BEA"/>
    <w:rsid w:val="00B24750"/>
    <w:rsid w:val="00B25B1D"/>
    <w:rsid w:val="00B27B35"/>
    <w:rsid w:val="00B30411"/>
    <w:rsid w:val="00B32C81"/>
    <w:rsid w:val="00B34E1D"/>
    <w:rsid w:val="00B36A3F"/>
    <w:rsid w:val="00B407F4"/>
    <w:rsid w:val="00B420BD"/>
    <w:rsid w:val="00B463CD"/>
    <w:rsid w:val="00B47A6E"/>
    <w:rsid w:val="00B50CAC"/>
    <w:rsid w:val="00B544B6"/>
    <w:rsid w:val="00B54CD7"/>
    <w:rsid w:val="00B566DE"/>
    <w:rsid w:val="00B56BC9"/>
    <w:rsid w:val="00B67D6E"/>
    <w:rsid w:val="00B709A7"/>
    <w:rsid w:val="00B8581E"/>
    <w:rsid w:val="00B86AA2"/>
    <w:rsid w:val="00B9012B"/>
    <w:rsid w:val="00B925F0"/>
    <w:rsid w:val="00B96E54"/>
    <w:rsid w:val="00BA5514"/>
    <w:rsid w:val="00BB06A4"/>
    <w:rsid w:val="00BB1992"/>
    <w:rsid w:val="00BC355C"/>
    <w:rsid w:val="00BC3848"/>
    <w:rsid w:val="00BC6CBC"/>
    <w:rsid w:val="00BD0872"/>
    <w:rsid w:val="00BE6764"/>
    <w:rsid w:val="00BF4F7D"/>
    <w:rsid w:val="00BF66BE"/>
    <w:rsid w:val="00C02957"/>
    <w:rsid w:val="00C0497D"/>
    <w:rsid w:val="00C04AD0"/>
    <w:rsid w:val="00C103A6"/>
    <w:rsid w:val="00C24657"/>
    <w:rsid w:val="00C330C7"/>
    <w:rsid w:val="00C339B8"/>
    <w:rsid w:val="00C45789"/>
    <w:rsid w:val="00C52F16"/>
    <w:rsid w:val="00C5739A"/>
    <w:rsid w:val="00C62AF9"/>
    <w:rsid w:val="00C71DF6"/>
    <w:rsid w:val="00C727FC"/>
    <w:rsid w:val="00C74E6B"/>
    <w:rsid w:val="00C82223"/>
    <w:rsid w:val="00CA63A3"/>
    <w:rsid w:val="00CA658A"/>
    <w:rsid w:val="00CA6F4F"/>
    <w:rsid w:val="00CB441A"/>
    <w:rsid w:val="00CC1A5F"/>
    <w:rsid w:val="00CC1C5A"/>
    <w:rsid w:val="00CD731D"/>
    <w:rsid w:val="00CE4E5B"/>
    <w:rsid w:val="00CE62E4"/>
    <w:rsid w:val="00D04FF5"/>
    <w:rsid w:val="00D12605"/>
    <w:rsid w:val="00D36A37"/>
    <w:rsid w:val="00D44215"/>
    <w:rsid w:val="00D532AD"/>
    <w:rsid w:val="00D60D4F"/>
    <w:rsid w:val="00D61C24"/>
    <w:rsid w:val="00D62622"/>
    <w:rsid w:val="00D66744"/>
    <w:rsid w:val="00D71FDA"/>
    <w:rsid w:val="00D76564"/>
    <w:rsid w:val="00D77E48"/>
    <w:rsid w:val="00D906A7"/>
    <w:rsid w:val="00D90FCF"/>
    <w:rsid w:val="00D9530B"/>
    <w:rsid w:val="00D9546C"/>
    <w:rsid w:val="00D95A4D"/>
    <w:rsid w:val="00D97C53"/>
    <w:rsid w:val="00DA1E2E"/>
    <w:rsid w:val="00DA3301"/>
    <w:rsid w:val="00DA4223"/>
    <w:rsid w:val="00DB259C"/>
    <w:rsid w:val="00DB2CFF"/>
    <w:rsid w:val="00DC3AAB"/>
    <w:rsid w:val="00DC68F8"/>
    <w:rsid w:val="00DD224C"/>
    <w:rsid w:val="00DD228E"/>
    <w:rsid w:val="00DE0FDA"/>
    <w:rsid w:val="00DF5E0A"/>
    <w:rsid w:val="00E10557"/>
    <w:rsid w:val="00E25922"/>
    <w:rsid w:val="00E27FA2"/>
    <w:rsid w:val="00E3338C"/>
    <w:rsid w:val="00E43074"/>
    <w:rsid w:val="00E4604E"/>
    <w:rsid w:val="00E52040"/>
    <w:rsid w:val="00E56526"/>
    <w:rsid w:val="00E63615"/>
    <w:rsid w:val="00E63728"/>
    <w:rsid w:val="00E66273"/>
    <w:rsid w:val="00E66633"/>
    <w:rsid w:val="00E6741B"/>
    <w:rsid w:val="00E67DDF"/>
    <w:rsid w:val="00E73786"/>
    <w:rsid w:val="00E73DDB"/>
    <w:rsid w:val="00E80202"/>
    <w:rsid w:val="00E80407"/>
    <w:rsid w:val="00E8087F"/>
    <w:rsid w:val="00E836A3"/>
    <w:rsid w:val="00E83A61"/>
    <w:rsid w:val="00E866C5"/>
    <w:rsid w:val="00E900D0"/>
    <w:rsid w:val="00E92474"/>
    <w:rsid w:val="00E97FE2"/>
    <w:rsid w:val="00EB422E"/>
    <w:rsid w:val="00EC457D"/>
    <w:rsid w:val="00ED0470"/>
    <w:rsid w:val="00ED78CA"/>
    <w:rsid w:val="00EE06D4"/>
    <w:rsid w:val="00EE367B"/>
    <w:rsid w:val="00EF29BF"/>
    <w:rsid w:val="00F070F7"/>
    <w:rsid w:val="00F10AFE"/>
    <w:rsid w:val="00F15011"/>
    <w:rsid w:val="00F228BE"/>
    <w:rsid w:val="00F31B27"/>
    <w:rsid w:val="00F358BD"/>
    <w:rsid w:val="00F368CA"/>
    <w:rsid w:val="00F36F24"/>
    <w:rsid w:val="00F4129D"/>
    <w:rsid w:val="00F44B14"/>
    <w:rsid w:val="00F5758C"/>
    <w:rsid w:val="00F677DC"/>
    <w:rsid w:val="00F70003"/>
    <w:rsid w:val="00F73021"/>
    <w:rsid w:val="00F74DEA"/>
    <w:rsid w:val="00F76CE5"/>
    <w:rsid w:val="00F816A5"/>
    <w:rsid w:val="00F87DF6"/>
    <w:rsid w:val="00F920E4"/>
    <w:rsid w:val="00F9673A"/>
    <w:rsid w:val="00F97EF8"/>
    <w:rsid w:val="00FA063B"/>
    <w:rsid w:val="00FB1A7E"/>
    <w:rsid w:val="00FB52D0"/>
    <w:rsid w:val="00FC010F"/>
    <w:rsid w:val="00FC5D60"/>
    <w:rsid w:val="00FD6C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697CE9"/>
  <w15:docId w15:val="{89EEB661-5980-4184-BEFA-767D3997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0A3"/>
    <w:rPr>
      <w:lang w:val="fi-FI" w:eastAsia="fi-FI"/>
    </w:rPr>
  </w:style>
  <w:style w:type="paragraph" w:styleId="Heading1">
    <w:name w:val="heading 1"/>
    <w:basedOn w:val="Normal"/>
    <w:next w:val="Normal"/>
    <w:qFormat/>
    <w:rsid w:val="008C5471"/>
    <w:pPr>
      <w:keepNext/>
      <w:widowControl w:val="0"/>
      <w:spacing w:line="280" w:lineRule="exact"/>
      <w:outlineLvl w:val="0"/>
    </w:pPr>
    <w:rPr>
      <w:b/>
      <w:sz w:val="24"/>
      <w:lang w:val="en-GB" w:eastAsia="en-US"/>
    </w:rPr>
  </w:style>
  <w:style w:type="paragraph" w:styleId="Heading2">
    <w:name w:val="heading 2"/>
    <w:basedOn w:val="Normal"/>
    <w:next w:val="Normal"/>
    <w:qFormat/>
    <w:rsid w:val="008C5471"/>
    <w:pPr>
      <w:keepNext/>
      <w:widowControl w:val="0"/>
      <w:tabs>
        <w:tab w:val="left" w:pos="3600"/>
      </w:tabs>
      <w:spacing w:before="100" w:line="280" w:lineRule="exact"/>
      <w:ind w:left="720" w:hanging="720"/>
      <w:outlineLvl w:val="1"/>
    </w:pPr>
    <w:rPr>
      <w:i/>
      <w:sz w:val="24"/>
      <w:lang w:val="en-GB" w:eastAsia="en-US"/>
    </w:rPr>
  </w:style>
  <w:style w:type="paragraph" w:styleId="Heading3">
    <w:name w:val="heading 3"/>
    <w:basedOn w:val="Normal"/>
    <w:next w:val="Normal"/>
    <w:qFormat/>
    <w:rsid w:val="008C5471"/>
    <w:pPr>
      <w:keepNext/>
      <w:ind w:firstLine="709"/>
      <w:outlineLvl w:val="2"/>
    </w:pPr>
    <w:rPr>
      <w:b/>
      <w:sz w:val="32"/>
      <w:lang w:val="en-GB" w:eastAsia="en-US"/>
    </w:rPr>
  </w:style>
  <w:style w:type="paragraph" w:styleId="Heading4">
    <w:name w:val="heading 4"/>
    <w:basedOn w:val="Normal"/>
    <w:next w:val="Normal"/>
    <w:qFormat/>
    <w:rsid w:val="008C5471"/>
    <w:pPr>
      <w:keepNext/>
      <w:tabs>
        <w:tab w:val="left" w:pos="993"/>
      </w:tabs>
      <w:spacing w:before="120"/>
      <w:ind w:left="992" w:hanging="992"/>
      <w:outlineLvl w:val="3"/>
    </w:pPr>
    <w:rPr>
      <w:i/>
      <w:sz w:val="30"/>
      <w:lang w:eastAsia="en-US"/>
    </w:rPr>
  </w:style>
  <w:style w:type="paragraph" w:styleId="Heading5">
    <w:name w:val="heading 5"/>
    <w:basedOn w:val="Normal"/>
    <w:next w:val="Normal"/>
    <w:qFormat/>
    <w:rsid w:val="008C5471"/>
    <w:pPr>
      <w:keepNext/>
      <w:spacing w:before="240"/>
      <w:ind w:firstLine="709"/>
      <w:outlineLvl w:val="4"/>
    </w:pPr>
    <w:rPr>
      <w:b/>
      <w:sz w:val="24"/>
      <w:lang w:val="en-GB" w:eastAsia="en-US"/>
    </w:rPr>
  </w:style>
  <w:style w:type="paragraph" w:styleId="Heading6">
    <w:name w:val="heading 6"/>
    <w:basedOn w:val="Normal"/>
    <w:next w:val="Normal"/>
    <w:qFormat/>
    <w:rsid w:val="008C5471"/>
    <w:pPr>
      <w:keepNext/>
      <w:jc w:val="center"/>
      <w:outlineLvl w:val="5"/>
    </w:pPr>
    <w:rPr>
      <w:b/>
      <w:sz w:val="28"/>
      <w:lang w:val="en-GB" w:eastAsia="en-US"/>
    </w:rPr>
  </w:style>
  <w:style w:type="paragraph" w:styleId="Heading7">
    <w:name w:val="heading 7"/>
    <w:basedOn w:val="Normal"/>
    <w:next w:val="Normal"/>
    <w:qFormat/>
    <w:rsid w:val="008C5471"/>
    <w:pPr>
      <w:keepNext/>
      <w:tabs>
        <w:tab w:val="left" w:pos="5103"/>
      </w:tabs>
      <w:spacing w:before="240"/>
      <w:ind w:left="709" w:hanging="709"/>
      <w:outlineLvl w:val="6"/>
    </w:pPr>
    <w:rPr>
      <w:b/>
      <w:sz w:val="24"/>
      <w:lang w:val="en-GB" w:eastAsia="en-US"/>
    </w:rPr>
  </w:style>
  <w:style w:type="paragraph" w:styleId="Heading8">
    <w:name w:val="heading 8"/>
    <w:basedOn w:val="Normal"/>
    <w:next w:val="Normal"/>
    <w:qFormat/>
    <w:rsid w:val="008C5471"/>
    <w:pPr>
      <w:keepNext/>
      <w:outlineLvl w:val="7"/>
    </w:pPr>
    <w:rPr>
      <w:i/>
      <w:sz w:val="24"/>
      <w:lang w:val="en-GB" w:eastAsia="en-US"/>
    </w:rPr>
  </w:style>
  <w:style w:type="paragraph" w:styleId="Heading9">
    <w:name w:val="heading 9"/>
    <w:basedOn w:val="Normal"/>
    <w:next w:val="Normal"/>
    <w:qFormat/>
    <w:rsid w:val="008C5471"/>
    <w:pPr>
      <w:keepNext/>
      <w:outlineLvl w:val="8"/>
    </w:pPr>
    <w:rPr>
      <w:b/>
      <w:color w:val="000000"/>
      <w:sz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5471"/>
    <w:rPr>
      <w:rFonts w:ascii="Tahoma" w:hAnsi="Tahoma" w:cs="Tahoma"/>
      <w:sz w:val="16"/>
      <w:szCs w:val="16"/>
    </w:rPr>
  </w:style>
  <w:style w:type="paragraph" w:styleId="BodyText">
    <w:name w:val="Body Text"/>
    <w:basedOn w:val="Normal"/>
    <w:rsid w:val="008C5471"/>
    <w:pPr>
      <w:spacing w:before="120"/>
    </w:pPr>
    <w:rPr>
      <w:i/>
      <w:sz w:val="24"/>
      <w:lang w:val="en-GB" w:eastAsia="en-US"/>
    </w:rPr>
  </w:style>
  <w:style w:type="paragraph" w:styleId="Footer">
    <w:name w:val="footer"/>
    <w:basedOn w:val="Normal"/>
    <w:rsid w:val="008C5471"/>
    <w:pPr>
      <w:tabs>
        <w:tab w:val="center" w:pos="4819"/>
        <w:tab w:val="right" w:pos="9071"/>
      </w:tabs>
    </w:pPr>
    <w:rPr>
      <w:rFonts w:ascii="Times" w:hAnsi="Times"/>
      <w:sz w:val="24"/>
      <w:lang w:eastAsia="en-US"/>
    </w:rPr>
  </w:style>
  <w:style w:type="paragraph" w:customStyle="1" w:styleId="HTMLAddress1">
    <w:name w:val="HTML Address1"/>
    <w:basedOn w:val="Normal"/>
    <w:rsid w:val="008C5471"/>
    <w:rPr>
      <w:rFonts w:ascii="Times" w:hAnsi="Times"/>
      <w:i/>
      <w:sz w:val="24"/>
      <w:lang w:eastAsia="en-US"/>
    </w:rPr>
  </w:style>
  <w:style w:type="paragraph" w:styleId="Index1">
    <w:name w:val="index 1"/>
    <w:basedOn w:val="Normal"/>
    <w:next w:val="Normal"/>
    <w:autoRedefine/>
    <w:semiHidden/>
    <w:rsid w:val="008C5471"/>
    <w:pPr>
      <w:ind w:left="240" w:hanging="240"/>
    </w:pPr>
    <w:rPr>
      <w:rFonts w:ascii="Times" w:hAnsi="Times"/>
      <w:sz w:val="24"/>
      <w:lang w:eastAsia="en-US"/>
    </w:rPr>
  </w:style>
  <w:style w:type="paragraph" w:styleId="IndexHeading">
    <w:name w:val="index heading"/>
    <w:basedOn w:val="Normal"/>
    <w:next w:val="Index1"/>
    <w:semiHidden/>
    <w:rsid w:val="008C5471"/>
    <w:rPr>
      <w:rFonts w:ascii="Arial" w:hAnsi="Arial"/>
      <w:b/>
      <w:sz w:val="24"/>
      <w:lang w:eastAsia="en-US"/>
    </w:rPr>
  </w:style>
  <w:style w:type="character" w:styleId="CommentReference">
    <w:name w:val="annotation reference"/>
    <w:semiHidden/>
    <w:rsid w:val="008C5471"/>
    <w:rPr>
      <w:sz w:val="16"/>
      <w:szCs w:val="16"/>
    </w:rPr>
  </w:style>
  <w:style w:type="paragraph" w:styleId="CommentText">
    <w:name w:val="annotation text"/>
    <w:basedOn w:val="Normal"/>
    <w:semiHidden/>
    <w:rsid w:val="008C5471"/>
    <w:rPr>
      <w:rFonts w:ascii="Times" w:hAnsi="Times"/>
      <w:lang w:eastAsia="en-US"/>
    </w:rPr>
  </w:style>
  <w:style w:type="paragraph" w:styleId="CommentSubject">
    <w:name w:val="annotation subject"/>
    <w:basedOn w:val="CommentText"/>
    <w:next w:val="CommentText"/>
    <w:semiHidden/>
    <w:rsid w:val="008C5471"/>
    <w:rPr>
      <w:b/>
    </w:rPr>
  </w:style>
  <w:style w:type="paragraph" w:styleId="BodyText2">
    <w:name w:val="Body Text 2"/>
    <w:basedOn w:val="Normal"/>
    <w:rsid w:val="008C5471"/>
    <w:pPr>
      <w:spacing w:after="120" w:line="480" w:lineRule="auto"/>
    </w:pPr>
    <w:rPr>
      <w:rFonts w:ascii="Times" w:hAnsi="Times"/>
      <w:sz w:val="24"/>
      <w:lang w:eastAsia="en-US"/>
    </w:rPr>
  </w:style>
  <w:style w:type="paragraph" w:customStyle="1" w:styleId="StyleBodyTextTahoma9ptBlackLinespacingsingle">
    <w:name w:val="Style Body Text + Tahoma 9 pt Black Line spacing:  single"/>
    <w:basedOn w:val="BodyText"/>
    <w:rsid w:val="008C547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0"/>
      <w:jc w:val="both"/>
    </w:pPr>
    <w:rPr>
      <w:rFonts w:ascii="Tahoma" w:hAnsi="Tahoma"/>
      <w:i w:val="0"/>
      <w:sz w:val="18"/>
    </w:rPr>
  </w:style>
  <w:style w:type="paragraph" w:styleId="Header">
    <w:name w:val="header"/>
    <w:basedOn w:val="Normal"/>
    <w:rsid w:val="008C5471"/>
    <w:pPr>
      <w:tabs>
        <w:tab w:val="center" w:pos="4819"/>
        <w:tab w:val="right" w:pos="9638"/>
      </w:tabs>
    </w:pPr>
    <w:rPr>
      <w:rFonts w:ascii="Times" w:hAnsi="Times"/>
      <w:sz w:val="24"/>
      <w:lang w:eastAsia="en-US"/>
    </w:rPr>
  </w:style>
  <w:style w:type="character" w:styleId="PageNumber">
    <w:name w:val="page number"/>
    <w:basedOn w:val="DefaultParagraphFont"/>
    <w:rsid w:val="008C5471"/>
  </w:style>
  <w:style w:type="paragraph" w:styleId="BodyTextIndent">
    <w:name w:val="Body Text Indent"/>
    <w:basedOn w:val="Normal"/>
    <w:rsid w:val="008C5471"/>
    <w:pPr>
      <w:spacing w:before="240"/>
      <w:ind w:left="851"/>
    </w:pPr>
    <w:rPr>
      <w:i/>
      <w:color w:val="000000"/>
      <w:sz w:val="24"/>
      <w:lang w:val="en-GB" w:eastAsia="en-US"/>
    </w:rPr>
  </w:style>
  <w:style w:type="paragraph" w:styleId="BodyTextIndent2">
    <w:name w:val="Body Text Indent 2"/>
    <w:basedOn w:val="Normal"/>
    <w:rsid w:val="008C5471"/>
    <w:pPr>
      <w:spacing w:before="120"/>
      <w:ind w:left="1276" w:hanging="425"/>
      <w:jc w:val="both"/>
    </w:pPr>
    <w:rPr>
      <w:i/>
      <w:color w:val="000000"/>
      <w:sz w:val="24"/>
      <w:lang w:val="en-GB" w:eastAsia="en-US"/>
    </w:rPr>
  </w:style>
  <w:style w:type="paragraph" w:customStyle="1" w:styleId="SI-11">
    <w:name w:val="SI-1.1"/>
    <w:basedOn w:val="Normal"/>
    <w:rsid w:val="008C5471"/>
    <w:pPr>
      <w:spacing w:before="60"/>
      <w:ind w:left="720" w:hanging="720"/>
    </w:pPr>
    <w:rPr>
      <w:color w:val="000000"/>
      <w:sz w:val="24"/>
      <w:lang w:val="en-GB" w:eastAsia="en-US"/>
    </w:rPr>
  </w:style>
  <w:style w:type="paragraph" w:customStyle="1" w:styleId="SI-1">
    <w:name w:val="SI-1"/>
    <w:basedOn w:val="Normal"/>
    <w:rsid w:val="008C5471"/>
    <w:pPr>
      <w:keepNext/>
      <w:spacing w:before="240"/>
      <w:ind w:left="720" w:hanging="720"/>
    </w:pPr>
    <w:rPr>
      <w:b/>
      <w:color w:val="000000"/>
      <w:sz w:val="26"/>
      <w:lang w:val="en-GB" w:eastAsia="en-US"/>
    </w:rPr>
  </w:style>
  <w:style w:type="paragraph" w:customStyle="1" w:styleId="SI-12">
    <w:name w:val="SI-1.2"/>
    <w:basedOn w:val="Normal"/>
    <w:rsid w:val="008C5471"/>
    <w:pPr>
      <w:spacing w:before="120"/>
      <w:ind w:left="720" w:hanging="720"/>
    </w:pPr>
    <w:rPr>
      <w:sz w:val="24"/>
      <w:lang w:val="en-GB" w:eastAsia="en-US"/>
    </w:rPr>
  </w:style>
  <w:style w:type="paragraph" w:customStyle="1" w:styleId="SI-12a">
    <w:name w:val="SI-1.2(a)"/>
    <w:basedOn w:val="Normal"/>
    <w:rsid w:val="008C5471"/>
    <w:pPr>
      <w:tabs>
        <w:tab w:val="left" w:pos="720"/>
      </w:tabs>
      <w:spacing w:before="120"/>
      <w:ind w:left="1260" w:hanging="1260"/>
    </w:pPr>
    <w:rPr>
      <w:color w:val="000000"/>
      <w:sz w:val="24"/>
      <w:lang w:val="en-GB" w:eastAsia="en-US"/>
    </w:rPr>
  </w:style>
  <w:style w:type="paragraph" w:styleId="BodyTextIndent3">
    <w:name w:val="Body Text Indent 3"/>
    <w:basedOn w:val="Normal"/>
    <w:rsid w:val="008C5471"/>
    <w:pPr>
      <w:spacing w:before="120"/>
      <w:ind w:left="850" w:hanging="850"/>
      <w:jc w:val="both"/>
    </w:pPr>
    <w:rPr>
      <w:sz w:val="24"/>
      <w:lang w:val="en-GB" w:eastAsia="en-US"/>
    </w:rPr>
  </w:style>
  <w:style w:type="paragraph" w:customStyle="1" w:styleId="SI-11a">
    <w:name w:val="SI-1.1(a)"/>
    <w:basedOn w:val="SI-12a"/>
    <w:rsid w:val="008C5471"/>
    <w:pPr>
      <w:spacing w:before="60"/>
      <w:ind w:left="1267" w:hanging="1267"/>
    </w:pPr>
  </w:style>
  <w:style w:type="paragraph" w:customStyle="1" w:styleId="SI-or">
    <w:name w:val="SI-(or)"/>
    <w:basedOn w:val="SI-11"/>
    <w:rsid w:val="008C5471"/>
    <w:rPr>
      <w:b/>
    </w:rPr>
  </w:style>
  <w:style w:type="character" w:styleId="Hyperlink">
    <w:name w:val="Hyperlink"/>
    <w:rsid w:val="00823C5F"/>
    <w:rPr>
      <w:color w:val="0000FF"/>
      <w:u w:val="single"/>
    </w:rPr>
  </w:style>
  <w:style w:type="paragraph" w:customStyle="1" w:styleId="NoRh1">
    <w:name w:val="NoRh1"/>
    <w:basedOn w:val="Normal"/>
    <w:next w:val="Normal"/>
    <w:rsid w:val="0072432A"/>
    <w:pPr>
      <w:numPr>
        <w:numId w:val="1"/>
      </w:numPr>
      <w:spacing w:before="120" w:after="120"/>
      <w:outlineLvl w:val="0"/>
    </w:pPr>
    <w:rPr>
      <w:rFonts w:ascii="Arial" w:hAnsi="Arial"/>
      <w:b/>
      <w:sz w:val="22"/>
      <w:szCs w:val="22"/>
      <w:lang w:val="en-US" w:eastAsia="en-GB"/>
    </w:rPr>
  </w:style>
  <w:style w:type="paragraph" w:customStyle="1" w:styleId="NoRh3">
    <w:name w:val="NoRh3"/>
    <w:basedOn w:val="Normal"/>
    <w:link w:val="NoRh3CharChar"/>
    <w:autoRedefine/>
    <w:rsid w:val="002E6670"/>
    <w:pPr>
      <w:spacing w:before="120" w:after="120"/>
      <w:ind w:left="709"/>
      <w:outlineLvl w:val="2"/>
    </w:pPr>
    <w:rPr>
      <w:sz w:val="24"/>
      <w:szCs w:val="24"/>
      <w:lang w:val="en-US" w:eastAsia="x-none"/>
    </w:rPr>
  </w:style>
  <w:style w:type="paragraph" w:customStyle="1" w:styleId="TableCell">
    <w:name w:val="TableCell"/>
    <w:basedOn w:val="Normal"/>
    <w:rsid w:val="0072432A"/>
    <w:pPr>
      <w:jc w:val="center"/>
    </w:pPr>
    <w:rPr>
      <w:rFonts w:ascii="Arial" w:hAnsi="Arial"/>
      <w:sz w:val="22"/>
      <w:szCs w:val="22"/>
      <w:lang w:val="en-GB" w:eastAsia="en-GB"/>
    </w:rPr>
  </w:style>
  <w:style w:type="paragraph" w:customStyle="1" w:styleId="TableHead">
    <w:name w:val="TableHead"/>
    <w:basedOn w:val="Normal"/>
    <w:rsid w:val="0072432A"/>
    <w:pPr>
      <w:spacing w:before="120" w:after="120"/>
      <w:ind w:left="-57"/>
      <w:jc w:val="center"/>
    </w:pPr>
    <w:rPr>
      <w:rFonts w:ascii="Arial" w:hAnsi="Arial"/>
      <w:b/>
      <w:sz w:val="22"/>
      <w:szCs w:val="22"/>
      <w:lang w:val="en-GB" w:eastAsia="en-GB"/>
    </w:rPr>
  </w:style>
  <w:style w:type="paragraph" w:styleId="NormalIndent">
    <w:name w:val="Normal Indent"/>
    <w:basedOn w:val="Normal"/>
    <w:link w:val="NormalIndentChar"/>
    <w:rsid w:val="0072432A"/>
    <w:pPr>
      <w:ind w:left="720"/>
    </w:pPr>
    <w:rPr>
      <w:rFonts w:ascii="Arial" w:hAnsi="Arial"/>
      <w:sz w:val="22"/>
      <w:szCs w:val="22"/>
      <w:lang w:val="x-none" w:eastAsia="en-GB"/>
    </w:rPr>
  </w:style>
  <w:style w:type="paragraph" w:customStyle="1" w:styleId="NoRh2">
    <w:name w:val="NoRh2"/>
    <w:basedOn w:val="NoRh1"/>
    <w:link w:val="NoRh2CharChar"/>
    <w:autoRedefine/>
    <w:rsid w:val="00654ECE"/>
    <w:pPr>
      <w:numPr>
        <w:numId w:val="0"/>
      </w:numPr>
      <w:spacing w:before="0"/>
      <w:ind w:left="1440" w:hanging="720"/>
      <w:jc w:val="both"/>
      <w:outlineLvl w:val="1"/>
    </w:pPr>
    <w:rPr>
      <w:rFonts w:ascii="Times New Roman" w:hAnsi="Times New Roman"/>
      <w:b w:val="0"/>
      <w:sz w:val="24"/>
      <w:szCs w:val="24"/>
      <w:lang w:eastAsia="x-none"/>
    </w:rPr>
  </w:style>
  <w:style w:type="character" w:customStyle="1" w:styleId="NoRh2CharChar">
    <w:name w:val="NoRh2 Char Char"/>
    <w:link w:val="NoRh2"/>
    <w:locked/>
    <w:rsid w:val="00654ECE"/>
    <w:rPr>
      <w:sz w:val="24"/>
      <w:szCs w:val="24"/>
      <w:lang w:val="en-US" w:eastAsia="x-none"/>
    </w:rPr>
  </w:style>
  <w:style w:type="character" w:customStyle="1" w:styleId="NoRh3CharChar">
    <w:name w:val="NoRh3 Char Char"/>
    <w:link w:val="NoRh3"/>
    <w:locked/>
    <w:rsid w:val="002E6670"/>
    <w:rPr>
      <w:sz w:val="24"/>
      <w:szCs w:val="24"/>
      <w:lang w:val="en-US" w:eastAsia="x-none"/>
    </w:rPr>
  </w:style>
  <w:style w:type="character" w:customStyle="1" w:styleId="NormalIndentChar">
    <w:name w:val="Normal Indent Char"/>
    <w:link w:val="NormalIndent"/>
    <w:rsid w:val="0072432A"/>
    <w:rPr>
      <w:rFonts w:ascii="Arial" w:hAnsi="Arial"/>
      <w:sz w:val="22"/>
      <w:szCs w:val="22"/>
      <w:lang w:eastAsia="en-GB"/>
    </w:rPr>
  </w:style>
  <w:style w:type="character" w:customStyle="1" w:styleId="NoRh0CharChar">
    <w:name w:val="NoRh0 Char Char"/>
    <w:locked/>
    <w:rsid w:val="00D9546C"/>
    <w:rPr>
      <w:rFonts w:ascii="Arial" w:eastAsia="Times New Roman" w:hAnsi="Arial" w:cs="Times New Roman"/>
      <w:b/>
      <w:sz w:val="28"/>
      <w:szCs w:val="22"/>
      <w:lang w:eastAsia="en-GB"/>
    </w:rPr>
  </w:style>
  <w:style w:type="character" w:customStyle="1" w:styleId="apple-converted-space">
    <w:name w:val="apple-converted-space"/>
    <w:basedOn w:val="DefaultParagraphFont"/>
    <w:rsid w:val="00D12605"/>
  </w:style>
  <w:style w:type="character" w:styleId="UnresolvedMention">
    <w:name w:val="Unresolved Mention"/>
    <w:basedOn w:val="DefaultParagraphFont"/>
    <w:uiPriority w:val="99"/>
    <w:semiHidden/>
    <w:unhideWhenUsed/>
    <w:rsid w:val="00654ECE"/>
    <w:rPr>
      <w:color w:val="605E5C"/>
      <w:shd w:val="clear" w:color="auto" w:fill="E1DFDD"/>
    </w:rPr>
  </w:style>
  <w:style w:type="character" w:styleId="FollowedHyperlink">
    <w:name w:val="FollowedHyperlink"/>
    <w:basedOn w:val="DefaultParagraphFont"/>
    <w:semiHidden/>
    <w:unhideWhenUsed/>
    <w:rsid w:val="00654E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271">
      <w:bodyDiv w:val="1"/>
      <w:marLeft w:val="0"/>
      <w:marRight w:val="0"/>
      <w:marTop w:val="0"/>
      <w:marBottom w:val="0"/>
      <w:divBdr>
        <w:top w:val="none" w:sz="0" w:space="0" w:color="auto"/>
        <w:left w:val="none" w:sz="0" w:space="0" w:color="auto"/>
        <w:bottom w:val="none" w:sz="0" w:space="0" w:color="auto"/>
        <w:right w:val="none" w:sz="0" w:space="0" w:color="auto"/>
      </w:divBdr>
    </w:div>
    <w:div w:id="615260812">
      <w:bodyDiv w:val="1"/>
      <w:marLeft w:val="0"/>
      <w:marRight w:val="0"/>
      <w:marTop w:val="0"/>
      <w:marBottom w:val="0"/>
      <w:divBdr>
        <w:top w:val="none" w:sz="0" w:space="0" w:color="auto"/>
        <w:left w:val="none" w:sz="0" w:space="0" w:color="auto"/>
        <w:bottom w:val="none" w:sz="0" w:space="0" w:color="auto"/>
        <w:right w:val="none" w:sz="0" w:space="0" w:color="auto"/>
      </w:divBdr>
    </w:div>
    <w:div w:id="626550167">
      <w:bodyDiv w:val="1"/>
      <w:marLeft w:val="0"/>
      <w:marRight w:val="0"/>
      <w:marTop w:val="0"/>
      <w:marBottom w:val="0"/>
      <w:divBdr>
        <w:top w:val="none" w:sz="0" w:space="0" w:color="auto"/>
        <w:left w:val="none" w:sz="0" w:space="0" w:color="auto"/>
        <w:bottom w:val="none" w:sz="0" w:space="0" w:color="auto"/>
        <w:right w:val="none" w:sz="0" w:space="0" w:color="auto"/>
      </w:divBdr>
    </w:div>
    <w:div w:id="1147670186">
      <w:bodyDiv w:val="1"/>
      <w:marLeft w:val="0"/>
      <w:marRight w:val="0"/>
      <w:marTop w:val="0"/>
      <w:marBottom w:val="0"/>
      <w:divBdr>
        <w:top w:val="none" w:sz="0" w:space="0" w:color="auto"/>
        <w:left w:val="none" w:sz="0" w:space="0" w:color="auto"/>
        <w:bottom w:val="none" w:sz="0" w:space="0" w:color="auto"/>
        <w:right w:val="none" w:sz="0" w:space="0" w:color="auto"/>
      </w:divBdr>
    </w:div>
    <w:div w:id="1570505405">
      <w:bodyDiv w:val="1"/>
      <w:marLeft w:val="0"/>
      <w:marRight w:val="0"/>
      <w:marTop w:val="0"/>
      <w:marBottom w:val="0"/>
      <w:divBdr>
        <w:top w:val="none" w:sz="0" w:space="0" w:color="auto"/>
        <w:left w:val="none" w:sz="0" w:space="0" w:color="auto"/>
        <w:bottom w:val="none" w:sz="0" w:space="0" w:color="auto"/>
        <w:right w:val="none" w:sz="0" w:space="0" w:color="auto"/>
      </w:divBdr>
    </w:div>
    <w:div w:id="1974170678">
      <w:bodyDiv w:val="1"/>
      <w:marLeft w:val="0"/>
      <w:marRight w:val="0"/>
      <w:marTop w:val="0"/>
      <w:marBottom w:val="0"/>
      <w:divBdr>
        <w:top w:val="none" w:sz="0" w:space="0" w:color="auto"/>
        <w:left w:val="none" w:sz="0" w:space="0" w:color="auto"/>
        <w:bottom w:val="none" w:sz="0" w:space="0" w:color="auto"/>
        <w:right w:val="none" w:sz="0" w:space="0" w:color="auto"/>
      </w:divBdr>
    </w:div>
    <w:div w:id="205025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wyc.org/autumn-seri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www.gov.uk/government/groups/qhm-plymouth" TargetMode="External"/><Relationship Id="rId25"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wyc.org/icicle-series/"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D90EEDD785FC5489B73F42BC1187A5B" ma:contentTypeVersion="10" ma:contentTypeDescription="Create a new document." ma:contentTypeScope="" ma:versionID="2b5eb464739af911a3a7c3968ec3016a">
  <xsd:schema xmlns:xsd="http://www.w3.org/2001/XMLSchema" xmlns:xs="http://www.w3.org/2001/XMLSchema" xmlns:p="http://schemas.microsoft.com/office/2006/metadata/properties" xmlns:ns2="ba112a19-c3cf-4d1f-9bf1-ffcbef06dcbc" targetNamespace="http://schemas.microsoft.com/office/2006/metadata/properties" ma:root="true" ma:fieldsID="08aa8315c58c6c327497493b069cba97" ns2:_="">
    <xsd:import namespace="ba112a19-c3cf-4d1f-9bf1-ffcbef06dc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12a19-c3cf-4d1f-9bf1-ffcbef06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36A98-4034-45AA-8208-1024CDC0F5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C939E-FF85-4502-B86F-705E5AF10426}">
  <ds:schemaRefs>
    <ds:schemaRef ds:uri="http://schemas.microsoft.com/sharepoint/v3/contenttype/forms"/>
  </ds:schemaRefs>
</ds:datastoreItem>
</file>

<file path=customXml/itemProps3.xml><?xml version="1.0" encoding="utf-8"?>
<ds:datastoreItem xmlns:ds="http://schemas.openxmlformats.org/officeDocument/2006/customXml" ds:itemID="{E43BB3AB-443F-4A08-ADE7-42DF530C5F03}">
  <ds:schemaRefs>
    <ds:schemaRef ds:uri="http://schemas.openxmlformats.org/officeDocument/2006/bibliography"/>
  </ds:schemaRefs>
</ds:datastoreItem>
</file>

<file path=customXml/itemProps4.xml><?xml version="1.0" encoding="utf-8"?>
<ds:datastoreItem xmlns:ds="http://schemas.openxmlformats.org/officeDocument/2006/customXml" ds:itemID="{0BD2F27B-83AF-4D59-8A08-0D5B9004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12a19-c3cf-4d1f-9bf1-ffcbef06d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Rose</dc:creator>
  <cp:lastModifiedBy>Nicholas Head</cp:lastModifiedBy>
  <cp:revision>19</cp:revision>
  <cp:lastPrinted>2016-09-05T09:25:00Z</cp:lastPrinted>
  <dcterms:created xsi:type="dcterms:W3CDTF">2022-07-26T09:13:00Z</dcterms:created>
  <dcterms:modified xsi:type="dcterms:W3CDTF">2022-07-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0EEDD785FC5489B73F42BC1187A5B</vt:lpwstr>
  </property>
</Properties>
</file>